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8A" w:rsidRPr="00842F30" w:rsidRDefault="00E92C2F" w:rsidP="007228A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НФОРМАЦИЯ</w:t>
      </w:r>
    </w:p>
    <w:p w:rsidR="000D09F9" w:rsidRPr="007228AC" w:rsidRDefault="000029E6" w:rsidP="009237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</w:t>
      </w:r>
      <w:r w:rsidR="00E92C2F">
        <w:rPr>
          <w:rFonts w:ascii="Times New Roman" w:hAnsi="Times New Roman" w:cs="Times New Roman"/>
          <w:sz w:val="40"/>
          <w:szCs w:val="40"/>
        </w:rPr>
        <w:t xml:space="preserve"> загруженности дорожек </w:t>
      </w:r>
      <w:r w:rsidR="00BE5A8A" w:rsidRPr="007228AC">
        <w:rPr>
          <w:rFonts w:ascii="Times New Roman" w:hAnsi="Times New Roman" w:cs="Times New Roman"/>
          <w:sz w:val="40"/>
          <w:szCs w:val="40"/>
        </w:rPr>
        <w:t>плавательно</w:t>
      </w:r>
      <w:r w:rsidR="00E92C2F">
        <w:rPr>
          <w:rFonts w:ascii="Times New Roman" w:hAnsi="Times New Roman" w:cs="Times New Roman"/>
          <w:sz w:val="40"/>
          <w:szCs w:val="40"/>
        </w:rPr>
        <w:t>го</w:t>
      </w:r>
      <w:r w:rsidR="00BE5A8A" w:rsidRPr="007228AC">
        <w:rPr>
          <w:rFonts w:ascii="Times New Roman" w:hAnsi="Times New Roman" w:cs="Times New Roman"/>
          <w:sz w:val="40"/>
          <w:szCs w:val="40"/>
        </w:rPr>
        <w:t xml:space="preserve"> бассейн</w:t>
      </w:r>
      <w:r w:rsidR="00E92C2F">
        <w:rPr>
          <w:rFonts w:ascii="Times New Roman" w:hAnsi="Times New Roman" w:cs="Times New Roman"/>
          <w:sz w:val="40"/>
          <w:szCs w:val="40"/>
        </w:rPr>
        <w:t>а</w:t>
      </w:r>
      <w:r w:rsidR="00BE5A8A" w:rsidRPr="007228AC">
        <w:rPr>
          <w:rFonts w:ascii="Times New Roman" w:hAnsi="Times New Roman" w:cs="Times New Roman"/>
          <w:sz w:val="40"/>
          <w:szCs w:val="40"/>
        </w:rPr>
        <w:t xml:space="preserve"> СОК «Чишмы»</w:t>
      </w:r>
      <w:r w:rsidR="003F00EE">
        <w:rPr>
          <w:rFonts w:ascii="Times New Roman" w:hAnsi="Times New Roman" w:cs="Times New Roman"/>
          <w:sz w:val="40"/>
          <w:szCs w:val="40"/>
        </w:rPr>
        <w:t xml:space="preserve"> </w:t>
      </w:r>
      <w:r w:rsidR="00B81882">
        <w:rPr>
          <w:rFonts w:ascii="Times New Roman" w:hAnsi="Times New Roman" w:cs="Times New Roman"/>
          <w:sz w:val="40"/>
          <w:szCs w:val="40"/>
        </w:rPr>
        <w:t xml:space="preserve">с </w:t>
      </w:r>
      <w:r w:rsidR="005A5080">
        <w:rPr>
          <w:rFonts w:ascii="Times New Roman" w:hAnsi="Times New Roman" w:cs="Times New Roman"/>
          <w:b/>
          <w:color w:val="FF0000"/>
          <w:sz w:val="40"/>
          <w:szCs w:val="40"/>
        </w:rPr>
        <w:t>8 апреля</w:t>
      </w:r>
      <w:r w:rsidR="00E33A22" w:rsidRPr="00E33A2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397916" w:rsidRPr="005A5080">
        <w:rPr>
          <w:rFonts w:ascii="Times New Roman" w:hAnsi="Times New Roman" w:cs="Times New Roman"/>
          <w:b/>
          <w:color w:val="FF0000"/>
          <w:sz w:val="40"/>
          <w:szCs w:val="40"/>
        </w:rPr>
        <w:t>20</w:t>
      </w:r>
      <w:r w:rsidR="005A5080" w:rsidRPr="005A5080">
        <w:rPr>
          <w:rFonts w:ascii="Times New Roman" w:hAnsi="Times New Roman" w:cs="Times New Roman"/>
          <w:b/>
          <w:color w:val="FF0000"/>
          <w:sz w:val="40"/>
          <w:szCs w:val="40"/>
        </w:rPr>
        <w:t>22</w:t>
      </w:r>
      <w:r w:rsidR="00397916" w:rsidRPr="005A508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года</w:t>
      </w:r>
    </w:p>
    <w:p w:rsidR="00BE5A8A" w:rsidRPr="000D09F9" w:rsidRDefault="000D09F9" w:rsidP="000D0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9F9"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tbl>
      <w:tblPr>
        <w:tblStyle w:val="a3"/>
        <w:tblW w:w="9571" w:type="dxa"/>
        <w:tblLayout w:type="fixed"/>
        <w:tblLook w:val="04A0"/>
      </w:tblPr>
      <w:tblGrid>
        <w:gridCol w:w="1526"/>
        <w:gridCol w:w="2551"/>
        <w:gridCol w:w="1843"/>
        <w:gridCol w:w="1843"/>
        <w:gridCol w:w="1808"/>
      </w:tblGrid>
      <w:tr w:rsidR="005776CE" w:rsidRPr="007228AC" w:rsidTr="005E2A3C">
        <w:trPr>
          <w:trHeight w:val="465"/>
        </w:trPr>
        <w:tc>
          <w:tcPr>
            <w:tcW w:w="1526" w:type="dxa"/>
            <w:vMerge w:val="restart"/>
          </w:tcPr>
          <w:p w:rsidR="005776CE" w:rsidRPr="007228AC" w:rsidRDefault="005776CE" w:rsidP="00BE5A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228AC">
              <w:rPr>
                <w:rFonts w:ascii="Times New Roman" w:hAnsi="Times New Roman" w:cs="Times New Roman"/>
                <w:sz w:val="40"/>
                <w:szCs w:val="40"/>
              </w:rPr>
              <w:t>Номер</w:t>
            </w:r>
          </w:p>
          <w:p w:rsidR="005776CE" w:rsidRPr="007228AC" w:rsidRDefault="005776CE" w:rsidP="00BE5A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228AC">
              <w:rPr>
                <w:rFonts w:ascii="Times New Roman" w:hAnsi="Times New Roman" w:cs="Times New Roman"/>
                <w:sz w:val="40"/>
                <w:szCs w:val="40"/>
              </w:rPr>
              <w:t>сеанса</w:t>
            </w:r>
          </w:p>
        </w:tc>
        <w:tc>
          <w:tcPr>
            <w:tcW w:w="2551" w:type="dxa"/>
            <w:vMerge w:val="restart"/>
          </w:tcPr>
          <w:p w:rsidR="005776CE" w:rsidRPr="007228AC" w:rsidRDefault="005776CE" w:rsidP="004633F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ремя сеансов</w:t>
            </w:r>
          </w:p>
        </w:tc>
        <w:tc>
          <w:tcPr>
            <w:tcW w:w="5494" w:type="dxa"/>
            <w:gridSpan w:val="3"/>
          </w:tcPr>
          <w:p w:rsidR="005776CE" w:rsidRPr="007228AC" w:rsidRDefault="005776CE" w:rsidP="00BE5A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Загруженность дорожек</w:t>
            </w:r>
          </w:p>
        </w:tc>
      </w:tr>
      <w:tr w:rsidR="005776CE" w:rsidRPr="007228AC" w:rsidTr="005E2A3C">
        <w:trPr>
          <w:trHeight w:val="450"/>
        </w:trPr>
        <w:tc>
          <w:tcPr>
            <w:tcW w:w="1526" w:type="dxa"/>
            <w:vMerge/>
          </w:tcPr>
          <w:p w:rsidR="005776CE" w:rsidRPr="007228AC" w:rsidRDefault="005776CE" w:rsidP="00BE5A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  <w:vMerge/>
          </w:tcPr>
          <w:p w:rsidR="005776CE" w:rsidRDefault="005776CE" w:rsidP="004633F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5776CE" w:rsidRDefault="005776CE" w:rsidP="00BE5A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  <w:p w:rsidR="005776CE" w:rsidRPr="007228AC" w:rsidRDefault="005776CE" w:rsidP="00BE5A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орожка</w:t>
            </w:r>
          </w:p>
        </w:tc>
        <w:tc>
          <w:tcPr>
            <w:tcW w:w="1843" w:type="dxa"/>
          </w:tcPr>
          <w:p w:rsidR="005776CE" w:rsidRDefault="005776CE" w:rsidP="00BE5A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  <w:p w:rsidR="005776CE" w:rsidRPr="007228AC" w:rsidRDefault="005776CE" w:rsidP="00BE5A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орожка</w:t>
            </w:r>
          </w:p>
        </w:tc>
        <w:tc>
          <w:tcPr>
            <w:tcW w:w="1808" w:type="dxa"/>
          </w:tcPr>
          <w:p w:rsidR="005776CE" w:rsidRDefault="005776CE" w:rsidP="00BE5A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  <w:p w:rsidR="005776CE" w:rsidRPr="007228AC" w:rsidRDefault="005776CE" w:rsidP="00BE5A8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орожка</w:t>
            </w:r>
          </w:p>
        </w:tc>
      </w:tr>
      <w:tr w:rsidR="0077260D" w:rsidRPr="007228AC" w:rsidTr="005E2A3C">
        <w:tc>
          <w:tcPr>
            <w:tcW w:w="1526" w:type="dxa"/>
          </w:tcPr>
          <w:p w:rsidR="0077260D" w:rsidRPr="005E2A3C" w:rsidRDefault="0077260D" w:rsidP="005E2A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77260D" w:rsidRPr="001A14B7" w:rsidRDefault="0077260D" w:rsidP="0077260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07,45-</w:t>
            </w:r>
            <w:r w:rsidR="00BC4C54"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  <w:lang w:val="en-US"/>
              </w:rPr>
              <w:t>0</w:t>
            </w: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8,45</w:t>
            </w:r>
          </w:p>
        </w:tc>
        <w:tc>
          <w:tcPr>
            <w:tcW w:w="1843" w:type="dxa"/>
          </w:tcPr>
          <w:p w:rsidR="0077260D" w:rsidRDefault="0077260D" w:rsidP="0077260D">
            <w:r w:rsidRPr="00645387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77260D" w:rsidRDefault="0077260D" w:rsidP="0077260D">
            <w:r w:rsidRPr="00A3251B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08" w:type="dxa"/>
          </w:tcPr>
          <w:p w:rsidR="0077260D" w:rsidRDefault="0077260D" w:rsidP="0077260D">
            <w:proofErr w:type="spellStart"/>
            <w:r w:rsidRPr="007E583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7E583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77260D" w:rsidRPr="007228AC" w:rsidTr="005E2A3C">
        <w:tc>
          <w:tcPr>
            <w:tcW w:w="1526" w:type="dxa"/>
          </w:tcPr>
          <w:p w:rsidR="0077260D" w:rsidRPr="005E2A3C" w:rsidRDefault="0077260D" w:rsidP="005E2A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77260D" w:rsidRPr="001A14B7" w:rsidRDefault="0077260D" w:rsidP="0077260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08,30-</w:t>
            </w:r>
            <w:r w:rsidR="00BC4C54"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  <w:lang w:val="en-US"/>
              </w:rPr>
              <w:t>0</w:t>
            </w: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9,30</w:t>
            </w:r>
          </w:p>
        </w:tc>
        <w:tc>
          <w:tcPr>
            <w:tcW w:w="1843" w:type="dxa"/>
          </w:tcPr>
          <w:p w:rsidR="0077260D" w:rsidRDefault="0077260D" w:rsidP="0077260D">
            <w:r w:rsidRPr="00645387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77260D" w:rsidRDefault="0077260D" w:rsidP="0077260D">
            <w:r w:rsidRPr="00A3251B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08" w:type="dxa"/>
          </w:tcPr>
          <w:p w:rsidR="0077260D" w:rsidRDefault="0077260D" w:rsidP="0077260D">
            <w:proofErr w:type="spellStart"/>
            <w:r w:rsidRPr="007E583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7E583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5A5080" w:rsidRPr="007228AC" w:rsidTr="005E2A3C">
        <w:tc>
          <w:tcPr>
            <w:tcW w:w="1526" w:type="dxa"/>
          </w:tcPr>
          <w:p w:rsidR="005A5080" w:rsidRPr="005E2A3C" w:rsidRDefault="005A5080" w:rsidP="005A50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5A5080" w:rsidRPr="001A14B7" w:rsidRDefault="005A5080" w:rsidP="005A508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09,15-10,15</w:t>
            </w:r>
          </w:p>
        </w:tc>
        <w:tc>
          <w:tcPr>
            <w:tcW w:w="1843" w:type="dxa"/>
          </w:tcPr>
          <w:p w:rsidR="005A5080" w:rsidRDefault="005A5080" w:rsidP="005A5080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5A5080" w:rsidRDefault="005A5080" w:rsidP="005A5080">
            <w:proofErr w:type="spellStart"/>
            <w:r w:rsidRPr="007E583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7E583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5A5080" w:rsidRDefault="005A5080" w:rsidP="005A5080">
            <w:proofErr w:type="spellStart"/>
            <w:r w:rsidRPr="007E583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7E583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5A5080" w:rsidRPr="007228AC" w:rsidTr="005E2A3C">
        <w:tc>
          <w:tcPr>
            <w:tcW w:w="1526" w:type="dxa"/>
          </w:tcPr>
          <w:p w:rsidR="005A5080" w:rsidRPr="005E2A3C" w:rsidRDefault="005A5080" w:rsidP="005A50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5A5080" w:rsidRPr="001A14B7" w:rsidRDefault="005A5080" w:rsidP="005A508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0,00-11,00</w:t>
            </w:r>
          </w:p>
        </w:tc>
        <w:tc>
          <w:tcPr>
            <w:tcW w:w="1843" w:type="dxa"/>
          </w:tcPr>
          <w:p w:rsidR="005A5080" w:rsidRDefault="005A5080" w:rsidP="005A5080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5A5080" w:rsidRDefault="005A5080" w:rsidP="005A5080">
            <w:proofErr w:type="spellStart"/>
            <w:r w:rsidRPr="007E583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7E583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5A5080" w:rsidRDefault="005A5080" w:rsidP="005A5080">
            <w:proofErr w:type="spellStart"/>
            <w:r w:rsidRPr="007E583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7E583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5A5080" w:rsidRPr="007228AC" w:rsidTr="005E2A3C">
        <w:tc>
          <w:tcPr>
            <w:tcW w:w="1526" w:type="dxa"/>
          </w:tcPr>
          <w:p w:rsidR="005A5080" w:rsidRPr="005E2A3C" w:rsidRDefault="005A5080" w:rsidP="005A50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5A5080" w:rsidRPr="001A14B7" w:rsidRDefault="005A5080" w:rsidP="005A508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0,45-11,45</w:t>
            </w:r>
          </w:p>
        </w:tc>
        <w:tc>
          <w:tcPr>
            <w:tcW w:w="1843" w:type="dxa"/>
          </w:tcPr>
          <w:p w:rsidR="005A5080" w:rsidRDefault="005A5080" w:rsidP="005A5080">
            <w:proofErr w:type="spellStart"/>
            <w:r w:rsidRPr="007E583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7E583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5A5080" w:rsidRDefault="005A5080" w:rsidP="005A5080">
            <w:proofErr w:type="spellStart"/>
            <w:r w:rsidRPr="007E583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7E583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5A5080" w:rsidRDefault="005A5080" w:rsidP="005A5080">
            <w:proofErr w:type="spellStart"/>
            <w:r w:rsidRPr="007E583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7E583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5A5080" w:rsidRPr="007228AC" w:rsidTr="005E2A3C">
        <w:tc>
          <w:tcPr>
            <w:tcW w:w="9571" w:type="dxa"/>
            <w:gridSpan w:val="5"/>
          </w:tcPr>
          <w:p w:rsidR="005A5080" w:rsidRPr="00170B10" w:rsidRDefault="005A5080" w:rsidP="005A50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170B10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 xml:space="preserve">Технический перерыв </w:t>
            </w:r>
          </w:p>
        </w:tc>
      </w:tr>
      <w:tr w:rsidR="005A5080" w:rsidRPr="007228AC" w:rsidTr="005E2A3C">
        <w:tc>
          <w:tcPr>
            <w:tcW w:w="1526" w:type="dxa"/>
          </w:tcPr>
          <w:p w:rsidR="005A5080" w:rsidRPr="005E2A3C" w:rsidRDefault="005A5080" w:rsidP="005A50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5A5080" w:rsidRPr="001A14B7" w:rsidRDefault="005A5080" w:rsidP="005A508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4,30-15,30</w:t>
            </w:r>
          </w:p>
        </w:tc>
        <w:tc>
          <w:tcPr>
            <w:tcW w:w="1843" w:type="dxa"/>
          </w:tcPr>
          <w:p w:rsidR="005A5080" w:rsidRDefault="005A5080" w:rsidP="005A5080">
            <w:r w:rsidRPr="00750CB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5A5080" w:rsidRDefault="005A5080" w:rsidP="005A5080">
            <w:r w:rsidRPr="00750CB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08" w:type="dxa"/>
          </w:tcPr>
          <w:p w:rsidR="005A5080" w:rsidRDefault="005A5080" w:rsidP="005A5080">
            <w:proofErr w:type="spellStart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5A5080" w:rsidRPr="007228AC" w:rsidTr="005E2A3C">
        <w:tc>
          <w:tcPr>
            <w:tcW w:w="1526" w:type="dxa"/>
          </w:tcPr>
          <w:p w:rsidR="005A5080" w:rsidRPr="005E2A3C" w:rsidRDefault="005A5080" w:rsidP="005A50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5A5080" w:rsidRPr="001A14B7" w:rsidRDefault="005A5080" w:rsidP="005A508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5,15-16,15</w:t>
            </w:r>
          </w:p>
        </w:tc>
        <w:tc>
          <w:tcPr>
            <w:tcW w:w="1843" w:type="dxa"/>
          </w:tcPr>
          <w:p w:rsidR="005A5080" w:rsidRDefault="005A5080" w:rsidP="005A5080">
            <w:r w:rsidRPr="00750CB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5A5080" w:rsidRDefault="005A5080" w:rsidP="005A5080">
            <w:r w:rsidRPr="00750CB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08" w:type="dxa"/>
          </w:tcPr>
          <w:p w:rsidR="005A5080" w:rsidRDefault="005A5080" w:rsidP="005A5080">
            <w:proofErr w:type="spellStart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5A5080" w:rsidRPr="007228AC" w:rsidTr="005E2A3C">
        <w:tc>
          <w:tcPr>
            <w:tcW w:w="1526" w:type="dxa"/>
          </w:tcPr>
          <w:p w:rsidR="005A5080" w:rsidRPr="005E2A3C" w:rsidRDefault="005A5080" w:rsidP="005A50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5A5080" w:rsidRPr="001A14B7" w:rsidRDefault="005A5080" w:rsidP="005A508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6,00-17,00</w:t>
            </w:r>
          </w:p>
        </w:tc>
        <w:tc>
          <w:tcPr>
            <w:tcW w:w="1843" w:type="dxa"/>
          </w:tcPr>
          <w:p w:rsidR="005A5080" w:rsidRDefault="005A5080" w:rsidP="005A5080">
            <w:r w:rsidRPr="00D1480F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5A5080" w:rsidRDefault="005A5080" w:rsidP="005A5080">
            <w:proofErr w:type="spellStart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5A5080" w:rsidRDefault="005A5080" w:rsidP="005A5080">
            <w:proofErr w:type="spellStart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5A5080" w:rsidRPr="007228AC" w:rsidTr="005E2A3C">
        <w:tc>
          <w:tcPr>
            <w:tcW w:w="1526" w:type="dxa"/>
          </w:tcPr>
          <w:p w:rsidR="005A5080" w:rsidRPr="005E2A3C" w:rsidRDefault="005A5080" w:rsidP="005A50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5A5080" w:rsidRPr="001A14B7" w:rsidRDefault="005A5080" w:rsidP="005A508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6,45-17,45</w:t>
            </w:r>
          </w:p>
        </w:tc>
        <w:tc>
          <w:tcPr>
            <w:tcW w:w="1843" w:type="dxa"/>
          </w:tcPr>
          <w:p w:rsidR="005A5080" w:rsidRDefault="005A5080" w:rsidP="005A5080">
            <w:r w:rsidRPr="00D1480F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5A5080" w:rsidRDefault="005A5080" w:rsidP="005A5080">
            <w:proofErr w:type="spellStart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5A5080" w:rsidRDefault="005A5080" w:rsidP="005A5080">
            <w:proofErr w:type="spellStart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5A5080" w:rsidRPr="007228AC" w:rsidTr="005E2A3C">
        <w:tc>
          <w:tcPr>
            <w:tcW w:w="1526" w:type="dxa"/>
          </w:tcPr>
          <w:p w:rsidR="005A5080" w:rsidRPr="005E2A3C" w:rsidRDefault="005A5080" w:rsidP="005A50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5A5080" w:rsidRPr="001A14B7" w:rsidRDefault="005A5080" w:rsidP="005A508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7,30-18,30</w:t>
            </w:r>
          </w:p>
        </w:tc>
        <w:tc>
          <w:tcPr>
            <w:tcW w:w="1843" w:type="dxa"/>
          </w:tcPr>
          <w:p w:rsidR="005A5080" w:rsidRDefault="005A5080" w:rsidP="005A5080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5A5080" w:rsidRDefault="005A5080" w:rsidP="005A5080">
            <w:proofErr w:type="spellStart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5A5080" w:rsidRDefault="005A5080" w:rsidP="005A5080">
            <w:proofErr w:type="spellStart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5A5080" w:rsidRPr="007228AC" w:rsidTr="005E2A3C">
        <w:tc>
          <w:tcPr>
            <w:tcW w:w="1526" w:type="dxa"/>
          </w:tcPr>
          <w:p w:rsidR="005A5080" w:rsidRPr="005E2A3C" w:rsidRDefault="005A5080" w:rsidP="005A50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5A5080" w:rsidRPr="001A14B7" w:rsidRDefault="005A5080" w:rsidP="005A508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8,15-19,15</w:t>
            </w:r>
          </w:p>
        </w:tc>
        <w:tc>
          <w:tcPr>
            <w:tcW w:w="1843" w:type="dxa"/>
          </w:tcPr>
          <w:p w:rsidR="005A5080" w:rsidRDefault="005A5080" w:rsidP="005A5080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5A5080" w:rsidRDefault="005A5080" w:rsidP="005A5080">
            <w:proofErr w:type="spellStart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5A5080" w:rsidRDefault="005A5080" w:rsidP="005A5080">
            <w:proofErr w:type="spellStart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5A5080" w:rsidRPr="007228AC" w:rsidTr="005E2A3C">
        <w:tc>
          <w:tcPr>
            <w:tcW w:w="1526" w:type="dxa"/>
          </w:tcPr>
          <w:p w:rsidR="005A5080" w:rsidRPr="005E2A3C" w:rsidRDefault="005A5080" w:rsidP="005A50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5A5080" w:rsidRPr="001A14B7" w:rsidRDefault="005A5080" w:rsidP="005A508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9,00-20,00</w:t>
            </w:r>
          </w:p>
        </w:tc>
        <w:tc>
          <w:tcPr>
            <w:tcW w:w="1843" w:type="dxa"/>
          </w:tcPr>
          <w:p w:rsidR="005A5080" w:rsidRDefault="005A5080" w:rsidP="005A5080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5A5080" w:rsidRDefault="005A5080" w:rsidP="005A5080">
            <w:proofErr w:type="spellStart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5A5080" w:rsidRDefault="005A5080" w:rsidP="005A5080">
            <w:proofErr w:type="spellStart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5A5080" w:rsidRPr="007228AC" w:rsidTr="005E2A3C">
        <w:tc>
          <w:tcPr>
            <w:tcW w:w="1526" w:type="dxa"/>
          </w:tcPr>
          <w:p w:rsidR="005A5080" w:rsidRPr="005E2A3C" w:rsidRDefault="005A5080" w:rsidP="005A50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5A5080" w:rsidRPr="001A14B7" w:rsidRDefault="005A5080" w:rsidP="005A508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9,45-20,45</w:t>
            </w:r>
          </w:p>
        </w:tc>
        <w:tc>
          <w:tcPr>
            <w:tcW w:w="1843" w:type="dxa"/>
          </w:tcPr>
          <w:p w:rsidR="005A5080" w:rsidRDefault="005A5080" w:rsidP="005A5080">
            <w:proofErr w:type="spellStart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5A5080" w:rsidRDefault="005A5080" w:rsidP="005A5080">
            <w:proofErr w:type="spellStart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5A5080" w:rsidRDefault="005A5080" w:rsidP="005A5080">
            <w:proofErr w:type="spellStart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3675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</w:tbl>
    <w:p w:rsidR="00737F45" w:rsidRPr="000029E6" w:rsidRDefault="00737F45" w:rsidP="004F3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6">
        <w:rPr>
          <w:rFonts w:ascii="Times New Roman" w:hAnsi="Times New Roman" w:cs="Times New Roman"/>
          <w:b/>
          <w:color w:val="00B050"/>
          <w:sz w:val="28"/>
          <w:szCs w:val="28"/>
        </w:rPr>
        <w:t>«</w:t>
      </w:r>
      <w:proofErr w:type="spellStart"/>
      <w:r w:rsidRPr="000029E6">
        <w:rPr>
          <w:rFonts w:ascii="Times New Roman" w:hAnsi="Times New Roman" w:cs="Times New Roman"/>
          <w:b/>
          <w:color w:val="00B050"/>
          <w:sz w:val="28"/>
          <w:szCs w:val="28"/>
        </w:rPr>
        <w:t>Озд</w:t>
      </w:r>
      <w:proofErr w:type="spellEnd"/>
      <w:r w:rsidRPr="000029E6">
        <w:rPr>
          <w:rFonts w:ascii="Times New Roman" w:hAnsi="Times New Roman" w:cs="Times New Roman"/>
          <w:b/>
          <w:color w:val="00B050"/>
          <w:sz w:val="28"/>
          <w:szCs w:val="28"/>
        </w:rPr>
        <w:t>. пл.»</w:t>
      </w:r>
      <w:r w:rsidRPr="000029E6">
        <w:rPr>
          <w:rFonts w:ascii="Times New Roman" w:hAnsi="Times New Roman" w:cs="Times New Roman"/>
          <w:sz w:val="28"/>
          <w:szCs w:val="28"/>
        </w:rPr>
        <w:t>-</w:t>
      </w:r>
      <w:r w:rsidR="003A466F" w:rsidRPr="000029E6">
        <w:rPr>
          <w:rFonts w:ascii="Times New Roman" w:hAnsi="Times New Roman" w:cs="Times New Roman"/>
          <w:sz w:val="28"/>
          <w:szCs w:val="28"/>
        </w:rPr>
        <w:t xml:space="preserve"> дорожка свободна для потребителей п</w:t>
      </w:r>
      <w:r w:rsidR="00985770" w:rsidRPr="000029E6">
        <w:rPr>
          <w:rFonts w:ascii="Times New Roman" w:hAnsi="Times New Roman" w:cs="Times New Roman"/>
          <w:sz w:val="28"/>
          <w:szCs w:val="28"/>
        </w:rPr>
        <w:t>л</w:t>
      </w:r>
      <w:r w:rsidR="003A466F" w:rsidRPr="000029E6">
        <w:rPr>
          <w:rFonts w:ascii="Times New Roman" w:hAnsi="Times New Roman" w:cs="Times New Roman"/>
          <w:sz w:val="28"/>
          <w:szCs w:val="28"/>
        </w:rPr>
        <w:t>атной физкультурно-оздоровительной услуги «</w:t>
      </w:r>
      <w:r w:rsidR="00577591">
        <w:rPr>
          <w:rFonts w:ascii="Times New Roman" w:hAnsi="Times New Roman" w:cs="Times New Roman"/>
          <w:sz w:val="28"/>
          <w:szCs w:val="28"/>
        </w:rPr>
        <w:t>О</w:t>
      </w:r>
      <w:r w:rsidR="003A466F" w:rsidRPr="000029E6">
        <w:rPr>
          <w:rFonts w:ascii="Times New Roman" w:hAnsi="Times New Roman" w:cs="Times New Roman"/>
          <w:sz w:val="28"/>
          <w:szCs w:val="28"/>
        </w:rPr>
        <w:t>здоровительное плавание»</w:t>
      </w:r>
      <w:r w:rsidR="00577591">
        <w:rPr>
          <w:rFonts w:ascii="Times New Roman" w:hAnsi="Times New Roman" w:cs="Times New Roman"/>
          <w:sz w:val="28"/>
          <w:szCs w:val="28"/>
        </w:rPr>
        <w:t>.</w:t>
      </w:r>
    </w:p>
    <w:p w:rsidR="00985770" w:rsidRPr="000029E6" w:rsidRDefault="00985770" w:rsidP="004F3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«ДЮСШ»</w:t>
      </w:r>
      <w:r w:rsidRPr="000029E6">
        <w:rPr>
          <w:rFonts w:ascii="Times New Roman" w:hAnsi="Times New Roman" w:cs="Times New Roman"/>
          <w:sz w:val="28"/>
          <w:szCs w:val="28"/>
        </w:rPr>
        <w:t>- дорожка занята обучающимися спортивной школы</w:t>
      </w:r>
      <w:r w:rsidR="00577591">
        <w:rPr>
          <w:rFonts w:ascii="Times New Roman" w:hAnsi="Times New Roman" w:cs="Times New Roman"/>
          <w:sz w:val="28"/>
          <w:szCs w:val="28"/>
        </w:rPr>
        <w:t>.</w:t>
      </w:r>
    </w:p>
    <w:p w:rsidR="00985770" w:rsidRPr="000029E6" w:rsidRDefault="00985770" w:rsidP="004F3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Об</w:t>
      </w:r>
      <w:proofErr w:type="gramStart"/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.п</w:t>
      </w:r>
      <w:proofErr w:type="gramEnd"/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л</w:t>
      </w:r>
      <w:proofErr w:type="spellEnd"/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.»</w:t>
      </w:r>
      <w:r w:rsidR="00C60B99" w:rsidRPr="000029E6">
        <w:rPr>
          <w:rFonts w:ascii="Times New Roman" w:hAnsi="Times New Roman" w:cs="Times New Roman"/>
          <w:sz w:val="28"/>
          <w:szCs w:val="28"/>
        </w:rPr>
        <w:t>- дорожка занята для проведения платного обучения населения плаванию.</w:t>
      </w:r>
    </w:p>
    <w:p w:rsidR="000029E6" w:rsidRPr="000D09F9" w:rsidRDefault="009644B4" w:rsidP="0000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Аренда» - </w:t>
      </w:r>
      <w:r w:rsidRPr="000029E6">
        <w:rPr>
          <w:rFonts w:ascii="Times New Roman" w:hAnsi="Times New Roman" w:cs="Times New Roman"/>
          <w:sz w:val="28"/>
          <w:szCs w:val="28"/>
        </w:rPr>
        <w:t xml:space="preserve">дорожка занята </w:t>
      </w:r>
      <w:r w:rsidR="00813D29" w:rsidRPr="000029E6">
        <w:rPr>
          <w:rFonts w:ascii="Times New Roman" w:hAnsi="Times New Roman" w:cs="Times New Roman"/>
          <w:sz w:val="28"/>
          <w:szCs w:val="28"/>
        </w:rPr>
        <w:t>организацией (предприятием, учреждением) для</w:t>
      </w:r>
      <w:r w:rsidR="003F453D">
        <w:rPr>
          <w:rFonts w:ascii="Times New Roman" w:hAnsi="Times New Roman" w:cs="Times New Roman"/>
          <w:sz w:val="28"/>
          <w:szCs w:val="28"/>
        </w:rPr>
        <w:t xml:space="preserve"> </w:t>
      </w:r>
      <w:r w:rsidR="000029E6" w:rsidRPr="000029E6">
        <w:rPr>
          <w:rFonts w:ascii="Times New Roman" w:hAnsi="Times New Roman" w:cs="Times New Roman"/>
          <w:sz w:val="28"/>
          <w:szCs w:val="28"/>
        </w:rPr>
        <w:t>предоставления</w:t>
      </w:r>
      <w:r w:rsidR="004F3213" w:rsidRPr="000029E6">
        <w:rPr>
          <w:rFonts w:ascii="Times New Roman" w:hAnsi="Times New Roman" w:cs="Times New Roman"/>
          <w:sz w:val="28"/>
          <w:szCs w:val="28"/>
        </w:rPr>
        <w:t xml:space="preserve"> платной физкультурно-оздоровительной услуги «</w:t>
      </w:r>
      <w:r w:rsidR="000029E6" w:rsidRPr="000029E6">
        <w:rPr>
          <w:rFonts w:ascii="Times New Roman" w:hAnsi="Times New Roman" w:cs="Times New Roman"/>
          <w:sz w:val="28"/>
          <w:szCs w:val="28"/>
        </w:rPr>
        <w:t>О</w:t>
      </w:r>
      <w:r w:rsidR="004F3213" w:rsidRPr="000029E6">
        <w:rPr>
          <w:rFonts w:ascii="Times New Roman" w:hAnsi="Times New Roman" w:cs="Times New Roman"/>
          <w:sz w:val="28"/>
          <w:szCs w:val="28"/>
        </w:rPr>
        <w:t>здоровительное плавание»</w:t>
      </w:r>
      <w:r w:rsidR="000029E6" w:rsidRPr="000029E6">
        <w:rPr>
          <w:rFonts w:ascii="Times New Roman" w:hAnsi="Times New Roman" w:cs="Times New Roman"/>
          <w:sz w:val="28"/>
          <w:szCs w:val="28"/>
        </w:rPr>
        <w:t xml:space="preserve"> своим сотрудникам и членам их семей</w:t>
      </w:r>
      <w:r w:rsidR="00577591">
        <w:rPr>
          <w:rFonts w:ascii="Times New Roman" w:hAnsi="Times New Roman" w:cs="Times New Roman"/>
          <w:sz w:val="28"/>
          <w:szCs w:val="28"/>
        </w:rPr>
        <w:t>.</w:t>
      </w:r>
    </w:p>
    <w:p w:rsidR="000D09F9" w:rsidRDefault="000D09F9" w:rsidP="000029E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E5A8A" w:rsidRDefault="000B5AC6" w:rsidP="000029E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29E6">
        <w:rPr>
          <w:rFonts w:ascii="Times New Roman" w:hAnsi="Times New Roman" w:cs="Times New Roman"/>
          <w:sz w:val="32"/>
          <w:szCs w:val="32"/>
        </w:rPr>
        <w:t>Администрация МАОУ ДО ДЮСШ</w:t>
      </w:r>
    </w:p>
    <w:p w:rsidR="00D4210E" w:rsidRDefault="00D4210E" w:rsidP="007358D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170B10" w:rsidRDefault="00170B10" w:rsidP="00565C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70B10" w:rsidRDefault="00170B10" w:rsidP="00565C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70B10" w:rsidRDefault="00170B10" w:rsidP="00565C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2A3C" w:rsidRDefault="005E2A3C" w:rsidP="00565C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5CD0" w:rsidRPr="00842F30" w:rsidRDefault="00565CD0" w:rsidP="00565C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ИНФОРМАЦИЯ</w:t>
      </w:r>
    </w:p>
    <w:p w:rsidR="00565CD0" w:rsidRPr="007228AC" w:rsidRDefault="00565CD0" w:rsidP="00565CD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 загруженности дорожек </w:t>
      </w:r>
      <w:r w:rsidRPr="007228AC">
        <w:rPr>
          <w:rFonts w:ascii="Times New Roman" w:hAnsi="Times New Roman" w:cs="Times New Roman"/>
          <w:sz w:val="40"/>
          <w:szCs w:val="40"/>
        </w:rPr>
        <w:t>плавательно</w:t>
      </w:r>
      <w:r>
        <w:rPr>
          <w:rFonts w:ascii="Times New Roman" w:hAnsi="Times New Roman" w:cs="Times New Roman"/>
          <w:sz w:val="40"/>
          <w:szCs w:val="40"/>
        </w:rPr>
        <w:t>го</w:t>
      </w:r>
      <w:r w:rsidRPr="007228AC">
        <w:rPr>
          <w:rFonts w:ascii="Times New Roman" w:hAnsi="Times New Roman" w:cs="Times New Roman"/>
          <w:sz w:val="40"/>
          <w:szCs w:val="40"/>
        </w:rPr>
        <w:t xml:space="preserve"> бассейн</w:t>
      </w:r>
      <w:r>
        <w:rPr>
          <w:rFonts w:ascii="Times New Roman" w:hAnsi="Times New Roman" w:cs="Times New Roman"/>
          <w:sz w:val="40"/>
          <w:szCs w:val="40"/>
        </w:rPr>
        <w:t>а</w:t>
      </w:r>
      <w:r w:rsidRPr="007228AC">
        <w:rPr>
          <w:rFonts w:ascii="Times New Roman" w:hAnsi="Times New Roman" w:cs="Times New Roman"/>
          <w:sz w:val="40"/>
          <w:szCs w:val="40"/>
        </w:rPr>
        <w:t xml:space="preserve"> СОК «Чишмы»</w:t>
      </w:r>
      <w:r>
        <w:rPr>
          <w:rFonts w:ascii="Times New Roman" w:hAnsi="Times New Roman" w:cs="Times New Roman"/>
          <w:sz w:val="40"/>
          <w:szCs w:val="40"/>
        </w:rPr>
        <w:t xml:space="preserve"> с </w:t>
      </w:r>
      <w:r w:rsidR="000624B8">
        <w:rPr>
          <w:rFonts w:ascii="Times New Roman" w:hAnsi="Times New Roman" w:cs="Times New Roman"/>
          <w:b/>
          <w:color w:val="FF0000"/>
          <w:sz w:val="40"/>
          <w:szCs w:val="40"/>
        </w:rPr>
        <w:t>8 апреля</w:t>
      </w:r>
      <w:r w:rsidR="000624B8" w:rsidRPr="00E33A2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0624B8" w:rsidRPr="005A5080">
        <w:rPr>
          <w:rFonts w:ascii="Times New Roman" w:hAnsi="Times New Roman" w:cs="Times New Roman"/>
          <w:b/>
          <w:color w:val="FF0000"/>
          <w:sz w:val="40"/>
          <w:szCs w:val="40"/>
        </w:rPr>
        <w:t>2022 года</w:t>
      </w:r>
    </w:p>
    <w:p w:rsidR="000D09F9" w:rsidRPr="000D09F9" w:rsidRDefault="00D4210E" w:rsidP="000D0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2551"/>
        <w:gridCol w:w="1843"/>
        <w:gridCol w:w="1843"/>
        <w:gridCol w:w="1808"/>
      </w:tblGrid>
      <w:tr w:rsidR="00366CD6" w:rsidRPr="007228AC" w:rsidTr="00786827">
        <w:trPr>
          <w:trHeight w:val="465"/>
        </w:trPr>
        <w:tc>
          <w:tcPr>
            <w:tcW w:w="1526" w:type="dxa"/>
            <w:vMerge w:val="restart"/>
          </w:tcPr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228AC">
              <w:rPr>
                <w:rFonts w:ascii="Times New Roman" w:hAnsi="Times New Roman" w:cs="Times New Roman"/>
                <w:sz w:val="40"/>
                <w:szCs w:val="40"/>
              </w:rPr>
              <w:t>Номер</w:t>
            </w:r>
          </w:p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228AC">
              <w:rPr>
                <w:rFonts w:ascii="Times New Roman" w:hAnsi="Times New Roman" w:cs="Times New Roman"/>
                <w:sz w:val="40"/>
                <w:szCs w:val="40"/>
              </w:rPr>
              <w:t>сеанса</w:t>
            </w:r>
          </w:p>
        </w:tc>
        <w:tc>
          <w:tcPr>
            <w:tcW w:w="2551" w:type="dxa"/>
            <w:vMerge w:val="restart"/>
          </w:tcPr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ремя сеансов</w:t>
            </w:r>
          </w:p>
        </w:tc>
        <w:tc>
          <w:tcPr>
            <w:tcW w:w="5494" w:type="dxa"/>
            <w:gridSpan w:val="3"/>
          </w:tcPr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Загруженность дорожек</w:t>
            </w:r>
          </w:p>
        </w:tc>
      </w:tr>
      <w:tr w:rsidR="00366CD6" w:rsidRPr="007228AC" w:rsidTr="00786827">
        <w:trPr>
          <w:trHeight w:val="450"/>
        </w:trPr>
        <w:tc>
          <w:tcPr>
            <w:tcW w:w="1526" w:type="dxa"/>
            <w:vMerge/>
          </w:tcPr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  <w:vMerge/>
          </w:tcPr>
          <w:p w:rsidR="00366CD6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366CD6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орожка</w:t>
            </w:r>
          </w:p>
        </w:tc>
        <w:tc>
          <w:tcPr>
            <w:tcW w:w="1843" w:type="dxa"/>
          </w:tcPr>
          <w:p w:rsidR="00366CD6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орожка</w:t>
            </w:r>
          </w:p>
        </w:tc>
        <w:tc>
          <w:tcPr>
            <w:tcW w:w="1808" w:type="dxa"/>
          </w:tcPr>
          <w:p w:rsidR="00366CD6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орожка</w:t>
            </w:r>
          </w:p>
        </w:tc>
      </w:tr>
      <w:tr w:rsidR="00366CD6" w:rsidRPr="007228AC" w:rsidTr="00786827">
        <w:tc>
          <w:tcPr>
            <w:tcW w:w="1526" w:type="dxa"/>
          </w:tcPr>
          <w:p w:rsidR="00366CD6" w:rsidRDefault="00366CD6" w:rsidP="00366C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07,00-</w:t>
            </w:r>
            <w:r w:rsidR="00BC4C54"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  <w:lang w:val="en-US"/>
              </w:rPr>
              <w:t>0</w:t>
            </w: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8,00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54223B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54223B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54223B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54223B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54223B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54223B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77260D" w:rsidRPr="007228AC" w:rsidTr="00786827">
        <w:tc>
          <w:tcPr>
            <w:tcW w:w="1526" w:type="dxa"/>
          </w:tcPr>
          <w:p w:rsidR="0077260D" w:rsidRPr="007228AC" w:rsidRDefault="0077260D" w:rsidP="0077260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551" w:type="dxa"/>
          </w:tcPr>
          <w:p w:rsidR="0077260D" w:rsidRPr="001A14B7" w:rsidRDefault="0077260D" w:rsidP="0077260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07,45-</w:t>
            </w:r>
            <w:r w:rsidR="00BC4C54"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  <w:lang w:val="en-US"/>
              </w:rPr>
              <w:t>0</w:t>
            </w: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8,45</w:t>
            </w:r>
          </w:p>
        </w:tc>
        <w:tc>
          <w:tcPr>
            <w:tcW w:w="1843" w:type="dxa"/>
          </w:tcPr>
          <w:p w:rsidR="0077260D" w:rsidRDefault="0077260D" w:rsidP="0077260D">
            <w:r w:rsidRPr="00FE666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77260D" w:rsidRDefault="0077260D" w:rsidP="0077260D">
            <w:r w:rsidRPr="00FE666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08" w:type="dxa"/>
          </w:tcPr>
          <w:p w:rsidR="0077260D" w:rsidRDefault="0077260D" w:rsidP="0077260D">
            <w:proofErr w:type="spellStart"/>
            <w:r w:rsidRPr="0054223B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54223B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77260D" w:rsidRPr="007228AC" w:rsidTr="00786827">
        <w:tc>
          <w:tcPr>
            <w:tcW w:w="1526" w:type="dxa"/>
          </w:tcPr>
          <w:p w:rsidR="0077260D" w:rsidRPr="007228AC" w:rsidRDefault="0077260D" w:rsidP="0077260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551" w:type="dxa"/>
          </w:tcPr>
          <w:p w:rsidR="0077260D" w:rsidRPr="001A14B7" w:rsidRDefault="0077260D" w:rsidP="0077260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08,30-</w:t>
            </w:r>
            <w:r w:rsidR="00BC4C54"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  <w:lang w:val="en-US"/>
              </w:rPr>
              <w:t>0</w:t>
            </w: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9,30</w:t>
            </w:r>
          </w:p>
        </w:tc>
        <w:tc>
          <w:tcPr>
            <w:tcW w:w="1843" w:type="dxa"/>
          </w:tcPr>
          <w:p w:rsidR="0077260D" w:rsidRDefault="0077260D" w:rsidP="0077260D">
            <w:r w:rsidRPr="00FE666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77260D" w:rsidRDefault="0077260D" w:rsidP="0077260D">
            <w:r w:rsidRPr="00FE666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08" w:type="dxa"/>
          </w:tcPr>
          <w:p w:rsidR="0077260D" w:rsidRDefault="0077260D" w:rsidP="0077260D">
            <w:proofErr w:type="spellStart"/>
            <w:r w:rsidRPr="0054223B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54223B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786827">
        <w:tc>
          <w:tcPr>
            <w:tcW w:w="1526" w:type="dxa"/>
          </w:tcPr>
          <w:p w:rsidR="00366CD6" w:rsidRPr="007228AC" w:rsidRDefault="00366CD6" w:rsidP="00366C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09,15-10,15</w:t>
            </w:r>
          </w:p>
        </w:tc>
        <w:tc>
          <w:tcPr>
            <w:tcW w:w="1843" w:type="dxa"/>
          </w:tcPr>
          <w:p w:rsidR="00366CD6" w:rsidRDefault="003A6E12" w:rsidP="00366CD6">
            <w:r w:rsidRPr="00FE666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54223B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54223B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54223B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54223B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786827">
        <w:tc>
          <w:tcPr>
            <w:tcW w:w="1526" w:type="dxa"/>
          </w:tcPr>
          <w:p w:rsidR="00366CD6" w:rsidRPr="007228AC" w:rsidRDefault="00366CD6" w:rsidP="00366C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0,00-11,00</w:t>
            </w:r>
          </w:p>
        </w:tc>
        <w:tc>
          <w:tcPr>
            <w:tcW w:w="1843" w:type="dxa"/>
          </w:tcPr>
          <w:p w:rsidR="00366CD6" w:rsidRDefault="000624B8" w:rsidP="00366CD6">
            <w:r w:rsidRPr="00FE666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54223B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54223B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54223B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54223B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786827">
        <w:tc>
          <w:tcPr>
            <w:tcW w:w="1526" w:type="dxa"/>
          </w:tcPr>
          <w:p w:rsidR="00366CD6" w:rsidRPr="007228AC" w:rsidRDefault="00366CD6" w:rsidP="00366C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0,45-11,45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54223B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54223B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54223B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54223B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54223B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54223B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786827">
        <w:tc>
          <w:tcPr>
            <w:tcW w:w="9571" w:type="dxa"/>
            <w:gridSpan w:val="5"/>
          </w:tcPr>
          <w:p w:rsidR="00366CD6" w:rsidRPr="00170B10" w:rsidRDefault="00366CD6" w:rsidP="007868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170B10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 xml:space="preserve">Технический перерыв </w:t>
            </w:r>
          </w:p>
        </w:tc>
      </w:tr>
      <w:tr w:rsidR="0077260D" w:rsidRPr="007228AC" w:rsidTr="00786827">
        <w:tc>
          <w:tcPr>
            <w:tcW w:w="1526" w:type="dxa"/>
          </w:tcPr>
          <w:p w:rsidR="0077260D" w:rsidRPr="007228AC" w:rsidRDefault="0077260D" w:rsidP="0077260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2551" w:type="dxa"/>
          </w:tcPr>
          <w:p w:rsidR="0077260D" w:rsidRPr="001A14B7" w:rsidRDefault="0077260D" w:rsidP="0077260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4,30-15,30</w:t>
            </w:r>
          </w:p>
        </w:tc>
        <w:tc>
          <w:tcPr>
            <w:tcW w:w="1843" w:type="dxa"/>
          </w:tcPr>
          <w:p w:rsidR="0077260D" w:rsidRDefault="0077260D" w:rsidP="0077260D">
            <w:r w:rsidRPr="00DD292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77260D" w:rsidRDefault="0077260D" w:rsidP="0077260D">
            <w:r w:rsidRPr="00DD292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08" w:type="dxa"/>
          </w:tcPr>
          <w:p w:rsidR="0077260D" w:rsidRDefault="0077260D" w:rsidP="0077260D">
            <w:proofErr w:type="spellStart"/>
            <w:r w:rsidRPr="00D52E0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D52E0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77260D" w:rsidRPr="007228AC" w:rsidTr="00786827">
        <w:tc>
          <w:tcPr>
            <w:tcW w:w="1526" w:type="dxa"/>
          </w:tcPr>
          <w:p w:rsidR="0077260D" w:rsidRPr="007228AC" w:rsidRDefault="0077260D" w:rsidP="0077260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551" w:type="dxa"/>
          </w:tcPr>
          <w:p w:rsidR="0077260D" w:rsidRPr="001A14B7" w:rsidRDefault="0077260D" w:rsidP="0077260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5,15-16,15</w:t>
            </w:r>
          </w:p>
        </w:tc>
        <w:tc>
          <w:tcPr>
            <w:tcW w:w="1843" w:type="dxa"/>
          </w:tcPr>
          <w:p w:rsidR="0077260D" w:rsidRDefault="000624B8" w:rsidP="0077260D">
            <w:r w:rsidRPr="00FE666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77260D" w:rsidRDefault="0077260D" w:rsidP="0077260D">
            <w:r w:rsidRPr="00DD292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08" w:type="dxa"/>
          </w:tcPr>
          <w:p w:rsidR="0077260D" w:rsidRDefault="0077260D" w:rsidP="0077260D">
            <w:proofErr w:type="spellStart"/>
            <w:r w:rsidRPr="00D52E0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D52E0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786827">
        <w:tc>
          <w:tcPr>
            <w:tcW w:w="1526" w:type="dxa"/>
          </w:tcPr>
          <w:p w:rsidR="00366CD6" w:rsidRPr="007228AC" w:rsidRDefault="00366CD6" w:rsidP="00366C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6,00-17,00</w:t>
            </w:r>
          </w:p>
        </w:tc>
        <w:tc>
          <w:tcPr>
            <w:tcW w:w="1843" w:type="dxa"/>
          </w:tcPr>
          <w:p w:rsidR="00366CD6" w:rsidRDefault="000624B8" w:rsidP="00366CD6">
            <w:r w:rsidRPr="00FE666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D52E0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D52E0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D52E0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D52E0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786827">
        <w:tc>
          <w:tcPr>
            <w:tcW w:w="1526" w:type="dxa"/>
          </w:tcPr>
          <w:p w:rsidR="00366CD6" w:rsidRPr="007228AC" w:rsidRDefault="00366CD6" w:rsidP="00366C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6,45-17,45</w:t>
            </w:r>
          </w:p>
        </w:tc>
        <w:tc>
          <w:tcPr>
            <w:tcW w:w="1843" w:type="dxa"/>
          </w:tcPr>
          <w:p w:rsidR="00366CD6" w:rsidRDefault="000624B8" w:rsidP="00366CD6">
            <w:r w:rsidRPr="00FE666C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D52E0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D52E0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D52E0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D52E0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786827">
        <w:tc>
          <w:tcPr>
            <w:tcW w:w="1526" w:type="dxa"/>
          </w:tcPr>
          <w:p w:rsidR="00366CD6" w:rsidRPr="007228AC" w:rsidRDefault="00366CD6" w:rsidP="00366C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7,30-18,30</w:t>
            </w:r>
          </w:p>
        </w:tc>
        <w:tc>
          <w:tcPr>
            <w:tcW w:w="1843" w:type="dxa"/>
          </w:tcPr>
          <w:p w:rsidR="00366CD6" w:rsidRDefault="0077260D" w:rsidP="00366CD6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D52E0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D52E0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D52E0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D52E0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786827">
        <w:tc>
          <w:tcPr>
            <w:tcW w:w="1526" w:type="dxa"/>
          </w:tcPr>
          <w:p w:rsidR="00366CD6" w:rsidRPr="007228AC" w:rsidRDefault="00366CD6" w:rsidP="00366C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8,15-19,15</w:t>
            </w:r>
          </w:p>
        </w:tc>
        <w:tc>
          <w:tcPr>
            <w:tcW w:w="1843" w:type="dxa"/>
          </w:tcPr>
          <w:p w:rsidR="00366CD6" w:rsidRDefault="003A6E12" w:rsidP="00366CD6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D52E0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D52E0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D52E0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D52E0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786827">
        <w:tc>
          <w:tcPr>
            <w:tcW w:w="1526" w:type="dxa"/>
          </w:tcPr>
          <w:p w:rsidR="00366CD6" w:rsidRPr="007228AC" w:rsidRDefault="00366CD6" w:rsidP="00366C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</w:t>
            </w: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9,00-20,00</w:t>
            </w:r>
          </w:p>
        </w:tc>
        <w:tc>
          <w:tcPr>
            <w:tcW w:w="1843" w:type="dxa"/>
          </w:tcPr>
          <w:p w:rsidR="00366CD6" w:rsidRDefault="007E499C" w:rsidP="00366CD6"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Обуч.пл</w:t>
            </w:r>
            <w:proofErr w:type="spellEnd"/>
            <w:r w:rsidR="003A6E12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.</w:t>
            </w:r>
          </w:p>
        </w:tc>
        <w:tc>
          <w:tcPr>
            <w:tcW w:w="1843" w:type="dxa"/>
          </w:tcPr>
          <w:p w:rsidR="00366CD6" w:rsidRPr="003A6E12" w:rsidRDefault="00BC4C54" w:rsidP="00BC4C54">
            <w:pPr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Обуч.пл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.</w:t>
            </w:r>
          </w:p>
        </w:tc>
        <w:tc>
          <w:tcPr>
            <w:tcW w:w="1808" w:type="dxa"/>
          </w:tcPr>
          <w:p w:rsidR="00366CD6" w:rsidRDefault="00BC4C54" w:rsidP="00BC4C54">
            <w:pPr>
              <w:jc w:val="center"/>
            </w:pPr>
            <w:r w:rsidRPr="003A6E12">
              <w:rPr>
                <w:rFonts w:ascii="Times New Roman" w:hAnsi="Times New Roman" w:cs="Times New Roman"/>
                <w:b/>
                <w:color w:val="FF0000"/>
                <w:sz w:val="28"/>
                <w:szCs w:val="40"/>
              </w:rPr>
              <w:t>Аква аэробика</w:t>
            </w:r>
          </w:p>
        </w:tc>
      </w:tr>
      <w:tr w:rsidR="00366CD6" w:rsidRPr="007228AC" w:rsidTr="00786827">
        <w:tc>
          <w:tcPr>
            <w:tcW w:w="1526" w:type="dxa"/>
          </w:tcPr>
          <w:p w:rsidR="00366CD6" w:rsidRPr="007228AC" w:rsidRDefault="00366CD6" w:rsidP="00366C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</w:t>
            </w: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9,45-20,45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D52E0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D52E0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D52E0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D52E0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D52E0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D52E07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</w:tbl>
    <w:p w:rsidR="000D09F9" w:rsidRPr="000029E6" w:rsidRDefault="00170B10" w:rsidP="000D0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0D09F9" w:rsidRPr="000029E6">
        <w:rPr>
          <w:rFonts w:ascii="Times New Roman" w:hAnsi="Times New Roman" w:cs="Times New Roman"/>
          <w:b/>
          <w:color w:val="00B050"/>
          <w:sz w:val="28"/>
          <w:szCs w:val="28"/>
        </w:rPr>
        <w:t>«</w:t>
      </w:r>
      <w:proofErr w:type="spellStart"/>
      <w:r w:rsidR="000D09F9" w:rsidRPr="000029E6">
        <w:rPr>
          <w:rFonts w:ascii="Times New Roman" w:hAnsi="Times New Roman" w:cs="Times New Roman"/>
          <w:b/>
          <w:color w:val="00B050"/>
          <w:sz w:val="28"/>
          <w:szCs w:val="28"/>
        </w:rPr>
        <w:t>Озд</w:t>
      </w:r>
      <w:proofErr w:type="spellEnd"/>
      <w:r w:rsidR="000D09F9" w:rsidRPr="000029E6">
        <w:rPr>
          <w:rFonts w:ascii="Times New Roman" w:hAnsi="Times New Roman" w:cs="Times New Roman"/>
          <w:b/>
          <w:color w:val="00B050"/>
          <w:sz w:val="28"/>
          <w:szCs w:val="28"/>
        </w:rPr>
        <w:t>. пл.»</w:t>
      </w:r>
      <w:r w:rsidR="000D09F9" w:rsidRPr="000029E6">
        <w:rPr>
          <w:rFonts w:ascii="Times New Roman" w:hAnsi="Times New Roman" w:cs="Times New Roman"/>
          <w:sz w:val="28"/>
          <w:szCs w:val="28"/>
        </w:rPr>
        <w:t>- дорожка свободна для потребителей платной физкультурно-оздоровительной услуги «</w:t>
      </w:r>
      <w:r w:rsidR="000D09F9">
        <w:rPr>
          <w:rFonts w:ascii="Times New Roman" w:hAnsi="Times New Roman" w:cs="Times New Roman"/>
          <w:sz w:val="28"/>
          <w:szCs w:val="28"/>
        </w:rPr>
        <w:t>О</w:t>
      </w:r>
      <w:r w:rsidR="000D09F9" w:rsidRPr="000029E6">
        <w:rPr>
          <w:rFonts w:ascii="Times New Roman" w:hAnsi="Times New Roman" w:cs="Times New Roman"/>
          <w:sz w:val="28"/>
          <w:szCs w:val="28"/>
        </w:rPr>
        <w:t>здоровительное плавание»</w:t>
      </w:r>
      <w:r w:rsidR="000D09F9">
        <w:rPr>
          <w:rFonts w:ascii="Times New Roman" w:hAnsi="Times New Roman" w:cs="Times New Roman"/>
          <w:sz w:val="28"/>
          <w:szCs w:val="28"/>
        </w:rPr>
        <w:t>.</w:t>
      </w:r>
    </w:p>
    <w:p w:rsidR="000D09F9" w:rsidRPr="000029E6" w:rsidRDefault="000D09F9" w:rsidP="000D0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«ДЮСШ»</w:t>
      </w:r>
      <w:r w:rsidRPr="000029E6">
        <w:rPr>
          <w:rFonts w:ascii="Times New Roman" w:hAnsi="Times New Roman" w:cs="Times New Roman"/>
          <w:sz w:val="28"/>
          <w:szCs w:val="28"/>
        </w:rPr>
        <w:t>- дорожка занята обучающимися спортивной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09F9" w:rsidRPr="000029E6" w:rsidRDefault="000D09F9" w:rsidP="000D0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Об</w:t>
      </w:r>
      <w:proofErr w:type="gramStart"/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.п</w:t>
      </w:r>
      <w:proofErr w:type="gramEnd"/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л</w:t>
      </w:r>
      <w:proofErr w:type="spellEnd"/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.»</w:t>
      </w:r>
      <w:r w:rsidRPr="000029E6">
        <w:rPr>
          <w:rFonts w:ascii="Times New Roman" w:hAnsi="Times New Roman" w:cs="Times New Roman"/>
          <w:sz w:val="28"/>
          <w:szCs w:val="28"/>
        </w:rPr>
        <w:t>- дорожка занята для проведения платного обучения населения плаванию.</w:t>
      </w:r>
    </w:p>
    <w:p w:rsidR="000D09F9" w:rsidRPr="000D09F9" w:rsidRDefault="000D09F9" w:rsidP="000D0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Аренда» - </w:t>
      </w:r>
      <w:r w:rsidRPr="000029E6">
        <w:rPr>
          <w:rFonts w:ascii="Times New Roman" w:hAnsi="Times New Roman" w:cs="Times New Roman"/>
          <w:sz w:val="28"/>
          <w:szCs w:val="28"/>
        </w:rPr>
        <w:t>дорожка занята организацией (предприятием, учреждением) для</w:t>
      </w:r>
      <w:r w:rsidR="00D4210E">
        <w:rPr>
          <w:rFonts w:ascii="Times New Roman" w:hAnsi="Times New Roman" w:cs="Times New Roman"/>
          <w:sz w:val="28"/>
          <w:szCs w:val="28"/>
        </w:rPr>
        <w:t xml:space="preserve"> </w:t>
      </w:r>
      <w:r w:rsidRPr="000029E6">
        <w:rPr>
          <w:rFonts w:ascii="Times New Roman" w:hAnsi="Times New Roman" w:cs="Times New Roman"/>
          <w:sz w:val="28"/>
          <w:szCs w:val="28"/>
        </w:rPr>
        <w:t>предоставления платной физкультурно-оздоровительной услуги «Оздоровительное плавание» своим сотрудникам и членам их сем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09F9" w:rsidRDefault="000D09F9" w:rsidP="000D09F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2DF4" w:rsidRPr="006A3ADB" w:rsidRDefault="000D09F9" w:rsidP="006A3AD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29E6">
        <w:rPr>
          <w:rFonts w:ascii="Times New Roman" w:hAnsi="Times New Roman" w:cs="Times New Roman"/>
          <w:sz w:val="32"/>
          <w:szCs w:val="32"/>
        </w:rPr>
        <w:t>Администрация МАОУ ДО ДЮСШ</w:t>
      </w:r>
    </w:p>
    <w:p w:rsidR="00414F08" w:rsidRDefault="00414F08" w:rsidP="00565C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70B10" w:rsidRDefault="00170B10" w:rsidP="00565C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70B10" w:rsidRDefault="00170B10" w:rsidP="00565C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260D" w:rsidRDefault="0077260D" w:rsidP="00565C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5CD0" w:rsidRPr="00842F30" w:rsidRDefault="00565CD0" w:rsidP="00565C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ИНФОРМАЦИЯ</w:t>
      </w:r>
    </w:p>
    <w:p w:rsidR="003A2DF4" w:rsidRPr="00565CD0" w:rsidRDefault="00565CD0" w:rsidP="00565CD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 загруженности дорожек </w:t>
      </w:r>
      <w:r w:rsidRPr="007228AC">
        <w:rPr>
          <w:rFonts w:ascii="Times New Roman" w:hAnsi="Times New Roman" w:cs="Times New Roman"/>
          <w:sz w:val="40"/>
          <w:szCs w:val="40"/>
        </w:rPr>
        <w:t>плавательно</w:t>
      </w:r>
      <w:r>
        <w:rPr>
          <w:rFonts w:ascii="Times New Roman" w:hAnsi="Times New Roman" w:cs="Times New Roman"/>
          <w:sz w:val="40"/>
          <w:szCs w:val="40"/>
        </w:rPr>
        <w:t>го</w:t>
      </w:r>
      <w:r w:rsidRPr="007228AC">
        <w:rPr>
          <w:rFonts w:ascii="Times New Roman" w:hAnsi="Times New Roman" w:cs="Times New Roman"/>
          <w:sz w:val="40"/>
          <w:szCs w:val="40"/>
        </w:rPr>
        <w:t xml:space="preserve"> бассейн</w:t>
      </w:r>
      <w:r>
        <w:rPr>
          <w:rFonts w:ascii="Times New Roman" w:hAnsi="Times New Roman" w:cs="Times New Roman"/>
          <w:sz w:val="40"/>
          <w:szCs w:val="40"/>
        </w:rPr>
        <w:t>а</w:t>
      </w:r>
      <w:r w:rsidRPr="007228AC">
        <w:rPr>
          <w:rFonts w:ascii="Times New Roman" w:hAnsi="Times New Roman" w:cs="Times New Roman"/>
          <w:sz w:val="40"/>
          <w:szCs w:val="40"/>
        </w:rPr>
        <w:t xml:space="preserve"> СОК «Чишмы»</w:t>
      </w:r>
      <w:r>
        <w:rPr>
          <w:rFonts w:ascii="Times New Roman" w:hAnsi="Times New Roman" w:cs="Times New Roman"/>
          <w:sz w:val="40"/>
          <w:szCs w:val="40"/>
        </w:rPr>
        <w:t xml:space="preserve"> с </w:t>
      </w:r>
      <w:r w:rsidR="003A6E12">
        <w:rPr>
          <w:rFonts w:ascii="Times New Roman" w:hAnsi="Times New Roman" w:cs="Times New Roman"/>
          <w:b/>
          <w:color w:val="FF0000"/>
          <w:sz w:val="40"/>
          <w:szCs w:val="40"/>
        </w:rPr>
        <w:t>8 апреля</w:t>
      </w:r>
      <w:r w:rsidR="003A6E12" w:rsidRPr="00E33A2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3A6E12" w:rsidRPr="005A5080">
        <w:rPr>
          <w:rFonts w:ascii="Times New Roman" w:hAnsi="Times New Roman" w:cs="Times New Roman"/>
          <w:b/>
          <w:color w:val="FF0000"/>
          <w:sz w:val="40"/>
          <w:szCs w:val="40"/>
        </w:rPr>
        <w:t>2022 года</w:t>
      </w:r>
    </w:p>
    <w:p w:rsidR="003A2DF4" w:rsidRDefault="003A2DF4" w:rsidP="003A2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</w:t>
      </w:r>
    </w:p>
    <w:tbl>
      <w:tblPr>
        <w:tblStyle w:val="a3"/>
        <w:tblW w:w="9571" w:type="dxa"/>
        <w:tblLayout w:type="fixed"/>
        <w:tblLook w:val="04A0"/>
      </w:tblPr>
      <w:tblGrid>
        <w:gridCol w:w="1526"/>
        <w:gridCol w:w="2551"/>
        <w:gridCol w:w="1843"/>
        <w:gridCol w:w="1843"/>
        <w:gridCol w:w="1808"/>
      </w:tblGrid>
      <w:tr w:rsidR="00366CD6" w:rsidRPr="007228AC" w:rsidTr="005E2A3C">
        <w:trPr>
          <w:trHeight w:val="465"/>
        </w:trPr>
        <w:tc>
          <w:tcPr>
            <w:tcW w:w="1526" w:type="dxa"/>
            <w:vMerge w:val="restart"/>
          </w:tcPr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228AC">
              <w:rPr>
                <w:rFonts w:ascii="Times New Roman" w:hAnsi="Times New Roman" w:cs="Times New Roman"/>
                <w:sz w:val="40"/>
                <w:szCs w:val="40"/>
              </w:rPr>
              <w:t>Номер</w:t>
            </w:r>
          </w:p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228AC">
              <w:rPr>
                <w:rFonts w:ascii="Times New Roman" w:hAnsi="Times New Roman" w:cs="Times New Roman"/>
                <w:sz w:val="40"/>
                <w:szCs w:val="40"/>
              </w:rPr>
              <w:t>сеанса</w:t>
            </w:r>
          </w:p>
        </w:tc>
        <w:tc>
          <w:tcPr>
            <w:tcW w:w="2551" w:type="dxa"/>
            <w:vMerge w:val="restart"/>
          </w:tcPr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ремя сеансов</w:t>
            </w:r>
          </w:p>
        </w:tc>
        <w:tc>
          <w:tcPr>
            <w:tcW w:w="5494" w:type="dxa"/>
            <w:gridSpan w:val="3"/>
          </w:tcPr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Загруженность дорожек</w:t>
            </w:r>
          </w:p>
        </w:tc>
      </w:tr>
      <w:tr w:rsidR="00366CD6" w:rsidRPr="007228AC" w:rsidTr="005E2A3C">
        <w:trPr>
          <w:trHeight w:val="450"/>
        </w:trPr>
        <w:tc>
          <w:tcPr>
            <w:tcW w:w="1526" w:type="dxa"/>
            <w:vMerge/>
          </w:tcPr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  <w:vMerge/>
          </w:tcPr>
          <w:p w:rsidR="00366CD6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366CD6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орожка</w:t>
            </w:r>
          </w:p>
        </w:tc>
        <w:tc>
          <w:tcPr>
            <w:tcW w:w="1843" w:type="dxa"/>
          </w:tcPr>
          <w:p w:rsidR="00366CD6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орожка</w:t>
            </w:r>
          </w:p>
        </w:tc>
        <w:tc>
          <w:tcPr>
            <w:tcW w:w="1808" w:type="dxa"/>
          </w:tcPr>
          <w:p w:rsidR="00366CD6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орожка</w:t>
            </w:r>
          </w:p>
        </w:tc>
      </w:tr>
      <w:tr w:rsidR="00366CD6" w:rsidRPr="007228AC" w:rsidTr="005E2A3C">
        <w:tc>
          <w:tcPr>
            <w:tcW w:w="1526" w:type="dxa"/>
          </w:tcPr>
          <w:p w:rsidR="00366CD6" w:rsidRPr="005E2A3C" w:rsidRDefault="00366CD6" w:rsidP="005E2A3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07,45-</w:t>
            </w:r>
            <w:r w:rsidR="00BC4C54"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  <w:lang w:val="en-US"/>
              </w:rPr>
              <w:t>0</w:t>
            </w: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8,45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931F22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931F22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931F22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931F22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931F22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931F22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77260D" w:rsidRPr="007228AC" w:rsidTr="005E2A3C">
        <w:tc>
          <w:tcPr>
            <w:tcW w:w="1526" w:type="dxa"/>
          </w:tcPr>
          <w:p w:rsidR="0077260D" w:rsidRPr="005E2A3C" w:rsidRDefault="0077260D" w:rsidP="005E2A3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77260D" w:rsidRPr="001A14B7" w:rsidRDefault="0077260D" w:rsidP="0077260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08,30-</w:t>
            </w:r>
            <w:r w:rsidR="00BC4C54"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  <w:lang w:val="en-US"/>
              </w:rPr>
              <w:t>0</w:t>
            </w: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9,30</w:t>
            </w:r>
          </w:p>
        </w:tc>
        <w:tc>
          <w:tcPr>
            <w:tcW w:w="1843" w:type="dxa"/>
          </w:tcPr>
          <w:p w:rsidR="0077260D" w:rsidRDefault="003A6E12" w:rsidP="0077260D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77260D" w:rsidRDefault="003A6E12" w:rsidP="0077260D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08" w:type="dxa"/>
          </w:tcPr>
          <w:p w:rsidR="0077260D" w:rsidRDefault="0077260D" w:rsidP="0077260D">
            <w:proofErr w:type="spellStart"/>
            <w:r w:rsidRPr="00931F22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931F22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77260D" w:rsidRPr="007228AC" w:rsidTr="005E2A3C">
        <w:tc>
          <w:tcPr>
            <w:tcW w:w="1526" w:type="dxa"/>
          </w:tcPr>
          <w:p w:rsidR="0077260D" w:rsidRPr="005E2A3C" w:rsidRDefault="0077260D" w:rsidP="005E2A3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77260D" w:rsidRPr="001A14B7" w:rsidRDefault="0077260D" w:rsidP="0077260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09,15-10,15</w:t>
            </w:r>
          </w:p>
        </w:tc>
        <w:tc>
          <w:tcPr>
            <w:tcW w:w="1843" w:type="dxa"/>
          </w:tcPr>
          <w:p w:rsidR="0077260D" w:rsidRDefault="0077260D" w:rsidP="0077260D">
            <w:r w:rsidRPr="004025C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77260D" w:rsidRDefault="00A81C3D" w:rsidP="0077260D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08" w:type="dxa"/>
          </w:tcPr>
          <w:p w:rsidR="0077260D" w:rsidRDefault="0077260D" w:rsidP="0077260D">
            <w:proofErr w:type="spellStart"/>
            <w:r w:rsidRPr="00931F22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931F22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5E2A3C">
        <w:tc>
          <w:tcPr>
            <w:tcW w:w="1526" w:type="dxa"/>
          </w:tcPr>
          <w:p w:rsidR="00366CD6" w:rsidRPr="005E2A3C" w:rsidRDefault="00366CD6" w:rsidP="005E2A3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0,00-11,00</w:t>
            </w:r>
          </w:p>
        </w:tc>
        <w:tc>
          <w:tcPr>
            <w:tcW w:w="1843" w:type="dxa"/>
          </w:tcPr>
          <w:p w:rsidR="00366CD6" w:rsidRDefault="0077260D" w:rsidP="00366CD6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366CD6" w:rsidRDefault="003A6E12" w:rsidP="00366CD6">
            <w:proofErr w:type="spellStart"/>
            <w:r w:rsidRPr="00931F22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931F22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931F22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931F22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5E2A3C">
        <w:tc>
          <w:tcPr>
            <w:tcW w:w="1526" w:type="dxa"/>
          </w:tcPr>
          <w:p w:rsidR="00366CD6" w:rsidRPr="005E2A3C" w:rsidRDefault="00366CD6" w:rsidP="005E2A3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0,45-11,45</w:t>
            </w:r>
          </w:p>
        </w:tc>
        <w:tc>
          <w:tcPr>
            <w:tcW w:w="1843" w:type="dxa"/>
          </w:tcPr>
          <w:p w:rsidR="00366CD6" w:rsidRDefault="003A6E12" w:rsidP="00366CD6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931F22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931F22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931F22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931F22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5E2A3C">
        <w:tc>
          <w:tcPr>
            <w:tcW w:w="9571" w:type="dxa"/>
            <w:gridSpan w:val="5"/>
          </w:tcPr>
          <w:p w:rsidR="00366CD6" w:rsidRPr="00170B10" w:rsidRDefault="00366CD6" w:rsidP="007868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170B10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 xml:space="preserve">Технический перерыв </w:t>
            </w:r>
          </w:p>
        </w:tc>
      </w:tr>
      <w:tr w:rsidR="00366CD6" w:rsidRPr="007228AC" w:rsidTr="005E2A3C">
        <w:tc>
          <w:tcPr>
            <w:tcW w:w="1526" w:type="dxa"/>
          </w:tcPr>
          <w:p w:rsidR="00366CD6" w:rsidRPr="005E2A3C" w:rsidRDefault="00366CD6" w:rsidP="005E2A3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4,30-15,30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5E2A3C">
        <w:tc>
          <w:tcPr>
            <w:tcW w:w="1526" w:type="dxa"/>
          </w:tcPr>
          <w:p w:rsidR="00366CD6" w:rsidRPr="005E2A3C" w:rsidRDefault="00366CD6" w:rsidP="005E2A3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5,15-16,15</w:t>
            </w:r>
          </w:p>
        </w:tc>
        <w:tc>
          <w:tcPr>
            <w:tcW w:w="1843" w:type="dxa"/>
          </w:tcPr>
          <w:p w:rsidR="00366CD6" w:rsidRDefault="0077260D" w:rsidP="00366CD6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366CD6" w:rsidRDefault="003A6E12" w:rsidP="00366CD6">
            <w:proofErr w:type="spellStart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5E2A3C">
        <w:tc>
          <w:tcPr>
            <w:tcW w:w="1526" w:type="dxa"/>
          </w:tcPr>
          <w:p w:rsidR="00366CD6" w:rsidRPr="005E2A3C" w:rsidRDefault="00366CD6" w:rsidP="005E2A3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6,00-17,00</w:t>
            </w:r>
          </w:p>
        </w:tc>
        <w:tc>
          <w:tcPr>
            <w:tcW w:w="1843" w:type="dxa"/>
          </w:tcPr>
          <w:p w:rsidR="00366CD6" w:rsidRDefault="0077260D" w:rsidP="00366CD6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5E2A3C">
        <w:tc>
          <w:tcPr>
            <w:tcW w:w="1526" w:type="dxa"/>
          </w:tcPr>
          <w:p w:rsidR="00366CD6" w:rsidRPr="005E2A3C" w:rsidRDefault="00366CD6" w:rsidP="005E2A3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6,45-17,45</w:t>
            </w:r>
          </w:p>
        </w:tc>
        <w:tc>
          <w:tcPr>
            <w:tcW w:w="1843" w:type="dxa"/>
          </w:tcPr>
          <w:p w:rsidR="00366CD6" w:rsidRDefault="003A6E12" w:rsidP="00366CD6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5E2A3C">
        <w:tc>
          <w:tcPr>
            <w:tcW w:w="1526" w:type="dxa"/>
          </w:tcPr>
          <w:p w:rsidR="00366CD6" w:rsidRPr="005E2A3C" w:rsidRDefault="00366CD6" w:rsidP="005E2A3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7,30-18,30</w:t>
            </w:r>
          </w:p>
        </w:tc>
        <w:tc>
          <w:tcPr>
            <w:tcW w:w="1843" w:type="dxa"/>
          </w:tcPr>
          <w:p w:rsidR="00366CD6" w:rsidRDefault="0077260D" w:rsidP="00366CD6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366CD6" w:rsidRDefault="0077260D" w:rsidP="00366CD6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5E2A3C">
        <w:tc>
          <w:tcPr>
            <w:tcW w:w="1526" w:type="dxa"/>
          </w:tcPr>
          <w:p w:rsidR="00366CD6" w:rsidRPr="005E2A3C" w:rsidRDefault="00366CD6" w:rsidP="005E2A3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8,15-19,15</w:t>
            </w:r>
          </w:p>
        </w:tc>
        <w:tc>
          <w:tcPr>
            <w:tcW w:w="1843" w:type="dxa"/>
          </w:tcPr>
          <w:p w:rsidR="00366CD6" w:rsidRDefault="00BC4C54" w:rsidP="00366CD6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5E2A3C">
        <w:tc>
          <w:tcPr>
            <w:tcW w:w="1526" w:type="dxa"/>
          </w:tcPr>
          <w:p w:rsidR="00366CD6" w:rsidRPr="005E2A3C" w:rsidRDefault="00366CD6" w:rsidP="005E2A3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9,00-20,00</w:t>
            </w:r>
          </w:p>
        </w:tc>
        <w:tc>
          <w:tcPr>
            <w:tcW w:w="1843" w:type="dxa"/>
          </w:tcPr>
          <w:p w:rsidR="00366CD6" w:rsidRDefault="00BC4C54" w:rsidP="00366CD6">
            <w:proofErr w:type="spellStart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5E2A3C">
        <w:tc>
          <w:tcPr>
            <w:tcW w:w="1526" w:type="dxa"/>
          </w:tcPr>
          <w:p w:rsidR="00366CD6" w:rsidRPr="005E2A3C" w:rsidRDefault="00366CD6" w:rsidP="005E2A3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9,45-20,45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FD75F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</w:tbl>
    <w:p w:rsidR="001A07A7" w:rsidRPr="000D09F9" w:rsidRDefault="001A07A7" w:rsidP="003A2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DF4" w:rsidRPr="000029E6" w:rsidRDefault="003A2DF4" w:rsidP="003A2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6">
        <w:rPr>
          <w:rFonts w:ascii="Times New Roman" w:hAnsi="Times New Roman" w:cs="Times New Roman"/>
          <w:b/>
          <w:color w:val="00B050"/>
          <w:sz w:val="28"/>
          <w:szCs w:val="28"/>
        </w:rPr>
        <w:t>«</w:t>
      </w:r>
      <w:proofErr w:type="spellStart"/>
      <w:r w:rsidRPr="000029E6">
        <w:rPr>
          <w:rFonts w:ascii="Times New Roman" w:hAnsi="Times New Roman" w:cs="Times New Roman"/>
          <w:b/>
          <w:color w:val="00B050"/>
          <w:sz w:val="28"/>
          <w:szCs w:val="28"/>
        </w:rPr>
        <w:t>Озд</w:t>
      </w:r>
      <w:proofErr w:type="spellEnd"/>
      <w:r w:rsidRPr="000029E6">
        <w:rPr>
          <w:rFonts w:ascii="Times New Roman" w:hAnsi="Times New Roman" w:cs="Times New Roman"/>
          <w:b/>
          <w:color w:val="00B050"/>
          <w:sz w:val="28"/>
          <w:szCs w:val="28"/>
        </w:rPr>
        <w:t>. пл.»</w:t>
      </w:r>
      <w:r w:rsidRPr="000029E6">
        <w:rPr>
          <w:rFonts w:ascii="Times New Roman" w:hAnsi="Times New Roman" w:cs="Times New Roman"/>
          <w:sz w:val="28"/>
          <w:szCs w:val="28"/>
        </w:rPr>
        <w:t>- дорожка свободна для потребителей платной физкультурно-оздоровительной услуги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029E6">
        <w:rPr>
          <w:rFonts w:ascii="Times New Roman" w:hAnsi="Times New Roman" w:cs="Times New Roman"/>
          <w:sz w:val="28"/>
          <w:szCs w:val="28"/>
        </w:rPr>
        <w:t>здоровительное плав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DF4" w:rsidRPr="000029E6" w:rsidRDefault="003A2DF4" w:rsidP="003A2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«ДЮСШ»</w:t>
      </w:r>
      <w:r w:rsidRPr="000029E6">
        <w:rPr>
          <w:rFonts w:ascii="Times New Roman" w:hAnsi="Times New Roman" w:cs="Times New Roman"/>
          <w:sz w:val="28"/>
          <w:szCs w:val="28"/>
        </w:rPr>
        <w:t>- дорожка занята обучающимися спортивной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DF4" w:rsidRPr="000029E6" w:rsidRDefault="003A2DF4" w:rsidP="003A2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Об</w:t>
      </w:r>
      <w:proofErr w:type="gramStart"/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.п</w:t>
      </w:r>
      <w:proofErr w:type="gramEnd"/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л</w:t>
      </w:r>
      <w:proofErr w:type="spellEnd"/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.»</w:t>
      </w:r>
      <w:r w:rsidRPr="000029E6">
        <w:rPr>
          <w:rFonts w:ascii="Times New Roman" w:hAnsi="Times New Roman" w:cs="Times New Roman"/>
          <w:sz w:val="28"/>
          <w:szCs w:val="28"/>
        </w:rPr>
        <w:t>- дорожка занята для проведения платного обучения населения плаванию.</w:t>
      </w:r>
    </w:p>
    <w:p w:rsidR="003A2DF4" w:rsidRPr="000D09F9" w:rsidRDefault="003A2DF4" w:rsidP="003A2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Аренда» - </w:t>
      </w:r>
      <w:r w:rsidRPr="000029E6">
        <w:rPr>
          <w:rFonts w:ascii="Times New Roman" w:hAnsi="Times New Roman" w:cs="Times New Roman"/>
          <w:sz w:val="28"/>
          <w:szCs w:val="28"/>
        </w:rPr>
        <w:t>дорожка занята организацией (предприятием, учреждением)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9E6">
        <w:rPr>
          <w:rFonts w:ascii="Times New Roman" w:hAnsi="Times New Roman" w:cs="Times New Roman"/>
          <w:sz w:val="28"/>
          <w:szCs w:val="28"/>
        </w:rPr>
        <w:t>предоставления платной физкультурно-оздоровительной услуги «Оздоровительное плавание» своим сотрудникам и членам их сем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DF4" w:rsidRDefault="003A2DF4" w:rsidP="003A2D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2DF4" w:rsidRDefault="003A2DF4" w:rsidP="000029E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29E6">
        <w:rPr>
          <w:rFonts w:ascii="Times New Roman" w:hAnsi="Times New Roman" w:cs="Times New Roman"/>
          <w:sz w:val="32"/>
          <w:szCs w:val="32"/>
        </w:rPr>
        <w:t>Администрация МАОУ ДО ДЮСШ</w:t>
      </w:r>
    </w:p>
    <w:p w:rsidR="00170B10" w:rsidRDefault="00170B10" w:rsidP="00565C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70B10" w:rsidRDefault="00170B10" w:rsidP="00366CD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7260D" w:rsidRDefault="0077260D" w:rsidP="00565C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260D" w:rsidRDefault="0077260D" w:rsidP="00565C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2A3C" w:rsidRDefault="005E2A3C" w:rsidP="00565C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5CD0" w:rsidRPr="00842F30" w:rsidRDefault="00565CD0" w:rsidP="00565C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ИНФОРМАЦИЯ</w:t>
      </w:r>
    </w:p>
    <w:p w:rsidR="003A2DF4" w:rsidRPr="00565CD0" w:rsidRDefault="00565CD0" w:rsidP="00565CD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 загруженности дорожек </w:t>
      </w:r>
      <w:r w:rsidRPr="007228AC">
        <w:rPr>
          <w:rFonts w:ascii="Times New Roman" w:hAnsi="Times New Roman" w:cs="Times New Roman"/>
          <w:sz w:val="40"/>
          <w:szCs w:val="40"/>
        </w:rPr>
        <w:t>плавательно</w:t>
      </w:r>
      <w:r>
        <w:rPr>
          <w:rFonts w:ascii="Times New Roman" w:hAnsi="Times New Roman" w:cs="Times New Roman"/>
          <w:sz w:val="40"/>
          <w:szCs w:val="40"/>
        </w:rPr>
        <w:t>го</w:t>
      </w:r>
      <w:r w:rsidRPr="007228AC">
        <w:rPr>
          <w:rFonts w:ascii="Times New Roman" w:hAnsi="Times New Roman" w:cs="Times New Roman"/>
          <w:sz w:val="40"/>
          <w:szCs w:val="40"/>
        </w:rPr>
        <w:t xml:space="preserve"> бассейн</w:t>
      </w:r>
      <w:r>
        <w:rPr>
          <w:rFonts w:ascii="Times New Roman" w:hAnsi="Times New Roman" w:cs="Times New Roman"/>
          <w:sz w:val="40"/>
          <w:szCs w:val="40"/>
        </w:rPr>
        <w:t>а</w:t>
      </w:r>
      <w:r w:rsidRPr="007228AC">
        <w:rPr>
          <w:rFonts w:ascii="Times New Roman" w:hAnsi="Times New Roman" w:cs="Times New Roman"/>
          <w:sz w:val="40"/>
          <w:szCs w:val="40"/>
        </w:rPr>
        <w:t xml:space="preserve"> СОК «Чишмы»</w:t>
      </w:r>
      <w:r>
        <w:rPr>
          <w:rFonts w:ascii="Times New Roman" w:hAnsi="Times New Roman" w:cs="Times New Roman"/>
          <w:sz w:val="40"/>
          <w:szCs w:val="40"/>
        </w:rPr>
        <w:t xml:space="preserve"> с </w:t>
      </w:r>
      <w:r w:rsidR="00782902">
        <w:rPr>
          <w:rFonts w:ascii="Times New Roman" w:hAnsi="Times New Roman" w:cs="Times New Roman"/>
          <w:b/>
          <w:color w:val="FF0000"/>
          <w:sz w:val="40"/>
          <w:szCs w:val="40"/>
        </w:rPr>
        <w:t>8 апреля</w:t>
      </w:r>
      <w:r w:rsidR="00782902" w:rsidRPr="00E33A2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782902" w:rsidRPr="005A5080">
        <w:rPr>
          <w:rFonts w:ascii="Times New Roman" w:hAnsi="Times New Roman" w:cs="Times New Roman"/>
          <w:b/>
          <w:color w:val="FF0000"/>
          <w:sz w:val="40"/>
          <w:szCs w:val="40"/>
        </w:rPr>
        <w:t>2022 года</w:t>
      </w:r>
    </w:p>
    <w:p w:rsidR="00170B10" w:rsidRPr="00A81C3D" w:rsidRDefault="003A2DF4" w:rsidP="00A81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2551"/>
        <w:gridCol w:w="1843"/>
        <w:gridCol w:w="1843"/>
        <w:gridCol w:w="1808"/>
      </w:tblGrid>
      <w:tr w:rsidR="00366CD6" w:rsidRPr="007228AC" w:rsidTr="00786827">
        <w:trPr>
          <w:trHeight w:val="465"/>
        </w:trPr>
        <w:tc>
          <w:tcPr>
            <w:tcW w:w="1526" w:type="dxa"/>
            <w:vMerge w:val="restart"/>
          </w:tcPr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228AC">
              <w:rPr>
                <w:rFonts w:ascii="Times New Roman" w:hAnsi="Times New Roman" w:cs="Times New Roman"/>
                <w:sz w:val="40"/>
                <w:szCs w:val="40"/>
              </w:rPr>
              <w:t>Номер</w:t>
            </w:r>
          </w:p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228AC">
              <w:rPr>
                <w:rFonts w:ascii="Times New Roman" w:hAnsi="Times New Roman" w:cs="Times New Roman"/>
                <w:sz w:val="40"/>
                <w:szCs w:val="40"/>
              </w:rPr>
              <w:t>сеанса</w:t>
            </w:r>
          </w:p>
        </w:tc>
        <w:tc>
          <w:tcPr>
            <w:tcW w:w="2551" w:type="dxa"/>
            <w:vMerge w:val="restart"/>
          </w:tcPr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ремя сеансов</w:t>
            </w:r>
          </w:p>
        </w:tc>
        <w:tc>
          <w:tcPr>
            <w:tcW w:w="5494" w:type="dxa"/>
            <w:gridSpan w:val="3"/>
          </w:tcPr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Загруженность дорожек</w:t>
            </w:r>
          </w:p>
        </w:tc>
      </w:tr>
      <w:tr w:rsidR="00366CD6" w:rsidRPr="007228AC" w:rsidTr="00786827">
        <w:trPr>
          <w:trHeight w:val="450"/>
        </w:trPr>
        <w:tc>
          <w:tcPr>
            <w:tcW w:w="1526" w:type="dxa"/>
            <w:vMerge/>
          </w:tcPr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  <w:vMerge/>
          </w:tcPr>
          <w:p w:rsidR="00366CD6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366CD6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орожка</w:t>
            </w:r>
          </w:p>
        </w:tc>
        <w:tc>
          <w:tcPr>
            <w:tcW w:w="1843" w:type="dxa"/>
          </w:tcPr>
          <w:p w:rsidR="00366CD6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орожка</w:t>
            </w:r>
          </w:p>
        </w:tc>
        <w:tc>
          <w:tcPr>
            <w:tcW w:w="1808" w:type="dxa"/>
          </w:tcPr>
          <w:p w:rsidR="00366CD6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орожка</w:t>
            </w:r>
          </w:p>
        </w:tc>
      </w:tr>
      <w:tr w:rsidR="00366CD6" w:rsidRPr="007228AC" w:rsidTr="00786827">
        <w:tc>
          <w:tcPr>
            <w:tcW w:w="1526" w:type="dxa"/>
          </w:tcPr>
          <w:p w:rsidR="00366CD6" w:rsidRDefault="00366CD6" w:rsidP="00366C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07,00-</w:t>
            </w:r>
            <w:r w:rsidR="00BC4C54"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  <w:lang w:val="en-US"/>
              </w:rPr>
              <w:t>0</w:t>
            </w: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8,00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376619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376619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376619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376619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376619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376619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77260D" w:rsidRPr="007228AC" w:rsidTr="00786827">
        <w:tc>
          <w:tcPr>
            <w:tcW w:w="1526" w:type="dxa"/>
          </w:tcPr>
          <w:p w:rsidR="0077260D" w:rsidRPr="007228AC" w:rsidRDefault="0077260D" w:rsidP="0077260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551" w:type="dxa"/>
          </w:tcPr>
          <w:p w:rsidR="0077260D" w:rsidRPr="001A14B7" w:rsidRDefault="0077260D" w:rsidP="0077260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07,45-</w:t>
            </w:r>
            <w:r w:rsidR="00BC4C54"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  <w:lang w:val="en-US"/>
              </w:rPr>
              <w:t>0</w:t>
            </w: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8,45</w:t>
            </w:r>
          </w:p>
        </w:tc>
        <w:tc>
          <w:tcPr>
            <w:tcW w:w="1843" w:type="dxa"/>
          </w:tcPr>
          <w:p w:rsidR="0077260D" w:rsidRDefault="0077260D" w:rsidP="0077260D">
            <w:r w:rsidRPr="006E30B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77260D" w:rsidRDefault="0077260D" w:rsidP="0077260D">
            <w:r w:rsidRPr="006E30B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08" w:type="dxa"/>
          </w:tcPr>
          <w:p w:rsidR="0077260D" w:rsidRDefault="0077260D" w:rsidP="0077260D">
            <w:proofErr w:type="spellStart"/>
            <w:r w:rsidRPr="00376619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376619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77260D" w:rsidRPr="007228AC" w:rsidTr="00786827">
        <w:tc>
          <w:tcPr>
            <w:tcW w:w="1526" w:type="dxa"/>
          </w:tcPr>
          <w:p w:rsidR="0077260D" w:rsidRPr="007228AC" w:rsidRDefault="0077260D" w:rsidP="0077260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551" w:type="dxa"/>
          </w:tcPr>
          <w:p w:rsidR="0077260D" w:rsidRPr="001A14B7" w:rsidRDefault="0077260D" w:rsidP="0077260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08,30-</w:t>
            </w:r>
            <w:r w:rsidR="00BC4C54"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  <w:lang w:val="en-US"/>
              </w:rPr>
              <w:t>0</w:t>
            </w: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9,30</w:t>
            </w:r>
          </w:p>
        </w:tc>
        <w:tc>
          <w:tcPr>
            <w:tcW w:w="1843" w:type="dxa"/>
          </w:tcPr>
          <w:p w:rsidR="0077260D" w:rsidRDefault="0077260D" w:rsidP="0077260D">
            <w:r w:rsidRPr="006E30B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77260D" w:rsidRDefault="0077260D" w:rsidP="0077260D">
            <w:r w:rsidRPr="006E30B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08" w:type="dxa"/>
          </w:tcPr>
          <w:p w:rsidR="0077260D" w:rsidRDefault="0077260D" w:rsidP="0077260D">
            <w:proofErr w:type="spellStart"/>
            <w:r w:rsidRPr="00376619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376619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786827">
        <w:tc>
          <w:tcPr>
            <w:tcW w:w="1526" w:type="dxa"/>
          </w:tcPr>
          <w:p w:rsidR="00366CD6" w:rsidRPr="007228AC" w:rsidRDefault="00366CD6" w:rsidP="00366C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09,15-10,15</w:t>
            </w:r>
          </w:p>
        </w:tc>
        <w:tc>
          <w:tcPr>
            <w:tcW w:w="1843" w:type="dxa"/>
          </w:tcPr>
          <w:p w:rsidR="00366CD6" w:rsidRDefault="0077260D" w:rsidP="00366CD6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366CD6" w:rsidRDefault="0077260D" w:rsidP="00366CD6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376619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376619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786827">
        <w:tc>
          <w:tcPr>
            <w:tcW w:w="1526" w:type="dxa"/>
          </w:tcPr>
          <w:p w:rsidR="00366CD6" w:rsidRPr="007228AC" w:rsidRDefault="00366CD6" w:rsidP="00366C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0,00-11,00</w:t>
            </w:r>
          </w:p>
        </w:tc>
        <w:tc>
          <w:tcPr>
            <w:tcW w:w="1843" w:type="dxa"/>
          </w:tcPr>
          <w:p w:rsidR="00366CD6" w:rsidRDefault="00782902" w:rsidP="00366CD6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376619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376619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376619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376619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786827">
        <w:tc>
          <w:tcPr>
            <w:tcW w:w="1526" w:type="dxa"/>
          </w:tcPr>
          <w:p w:rsidR="00366CD6" w:rsidRPr="007228AC" w:rsidRDefault="00366CD6" w:rsidP="00366C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0,45-11,45</w:t>
            </w:r>
          </w:p>
        </w:tc>
        <w:tc>
          <w:tcPr>
            <w:tcW w:w="1843" w:type="dxa"/>
          </w:tcPr>
          <w:p w:rsidR="00366CD6" w:rsidRDefault="0077260D" w:rsidP="00366CD6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376619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376619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376619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376619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786827">
        <w:tc>
          <w:tcPr>
            <w:tcW w:w="9571" w:type="dxa"/>
            <w:gridSpan w:val="5"/>
          </w:tcPr>
          <w:p w:rsidR="00366CD6" w:rsidRPr="00170B10" w:rsidRDefault="00366CD6" w:rsidP="007868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170B10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 xml:space="preserve">Технический перерыв </w:t>
            </w:r>
          </w:p>
        </w:tc>
      </w:tr>
      <w:tr w:rsidR="0077260D" w:rsidRPr="007228AC" w:rsidTr="00786827">
        <w:tc>
          <w:tcPr>
            <w:tcW w:w="1526" w:type="dxa"/>
          </w:tcPr>
          <w:p w:rsidR="0077260D" w:rsidRPr="007228AC" w:rsidRDefault="0077260D" w:rsidP="0077260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2551" w:type="dxa"/>
          </w:tcPr>
          <w:p w:rsidR="0077260D" w:rsidRPr="001A14B7" w:rsidRDefault="0077260D" w:rsidP="0077260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4,30-15,30</w:t>
            </w:r>
          </w:p>
        </w:tc>
        <w:tc>
          <w:tcPr>
            <w:tcW w:w="1843" w:type="dxa"/>
          </w:tcPr>
          <w:p w:rsidR="0077260D" w:rsidRDefault="0077260D" w:rsidP="0077260D">
            <w:r w:rsidRPr="00A02D1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77260D" w:rsidRDefault="0077260D" w:rsidP="0077260D">
            <w:r w:rsidRPr="00A02D1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08" w:type="dxa"/>
          </w:tcPr>
          <w:p w:rsidR="0077260D" w:rsidRDefault="0077260D" w:rsidP="0077260D">
            <w:proofErr w:type="spellStart"/>
            <w:r w:rsidRPr="004851DE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4851DE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77260D" w:rsidRPr="007228AC" w:rsidTr="00786827">
        <w:tc>
          <w:tcPr>
            <w:tcW w:w="1526" w:type="dxa"/>
          </w:tcPr>
          <w:p w:rsidR="0077260D" w:rsidRPr="007228AC" w:rsidRDefault="0077260D" w:rsidP="0077260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2551" w:type="dxa"/>
          </w:tcPr>
          <w:p w:rsidR="0077260D" w:rsidRPr="001A14B7" w:rsidRDefault="0077260D" w:rsidP="0077260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5,15-16,15</w:t>
            </w:r>
          </w:p>
        </w:tc>
        <w:tc>
          <w:tcPr>
            <w:tcW w:w="1843" w:type="dxa"/>
          </w:tcPr>
          <w:p w:rsidR="0077260D" w:rsidRDefault="0077260D" w:rsidP="0077260D">
            <w:r w:rsidRPr="00A02D1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77260D" w:rsidRDefault="0077260D" w:rsidP="0077260D">
            <w:r w:rsidRPr="00A02D1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08" w:type="dxa"/>
          </w:tcPr>
          <w:p w:rsidR="0077260D" w:rsidRDefault="0077260D" w:rsidP="0077260D">
            <w:proofErr w:type="spellStart"/>
            <w:r w:rsidRPr="004851DE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4851DE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786827">
        <w:tc>
          <w:tcPr>
            <w:tcW w:w="1526" w:type="dxa"/>
          </w:tcPr>
          <w:p w:rsidR="00366CD6" w:rsidRPr="007228AC" w:rsidRDefault="00366CD6" w:rsidP="00366C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6,00-17,00</w:t>
            </w:r>
          </w:p>
        </w:tc>
        <w:tc>
          <w:tcPr>
            <w:tcW w:w="1843" w:type="dxa"/>
          </w:tcPr>
          <w:p w:rsidR="00366CD6" w:rsidRDefault="0077260D" w:rsidP="00366CD6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4851DE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4851DE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4851DE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4851DE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786827">
        <w:tc>
          <w:tcPr>
            <w:tcW w:w="1526" w:type="dxa"/>
          </w:tcPr>
          <w:p w:rsidR="00366CD6" w:rsidRPr="007228AC" w:rsidRDefault="00366CD6" w:rsidP="00366C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6,45-17,45</w:t>
            </w:r>
          </w:p>
        </w:tc>
        <w:tc>
          <w:tcPr>
            <w:tcW w:w="1843" w:type="dxa"/>
          </w:tcPr>
          <w:p w:rsidR="00366CD6" w:rsidRDefault="007E499C" w:rsidP="00366CD6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4851DE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4851DE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4851DE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4851DE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786827">
        <w:tc>
          <w:tcPr>
            <w:tcW w:w="1526" w:type="dxa"/>
          </w:tcPr>
          <w:p w:rsidR="00366CD6" w:rsidRPr="007228AC" w:rsidRDefault="00366CD6" w:rsidP="00366C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7,30-18,30</w:t>
            </w:r>
          </w:p>
        </w:tc>
        <w:tc>
          <w:tcPr>
            <w:tcW w:w="1843" w:type="dxa"/>
          </w:tcPr>
          <w:p w:rsidR="00366CD6" w:rsidRDefault="0077260D" w:rsidP="00366CD6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4851DE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4851DE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4851DE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4851DE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786827">
        <w:tc>
          <w:tcPr>
            <w:tcW w:w="1526" w:type="dxa"/>
          </w:tcPr>
          <w:p w:rsidR="00366CD6" w:rsidRPr="007228AC" w:rsidRDefault="00366CD6" w:rsidP="00366C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</w:t>
            </w: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8,15-19,15</w:t>
            </w:r>
          </w:p>
        </w:tc>
        <w:tc>
          <w:tcPr>
            <w:tcW w:w="1843" w:type="dxa"/>
          </w:tcPr>
          <w:p w:rsidR="00366CD6" w:rsidRDefault="007E499C" w:rsidP="00366CD6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366CD6" w:rsidRDefault="007E499C" w:rsidP="00366CD6"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Аренда 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4851DE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4851DE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786827">
        <w:tc>
          <w:tcPr>
            <w:tcW w:w="1526" w:type="dxa"/>
          </w:tcPr>
          <w:p w:rsidR="00366CD6" w:rsidRPr="007228AC" w:rsidRDefault="00366CD6" w:rsidP="00366C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3</w:t>
            </w: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9,00-20,00</w:t>
            </w:r>
          </w:p>
        </w:tc>
        <w:tc>
          <w:tcPr>
            <w:tcW w:w="1843" w:type="dxa"/>
          </w:tcPr>
          <w:p w:rsidR="00366CD6" w:rsidRDefault="007E499C" w:rsidP="00366CD6"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Обуч.пл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.</w:t>
            </w:r>
          </w:p>
        </w:tc>
        <w:tc>
          <w:tcPr>
            <w:tcW w:w="1843" w:type="dxa"/>
          </w:tcPr>
          <w:p w:rsidR="00366CD6" w:rsidRDefault="007E499C" w:rsidP="00366CD6"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Аренда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4851DE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4851DE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786827">
        <w:tc>
          <w:tcPr>
            <w:tcW w:w="1526" w:type="dxa"/>
          </w:tcPr>
          <w:p w:rsidR="00366CD6" w:rsidRPr="007228AC" w:rsidRDefault="00366CD6" w:rsidP="00366CD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</w:t>
            </w: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9,45-20,45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4851DE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4851DE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4851DE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4851DE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4851DE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4851DE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</w:tbl>
    <w:p w:rsidR="003A2DF4" w:rsidRPr="000029E6" w:rsidRDefault="00170B10" w:rsidP="003A2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3A2DF4" w:rsidRPr="000029E6">
        <w:rPr>
          <w:rFonts w:ascii="Times New Roman" w:hAnsi="Times New Roman" w:cs="Times New Roman"/>
          <w:b/>
          <w:color w:val="00B050"/>
          <w:sz w:val="28"/>
          <w:szCs w:val="28"/>
        </w:rPr>
        <w:t>«</w:t>
      </w:r>
      <w:proofErr w:type="spellStart"/>
      <w:r w:rsidR="003A2DF4" w:rsidRPr="000029E6">
        <w:rPr>
          <w:rFonts w:ascii="Times New Roman" w:hAnsi="Times New Roman" w:cs="Times New Roman"/>
          <w:b/>
          <w:color w:val="00B050"/>
          <w:sz w:val="28"/>
          <w:szCs w:val="28"/>
        </w:rPr>
        <w:t>Озд</w:t>
      </w:r>
      <w:proofErr w:type="spellEnd"/>
      <w:r w:rsidR="003A2DF4" w:rsidRPr="000029E6">
        <w:rPr>
          <w:rFonts w:ascii="Times New Roman" w:hAnsi="Times New Roman" w:cs="Times New Roman"/>
          <w:b/>
          <w:color w:val="00B050"/>
          <w:sz w:val="28"/>
          <w:szCs w:val="28"/>
        </w:rPr>
        <w:t>. пл.»</w:t>
      </w:r>
      <w:r w:rsidR="003A2DF4" w:rsidRPr="000029E6">
        <w:rPr>
          <w:rFonts w:ascii="Times New Roman" w:hAnsi="Times New Roman" w:cs="Times New Roman"/>
          <w:sz w:val="28"/>
          <w:szCs w:val="28"/>
        </w:rPr>
        <w:t>- дорожка свободна для потребителей платной физкультурно-оздоровительной услуги «</w:t>
      </w:r>
      <w:r w:rsidR="003A2DF4">
        <w:rPr>
          <w:rFonts w:ascii="Times New Roman" w:hAnsi="Times New Roman" w:cs="Times New Roman"/>
          <w:sz w:val="28"/>
          <w:szCs w:val="28"/>
        </w:rPr>
        <w:t>О</w:t>
      </w:r>
      <w:r w:rsidR="003A2DF4" w:rsidRPr="000029E6">
        <w:rPr>
          <w:rFonts w:ascii="Times New Roman" w:hAnsi="Times New Roman" w:cs="Times New Roman"/>
          <w:sz w:val="28"/>
          <w:szCs w:val="28"/>
        </w:rPr>
        <w:t>здоровительное плавание»</w:t>
      </w:r>
      <w:r w:rsidR="003A2DF4">
        <w:rPr>
          <w:rFonts w:ascii="Times New Roman" w:hAnsi="Times New Roman" w:cs="Times New Roman"/>
          <w:sz w:val="28"/>
          <w:szCs w:val="28"/>
        </w:rPr>
        <w:t>.</w:t>
      </w:r>
    </w:p>
    <w:p w:rsidR="003A2DF4" w:rsidRPr="000029E6" w:rsidRDefault="003A2DF4" w:rsidP="003A2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«ДЮСШ»</w:t>
      </w:r>
      <w:r w:rsidRPr="000029E6">
        <w:rPr>
          <w:rFonts w:ascii="Times New Roman" w:hAnsi="Times New Roman" w:cs="Times New Roman"/>
          <w:sz w:val="28"/>
          <w:szCs w:val="28"/>
        </w:rPr>
        <w:t>- дорожка занята обучающимися спортивной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DF4" w:rsidRPr="000029E6" w:rsidRDefault="003A2DF4" w:rsidP="003A2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Об</w:t>
      </w:r>
      <w:proofErr w:type="gramStart"/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.п</w:t>
      </w:r>
      <w:proofErr w:type="gramEnd"/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л</w:t>
      </w:r>
      <w:proofErr w:type="spellEnd"/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.»</w:t>
      </w:r>
      <w:r w:rsidRPr="000029E6">
        <w:rPr>
          <w:rFonts w:ascii="Times New Roman" w:hAnsi="Times New Roman" w:cs="Times New Roman"/>
          <w:sz w:val="28"/>
          <w:szCs w:val="28"/>
        </w:rPr>
        <w:t>- дорожка занята для проведения платного обучения населения плаванию.</w:t>
      </w:r>
    </w:p>
    <w:p w:rsidR="003A2DF4" w:rsidRPr="000D09F9" w:rsidRDefault="003A2DF4" w:rsidP="003A2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Аренда» - </w:t>
      </w:r>
      <w:r w:rsidRPr="000029E6">
        <w:rPr>
          <w:rFonts w:ascii="Times New Roman" w:hAnsi="Times New Roman" w:cs="Times New Roman"/>
          <w:sz w:val="28"/>
          <w:szCs w:val="28"/>
        </w:rPr>
        <w:t>дорожка занята организацией (предприятием, учреждением)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9E6">
        <w:rPr>
          <w:rFonts w:ascii="Times New Roman" w:hAnsi="Times New Roman" w:cs="Times New Roman"/>
          <w:sz w:val="28"/>
          <w:szCs w:val="28"/>
        </w:rPr>
        <w:t>предоставления платной физкультурно-оздоровительной услуги «Оздоровительное плавание» своим сотрудникам и членам их сем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DF4" w:rsidRDefault="003A2DF4" w:rsidP="003A2D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2DF4" w:rsidRPr="000029E6" w:rsidRDefault="003A2DF4" w:rsidP="003A2D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29E6">
        <w:rPr>
          <w:rFonts w:ascii="Times New Roman" w:hAnsi="Times New Roman" w:cs="Times New Roman"/>
          <w:sz w:val="32"/>
          <w:szCs w:val="32"/>
        </w:rPr>
        <w:t>Администрация МАОУ ДО ДЮСШ</w:t>
      </w:r>
    </w:p>
    <w:p w:rsidR="003A2DF4" w:rsidRDefault="003A2DF4" w:rsidP="000029E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5BCB" w:rsidRDefault="003A5BCB" w:rsidP="000029E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0B10" w:rsidRDefault="00170B10" w:rsidP="0077260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7260D" w:rsidRDefault="0077260D" w:rsidP="0077260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86827" w:rsidRDefault="00786827" w:rsidP="00565C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5CD0" w:rsidRPr="00842F30" w:rsidRDefault="00565CD0" w:rsidP="00565C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ИНФОРМАЦИЯ</w:t>
      </w:r>
    </w:p>
    <w:p w:rsidR="003A5BCB" w:rsidRPr="00565CD0" w:rsidRDefault="00565CD0" w:rsidP="00565CD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 загруженности дорожек </w:t>
      </w:r>
      <w:r w:rsidRPr="007228AC">
        <w:rPr>
          <w:rFonts w:ascii="Times New Roman" w:hAnsi="Times New Roman" w:cs="Times New Roman"/>
          <w:sz w:val="40"/>
          <w:szCs w:val="40"/>
        </w:rPr>
        <w:t>плавательно</w:t>
      </w:r>
      <w:r>
        <w:rPr>
          <w:rFonts w:ascii="Times New Roman" w:hAnsi="Times New Roman" w:cs="Times New Roman"/>
          <w:sz w:val="40"/>
          <w:szCs w:val="40"/>
        </w:rPr>
        <w:t>го</w:t>
      </w:r>
      <w:r w:rsidRPr="007228AC">
        <w:rPr>
          <w:rFonts w:ascii="Times New Roman" w:hAnsi="Times New Roman" w:cs="Times New Roman"/>
          <w:sz w:val="40"/>
          <w:szCs w:val="40"/>
        </w:rPr>
        <w:t xml:space="preserve"> бассейн</w:t>
      </w:r>
      <w:r>
        <w:rPr>
          <w:rFonts w:ascii="Times New Roman" w:hAnsi="Times New Roman" w:cs="Times New Roman"/>
          <w:sz w:val="40"/>
          <w:szCs w:val="40"/>
        </w:rPr>
        <w:t>а</w:t>
      </w:r>
      <w:r w:rsidRPr="007228AC">
        <w:rPr>
          <w:rFonts w:ascii="Times New Roman" w:hAnsi="Times New Roman" w:cs="Times New Roman"/>
          <w:sz w:val="40"/>
          <w:szCs w:val="40"/>
        </w:rPr>
        <w:t xml:space="preserve"> СОК «Чишмы»</w:t>
      </w:r>
      <w:r>
        <w:rPr>
          <w:rFonts w:ascii="Times New Roman" w:hAnsi="Times New Roman" w:cs="Times New Roman"/>
          <w:sz w:val="40"/>
          <w:szCs w:val="40"/>
        </w:rPr>
        <w:t xml:space="preserve"> с </w:t>
      </w:r>
      <w:r w:rsidR="007E499C">
        <w:rPr>
          <w:rFonts w:ascii="Times New Roman" w:hAnsi="Times New Roman" w:cs="Times New Roman"/>
          <w:b/>
          <w:color w:val="FF0000"/>
          <w:sz w:val="40"/>
          <w:szCs w:val="40"/>
        </w:rPr>
        <w:t>8 апреля</w:t>
      </w:r>
      <w:r w:rsidR="007E499C" w:rsidRPr="00E33A2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7E499C" w:rsidRPr="005A5080">
        <w:rPr>
          <w:rFonts w:ascii="Times New Roman" w:hAnsi="Times New Roman" w:cs="Times New Roman"/>
          <w:b/>
          <w:color w:val="FF0000"/>
          <w:sz w:val="40"/>
          <w:szCs w:val="40"/>
        </w:rPr>
        <w:t>2022 года</w:t>
      </w:r>
    </w:p>
    <w:p w:rsidR="00170B10" w:rsidRPr="00A81C3D" w:rsidRDefault="003A5BCB" w:rsidP="00A81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</w:t>
      </w:r>
    </w:p>
    <w:tbl>
      <w:tblPr>
        <w:tblStyle w:val="a3"/>
        <w:tblW w:w="9571" w:type="dxa"/>
        <w:tblLayout w:type="fixed"/>
        <w:tblLook w:val="04A0"/>
      </w:tblPr>
      <w:tblGrid>
        <w:gridCol w:w="1526"/>
        <w:gridCol w:w="2551"/>
        <w:gridCol w:w="1843"/>
        <w:gridCol w:w="1843"/>
        <w:gridCol w:w="1808"/>
      </w:tblGrid>
      <w:tr w:rsidR="00366CD6" w:rsidRPr="007228AC" w:rsidTr="005E2A3C">
        <w:trPr>
          <w:trHeight w:val="465"/>
        </w:trPr>
        <w:tc>
          <w:tcPr>
            <w:tcW w:w="1526" w:type="dxa"/>
            <w:vMerge w:val="restart"/>
          </w:tcPr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228AC">
              <w:rPr>
                <w:rFonts w:ascii="Times New Roman" w:hAnsi="Times New Roman" w:cs="Times New Roman"/>
                <w:sz w:val="40"/>
                <w:szCs w:val="40"/>
              </w:rPr>
              <w:t>Номер</w:t>
            </w:r>
          </w:p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228AC">
              <w:rPr>
                <w:rFonts w:ascii="Times New Roman" w:hAnsi="Times New Roman" w:cs="Times New Roman"/>
                <w:sz w:val="40"/>
                <w:szCs w:val="40"/>
              </w:rPr>
              <w:t>сеанса</w:t>
            </w:r>
          </w:p>
        </w:tc>
        <w:tc>
          <w:tcPr>
            <w:tcW w:w="2551" w:type="dxa"/>
            <w:vMerge w:val="restart"/>
          </w:tcPr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ремя сеансов</w:t>
            </w:r>
          </w:p>
        </w:tc>
        <w:tc>
          <w:tcPr>
            <w:tcW w:w="5494" w:type="dxa"/>
            <w:gridSpan w:val="3"/>
          </w:tcPr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Загруженность дорожек</w:t>
            </w:r>
          </w:p>
        </w:tc>
      </w:tr>
      <w:tr w:rsidR="00366CD6" w:rsidRPr="007228AC" w:rsidTr="005E2A3C">
        <w:trPr>
          <w:trHeight w:val="450"/>
        </w:trPr>
        <w:tc>
          <w:tcPr>
            <w:tcW w:w="1526" w:type="dxa"/>
            <w:vMerge/>
          </w:tcPr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  <w:vMerge/>
          </w:tcPr>
          <w:p w:rsidR="00366CD6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366CD6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орожка</w:t>
            </w:r>
          </w:p>
        </w:tc>
        <w:tc>
          <w:tcPr>
            <w:tcW w:w="1843" w:type="dxa"/>
          </w:tcPr>
          <w:p w:rsidR="00366CD6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орожка</w:t>
            </w:r>
          </w:p>
        </w:tc>
        <w:tc>
          <w:tcPr>
            <w:tcW w:w="1808" w:type="dxa"/>
          </w:tcPr>
          <w:p w:rsidR="00366CD6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орожка</w:t>
            </w:r>
          </w:p>
        </w:tc>
      </w:tr>
      <w:tr w:rsidR="0077260D" w:rsidRPr="007228AC" w:rsidTr="005E2A3C">
        <w:tc>
          <w:tcPr>
            <w:tcW w:w="1526" w:type="dxa"/>
          </w:tcPr>
          <w:p w:rsidR="0077260D" w:rsidRPr="005E2A3C" w:rsidRDefault="0077260D" w:rsidP="005E2A3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77260D" w:rsidRPr="001A14B7" w:rsidRDefault="0077260D" w:rsidP="0077260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07,45-</w:t>
            </w:r>
            <w:r w:rsidR="00BC4C54"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  <w:lang w:val="en-US"/>
              </w:rPr>
              <w:t>0</w:t>
            </w: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8,45</w:t>
            </w:r>
          </w:p>
        </w:tc>
        <w:tc>
          <w:tcPr>
            <w:tcW w:w="1843" w:type="dxa"/>
          </w:tcPr>
          <w:p w:rsidR="0077260D" w:rsidRDefault="0077260D" w:rsidP="0077260D">
            <w:r w:rsidRPr="00025506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77260D" w:rsidRDefault="0077260D" w:rsidP="0077260D">
            <w:r w:rsidRPr="00025506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08" w:type="dxa"/>
          </w:tcPr>
          <w:p w:rsidR="0077260D" w:rsidRDefault="0077260D" w:rsidP="0077260D">
            <w:proofErr w:type="spellStart"/>
            <w:r w:rsidRPr="00561E8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561E8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77260D" w:rsidRPr="007228AC" w:rsidTr="005E2A3C">
        <w:tc>
          <w:tcPr>
            <w:tcW w:w="1526" w:type="dxa"/>
          </w:tcPr>
          <w:p w:rsidR="0077260D" w:rsidRPr="005E2A3C" w:rsidRDefault="0077260D" w:rsidP="005E2A3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77260D" w:rsidRPr="001A14B7" w:rsidRDefault="0077260D" w:rsidP="0077260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08,30-</w:t>
            </w:r>
            <w:r w:rsidR="00BC4C54"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  <w:lang w:val="en-US"/>
              </w:rPr>
              <w:t>0</w:t>
            </w: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9,30</w:t>
            </w:r>
          </w:p>
        </w:tc>
        <w:tc>
          <w:tcPr>
            <w:tcW w:w="1843" w:type="dxa"/>
          </w:tcPr>
          <w:p w:rsidR="0077260D" w:rsidRDefault="0077260D" w:rsidP="0077260D">
            <w:r w:rsidRPr="00025506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77260D" w:rsidRDefault="0077260D" w:rsidP="0077260D">
            <w:r w:rsidRPr="00025506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08" w:type="dxa"/>
          </w:tcPr>
          <w:p w:rsidR="0077260D" w:rsidRDefault="0077260D" w:rsidP="0077260D">
            <w:proofErr w:type="spellStart"/>
            <w:r w:rsidRPr="00561E8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561E8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5E2A3C">
        <w:tc>
          <w:tcPr>
            <w:tcW w:w="1526" w:type="dxa"/>
          </w:tcPr>
          <w:p w:rsidR="00366CD6" w:rsidRPr="005E2A3C" w:rsidRDefault="00366CD6" w:rsidP="005E2A3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09,15-10,15</w:t>
            </w:r>
          </w:p>
        </w:tc>
        <w:tc>
          <w:tcPr>
            <w:tcW w:w="1843" w:type="dxa"/>
          </w:tcPr>
          <w:p w:rsidR="00366CD6" w:rsidRDefault="0077260D" w:rsidP="00366CD6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561E8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561E8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561E8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561E8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5E2A3C">
        <w:tc>
          <w:tcPr>
            <w:tcW w:w="1526" w:type="dxa"/>
          </w:tcPr>
          <w:p w:rsidR="00366CD6" w:rsidRPr="005E2A3C" w:rsidRDefault="00366CD6" w:rsidP="005E2A3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0,00-11,00</w:t>
            </w:r>
          </w:p>
        </w:tc>
        <w:tc>
          <w:tcPr>
            <w:tcW w:w="1843" w:type="dxa"/>
          </w:tcPr>
          <w:p w:rsidR="00366CD6" w:rsidRDefault="0077260D" w:rsidP="00366CD6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561E8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561E8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561E8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561E8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5E2A3C">
        <w:tc>
          <w:tcPr>
            <w:tcW w:w="1526" w:type="dxa"/>
          </w:tcPr>
          <w:p w:rsidR="00366CD6" w:rsidRPr="005E2A3C" w:rsidRDefault="00366CD6" w:rsidP="005E2A3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0,45-11,45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561E8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561E8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561E8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561E8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561E8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561E86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5E2A3C">
        <w:tc>
          <w:tcPr>
            <w:tcW w:w="9571" w:type="dxa"/>
            <w:gridSpan w:val="5"/>
          </w:tcPr>
          <w:p w:rsidR="00366CD6" w:rsidRPr="00170B10" w:rsidRDefault="00366CD6" w:rsidP="007868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</w:pPr>
            <w:r w:rsidRPr="00170B10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8"/>
              </w:rPr>
              <w:t xml:space="preserve">Технический перерыв </w:t>
            </w:r>
          </w:p>
        </w:tc>
      </w:tr>
      <w:tr w:rsidR="0077260D" w:rsidRPr="007228AC" w:rsidTr="005E2A3C">
        <w:tc>
          <w:tcPr>
            <w:tcW w:w="1526" w:type="dxa"/>
          </w:tcPr>
          <w:p w:rsidR="0077260D" w:rsidRPr="005E2A3C" w:rsidRDefault="0077260D" w:rsidP="005E2A3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77260D" w:rsidRPr="001A14B7" w:rsidRDefault="0077260D" w:rsidP="0077260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4,30-15,30</w:t>
            </w:r>
          </w:p>
        </w:tc>
        <w:tc>
          <w:tcPr>
            <w:tcW w:w="1843" w:type="dxa"/>
          </w:tcPr>
          <w:p w:rsidR="0077260D" w:rsidRDefault="0077260D" w:rsidP="0077260D">
            <w:r w:rsidRPr="004C6717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77260D" w:rsidRDefault="0077260D" w:rsidP="0077260D">
            <w:r w:rsidRPr="004C6717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08" w:type="dxa"/>
          </w:tcPr>
          <w:p w:rsidR="0077260D" w:rsidRDefault="0077260D" w:rsidP="0077260D">
            <w:proofErr w:type="spellStart"/>
            <w:r w:rsidRPr="000B60D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0B60D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77260D" w:rsidRPr="007228AC" w:rsidTr="005E2A3C">
        <w:tc>
          <w:tcPr>
            <w:tcW w:w="1526" w:type="dxa"/>
          </w:tcPr>
          <w:p w:rsidR="0077260D" w:rsidRPr="005E2A3C" w:rsidRDefault="0077260D" w:rsidP="005E2A3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77260D" w:rsidRPr="001A14B7" w:rsidRDefault="0077260D" w:rsidP="0077260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5,15-16,15</w:t>
            </w:r>
          </w:p>
        </w:tc>
        <w:tc>
          <w:tcPr>
            <w:tcW w:w="1843" w:type="dxa"/>
          </w:tcPr>
          <w:p w:rsidR="0077260D" w:rsidRDefault="0077260D" w:rsidP="0077260D">
            <w:r w:rsidRPr="004C6717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77260D" w:rsidRDefault="0077260D" w:rsidP="0077260D">
            <w:r w:rsidRPr="004C6717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08" w:type="dxa"/>
          </w:tcPr>
          <w:p w:rsidR="0077260D" w:rsidRDefault="0077260D" w:rsidP="0077260D">
            <w:proofErr w:type="spellStart"/>
            <w:r w:rsidRPr="000B60D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0B60D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7E499C" w:rsidRPr="007228AC" w:rsidTr="005E2A3C">
        <w:tc>
          <w:tcPr>
            <w:tcW w:w="1526" w:type="dxa"/>
          </w:tcPr>
          <w:p w:rsidR="007E499C" w:rsidRPr="005E2A3C" w:rsidRDefault="007E499C" w:rsidP="007E499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7E499C" w:rsidRPr="001A14B7" w:rsidRDefault="007E499C" w:rsidP="007E499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6,00-17,00</w:t>
            </w:r>
          </w:p>
        </w:tc>
        <w:tc>
          <w:tcPr>
            <w:tcW w:w="1843" w:type="dxa"/>
          </w:tcPr>
          <w:p w:rsidR="007E499C" w:rsidRDefault="007E499C" w:rsidP="007E499C">
            <w:r w:rsidRPr="002E5EF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7E499C" w:rsidRDefault="007E499C" w:rsidP="007E499C">
            <w:proofErr w:type="spellStart"/>
            <w:r w:rsidRPr="000B60D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0B60D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7E499C" w:rsidRDefault="007E499C" w:rsidP="007E499C">
            <w:proofErr w:type="spellStart"/>
            <w:r w:rsidRPr="000B60D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0B60D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7E499C" w:rsidRPr="007228AC" w:rsidTr="005E2A3C">
        <w:tc>
          <w:tcPr>
            <w:tcW w:w="1526" w:type="dxa"/>
          </w:tcPr>
          <w:p w:rsidR="007E499C" w:rsidRPr="005E2A3C" w:rsidRDefault="007E499C" w:rsidP="007E499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7E499C" w:rsidRPr="001A14B7" w:rsidRDefault="007E499C" w:rsidP="007E499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6,45-17,45</w:t>
            </w:r>
          </w:p>
        </w:tc>
        <w:tc>
          <w:tcPr>
            <w:tcW w:w="1843" w:type="dxa"/>
          </w:tcPr>
          <w:p w:rsidR="007E499C" w:rsidRDefault="007E499C" w:rsidP="007E499C">
            <w:r w:rsidRPr="002E5EF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7E499C" w:rsidRDefault="007E499C" w:rsidP="007E499C">
            <w:proofErr w:type="spellStart"/>
            <w:r w:rsidRPr="000B60D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0B60D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7E499C" w:rsidRDefault="007E499C" w:rsidP="007E499C">
            <w:proofErr w:type="spellStart"/>
            <w:r w:rsidRPr="000B60D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0B60D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5E2A3C">
        <w:tc>
          <w:tcPr>
            <w:tcW w:w="1526" w:type="dxa"/>
          </w:tcPr>
          <w:p w:rsidR="00366CD6" w:rsidRPr="005E2A3C" w:rsidRDefault="00366CD6" w:rsidP="005E2A3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7,30-18,30</w:t>
            </w:r>
          </w:p>
        </w:tc>
        <w:tc>
          <w:tcPr>
            <w:tcW w:w="1843" w:type="dxa"/>
          </w:tcPr>
          <w:p w:rsidR="00366CD6" w:rsidRDefault="0077260D" w:rsidP="00366CD6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366CD6" w:rsidRDefault="0077260D" w:rsidP="00366CD6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0B60D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0B60D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5E2A3C">
        <w:tc>
          <w:tcPr>
            <w:tcW w:w="1526" w:type="dxa"/>
          </w:tcPr>
          <w:p w:rsidR="00366CD6" w:rsidRPr="005E2A3C" w:rsidRDefault="00366CD6" w:rsidP="005E2A3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8,15-19,15</w:t>
            </w:r>
          </w:p>
        </w:tc>
        <w:tc>
          <w:tcPr>
            <w:tcW w:w="1843" w:type="dxa"/>
          </w:tcPr>
          <w:p w:rsidR="00366CD6" w:rsidRDefault="007E499C" w:rsidP="00366CD6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0B60D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0B60D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0B60D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0B60D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5E2A3C">
        <w:tc>
          <w:tcPr>
            <w:tcW w:w="1526" w:type="dxa"/>
          </w:tcPr>
          <w:p w:rsidR="00366CD6" w:rsidRPr="005E2A3C" w:rsidRDefault="00366CD6" w:rsidP="005E2A3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9,00-20,00</w:t>
            </w:r>
          </w:p>
        </w:tc>
        <w:tc>
          <w:tcPr>
            <w:tcW w:w="1843" w:type="dxa"/>
          </w:tcPr>
          <w:p w:rsidR="00366CD6" w:rsidRDefault="007E499C" w:rsidP="00366CD6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0B60D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0B60D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0B60D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0B60D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5E2A3C">
        <w:tc>
          <w:tcPr>
            <w:tcW w:w="1526" w:type="dxa"/>
          </w:tcPr>
          <w:p w:rsidR="00366CD6" w:rsidRPr="005E2A3C" w:rsidRDefault="00366CD6" w:rsidP="005E2A3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9,45-20,45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0B60D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0B60D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0B60D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0B60D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0B60D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0B60D4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</w:tbl>
    <w:p w:rsidR="003A5BCB" w:rsidRPr="000029E6" w:rsidRDefault="00170B10" w:rsidP="003A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3A5BCB" w:rsidRPr="000029E6">
        <w:rPr>
          <w:rFonts w:ascii="Times New Roman" w:hAnsi="Times New Roman" w:cs="Times New Roman"/>
          <w:b/>
          <w:color w:val="00B050"/>
          <w:sz w:val="28"/>
          <w:szCs w:val="28"/>
        </w:rPr>
        <w:t>«</w:t>
      </w:r>
      <w:proofErr w:type="spellStart"/>
      <w:r w:rsidR="003A5BCB" w:rsidRPr="000029E6">
        <w:rPr>
          <w:rFonts w:ascii="Times New Roman" w:hAnsi="Times New Roman" w:cs="Times New Roman"/>
          <w:b/>
          <w:color w:val="00B050"/>
          <w:sz w:val="28"/>
          <w:szCs w:val="28"/>
        </w:rPr>
        <w:t>Озд</w:t>
      </w:r>
      <w:proofErr w:type="spellEnd"/>
      <w:r w:rsidR="003A5BCB" w:rsidRPr="000029E6">
        <w:rPr>
          <w:rFonts w:ascii="Times New Roman" w:hAnsi="Times New Roman" w:cs="Times New Roman"/>
          <w:b/>
          <w:color w:val="00B050"/>
          <w:sz w:val="28"/>
          <w:szCs w:val="28"/>
        </w:rPr>
        <w:t>. пл.»</w:t>
      </w:r>
      <w:r w:rsidR="003A5BCB" w:rsidRPr="000029E6">
        <w:rPr>
          <w:rFonts w:ascii="Times New Roman" w:hAnsi="Times New Roman" w:cs="Times New Roman"/>
          <w:sz w:val="28"/>
          <w:szCs w:val="28"/>
        </w:rPr>
        <w:t>- дорожка свободна для потребителей платной физкультурно-оздоровительной услуги «</w:t>
      </w:r>
      <w:r w:rsidR="003A5BCB">
        <w:rPr>
          <w:rFonts w:ascii="Times New Roman" w:hAnsi="Times New Roman" w:cs="Times New Roman"/>
          <w:sz w:val="28"/>
          <w:szCs w:val="28"/>
        </w:rPr>
        <w:t>О</w:t>
      </w:r>
      <w:r w:rsidR="003A5BCB" w:rsidRPr="000029E6">
        <w:rPr>
          <w:rFonts w:ascii="Times New Roman" w:hAnsi="Times New Roman" w:cs="Times New Roman"/>
          <w:sz w:val="28"/>
          <w:szCs w:val="28"/>
        </w:rPr>
        <w:t>здоровительное плавание»</w:t>
      </w:r>
      <w:r w:rsidR="003A5BCB">
        <w:rPr>
          <w:rFonts w:ascii="Times New Roman" w:hAnsi="Times New Roman" w:cs="Times New Roman"/>
          <w:sz w:val="28"/>
          <w:szCs w:val="28"/>
        </w:rPr>
        <w:t>.</w:t>
      </w:r>
    </w:p>
    <w:p w:rsidR="003A5BCB" w:rsidRPr="000029E6" w:rsidRDefault="003A5BCB" w:rsidP="003A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«ДЮСШ»</w:t>
      </w:r>
      <w:r w:rsidRPr="000029E6">
        <w:rPr>
          <w:rFonts w:ascii="Times New Roman" w:hAnsi="Times New Roman" w:cs="Times New Roman"/>
          <w:sz w:val="28"/>
          <w:szCs w:val="28"/>
        </w:rPr>
        <w:t>- дорожка занята обучающимися спортивной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5BCB" w:rsidRPr="000029E6" w:rsidRDefault="003A5BCB" w:rsidP="003A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Об</w:t>
      </w:r>
      <w:proofErr w:type="gramStart"/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.п</w:t>
      </w:r>
      <w:proofErr w:type="gramEnd"/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л</w:t>
      </w:r>
      <w:proofErr w:type="spellEnd"/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.»</w:t>
      </w:r>
      <w:r w:rsidRPr="000029E6">
        <w:rPr>
          <w:rFonts w:ascii="Times New Roman" w:hAnsi="Times New Roman" w:cs="Times New Roman"/>
          <w:sz w:val="28"/>
          <w:szCs w:val="28"/>
        </w:rPr>
        <w:t>- дорожка занята для проведения платного обучения населения плаванию.</w:t>
      </w:r>
    </w:p>
    <w:p w:rsidR="003A5BCB" w:rsidRPr="000D09F9" w:rsidRDefault="003A5BCB" w:rsidP="003A5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Аренда» - </w:t>
      </w:r>
      <w:r w:rsidRPr="000029E6">
        <w:rPr>
          <w:rFonts w:ascii="Times New Roman" w:hAnsi="Times New Roman" w:cs="Times New Roman"/>
          <w:sz w:val="28"/>
          <w:szCs w:val="28"/>
        </w:rPr>
        <w:t>дорожка занята организацией (предприятием, учреждением)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9E6">
        <w:rPr>
          <w:rFonts w:ascii="Times New Roman" w:hAnsi="Times New Roman" w:cs="Times New Roman"/>
          <w:sz w:val="28"/>
          <w:szCs w:val="28"/>
        </w:rPr>
        <w:t>предоставления платной физкультурно-оздоровительной услуги «Оздоровительное плавание» своим сотрудникам и членам их сем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5BCB" w:rsidRDefault="003A5BCB" w:rsidP="003A5B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5BCB" w:rsidRPr="000029E6" w:rsidRDefault="003A5BCB" w:rsidP="003A5B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29E6">
        <w:rPr>
          <w:rFonts w:ascii="Times New Roman" w:hAnsi="Times New Roman" w:cs="Times New Roman"/>
          <w:sz w:val="32"/>
          <w:szCs w:val="32"/>
        </w:rPr>
        <w:t>Администрация МАОУ ДО ДЮСШ</w:t>
      </w:r>
    </w:p>
    <w:p w:rsidR="003A5BCB" w:rsidRDefault="003A5BCB" w:rsidP="003A5B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70B10" w:rsidRDefault="00170B10" w:rsidP="00366CD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7260D" w:rsidRDefault="0077260D" w:rsidP="00565C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260D" w:rsidRDefault="0077260D" w:rsidP="00565C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2A3C" w:rsidRDefault="005E2A3C" w:rsidP="00565C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5CD0" w:rsidRPr="00842F30" w:rsidRDefault="00565CD0" w:rsidP="00565C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ИНФОРМАЦИЯ</w:t>
      </w:r>
    </w:p>
    <w:p w:rsidR="003A5BCB" w:rsidRPr="00565CD0" w:rsidRDefault="00565CD0" w:rsidP="00565CD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 загруженности дорожек </w:t>
      </w:r>
      <w:r w:rsidRPr="007228AC">
        <w:rPr>
          <w:rFonts w:ascii="Times New Roman" w:hAnsi="Times New Roman" w:cs="Times New Roman"/>
          <w:sz w:val="40"/>
          <w:szCs w:val="40"/>
        </w:rPr>
        <w:t>плавательно</w:t>
      </w:r>
      <w:r>
        <w:rPr>
          <w:rFonts w:ascii="Times New Roman" w:hAnsi="Times New Roman" w:cs="Times New Roman"/>
          <w:sz w:val="40"/>
          <w:szCs w:val="40"/>
        </w:rPr>
        <w:t>го</w:t>
      </w:r>
      <w:r w:rsidRPr="007228AC">
        <w:rPr>
          <w:rFonts w:ascii="Times New Roman" w:hAnsi="Times New Roman" w:cs="Times New Roman"/>
          <w:sz w:val="40"/>
          <w:szCs w:val="40"/>
        </w:rPr>
        <w:t xml:space="preserve"> бассейн</w:t>
      </w:r>
      <w:r>
        <w:rPr>
          <w:rFonts w:ascii="Times New Roman" w:hAnsi="Times New Roman" w:cs="Times New Roman"/>
          <w:sz w:val="40"/>
          <w:szCs w:val="40"/>
        </w:rPr>
        <w:t>а</w:t>
      </w:r>
      <w:r w:rsidRPr="007228AC">
        <w:rPr>
          <w:rFonts w:ascii="Times New Roman" w:hAnsi="Times New Roman" w:cs="Times New Roman"/>
          <w:sz w:val="40"/>
          <w:szCs w:val="40"/>
        </w:rPr>
        <w:t xml:space="preserve"> СОК «Чишмы»</w:t>
      </w:r>
      <w:r>
        <w:rPr>
          <w:rFonts w:ascii="Times New Roman" w:hAnsi="Times New Roman" w:cs="Times New Roman"/>
          <w:sz w:val="40"/>
          <w:szCs w:val="40"/>
        </w:rPr>
        <w:t xml:space="preserve"> с </w:t>
      </w:r>
      <w:r w:rsidR="007E499C">
        <w:rPr>
          <w:rFonts w:ascii="Times New Roman" w:hAnsi="Times New Roman" w:cs="Times New Roman"/>
          <w:b/>
          <w:color w:val="FF0000"/>
          <w:sz w:val="40"/>
          <w:szCs w:val="40"/>
        </w:rPr>
        <w:t>8 апреля</w:t>
      </w:r>
      <w:r w:rsidR="007E499C" w:rsidRPr="00E33A2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7E499C" w:rsidRPr="005A5080">
        <w:rPr>
          <w:rFonts w:ascii="Times New Roman" w:hAnsi="Times New Roman" w:cs="Times New Roman"/>
          <w:b/>
          <w:color w:val="FF0000"/>
          <w:sz w:val="40"/>
          <w:szCs w:val="40"/>
        </w:rPr>
        <w:t>2022 года</w:t>
      </w:r>
    </w:p>
    <w:p w:rsidR="003A5BCB" w:rsidRPr="000D09F9" w:rsidRDefault="003A5BCB" w:rsidP="003A5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А</w:t>
      </w:r>
      <w:r w:rsidR="004C50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571" w:type="dxa"/>
        <w:tblLayout w:type="fixed"/>
        <w:tblLook w:val="04A0"/>
      </w:tblPr>
      <w:tblGrid>
        <w:gridCol w:w="1526"/>
        <w:gridCol w:w="2551"/>
        <w:gridCol w:w="1843"/>
        <w:gridCol w:w="1843"/>
        <w:gridCol w:w="1808"/>
      </w:tblGrid>
      <w:tr w:rsidR="00366CD6" w:rsidRPr="007228AC" w:rsidTr="005E2A3C">
        <w:trPr>
          <w:trHeight w:val="465"/>
        </w:trPr>
        <w:tc>
          <w:tcPr>
            <w:tcW w:w="1526" w:type="dxa"/>
            <w:vMerge w:val="restart"/>
          </w:tcPr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228AC">
              <w:rPr>
                <w:rFonts w:ascii="Times New Roman" w:hAnsi="Times New Roman" w:cs="Times New Roman"/>
                <w:sz w:val="40"/>
                <w:szCs w:val="40"/>
              </w:rPr>
              <w:t>Номер</w:t>
            </w:r>
          </w:p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228AC">
              <w:rPr>
                <w:rFonts w:ascii="Times New Roman" w:hAnsi="Times New Roman" w:cs="Times New Roman"/>
                <w:sz w:val="40"/>
                <w:szCs w:val="40"/>
              </w:rPr>
              <w:t>сеанса</w:t>
            </w:r>
          </w:p>
        </w:tc>
        <w:tc>
          <w:tcPr>
            <w:tcW w:w="2551" w:type="dxa"/>
            <w:vMerge w:val="restart"/>
          </w:tcPr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ремя сеансов</w:t>
            </w:r>
          </w:p>
        </w:tc>
        <w:tc>
          <w:tcPr>
            <w:tcW w:w="5494" w:type="dxa"/>
            <w:gridSpan w:val="3"/>
          </w:tcPr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Загруженность дорожек</w:t>
            </w:r>
          </w:p>
        </w:tc>
      </w:tr>
      <w:tr w:rsidR="00366CD6" w:rsidRPr="007228AC" w:rsidTr="005E2A3C">
        <w:trPr>
          <w:trHeight w:val="450"/>
        </w:trPr>
        <w:tc>
          <w:tcPr>
            <w:tcW w:w="1526" w:type="dxa"/>
            <w:vMerge/>
          </w:tcPr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  <w:vMerge/>
          </w:tcPr>
          <w:p w:rsidR="00366CD6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366CD6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орожка</w:t>
            </w:r>
          </w:p>
        </w:tc>
        <w:tc>
          <w:tcPr>
            <w:tcW w:w="1843" w:type="dxa"/>
          </w:tcPr>
          <w:p w:rsidR="00366CD6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орожка</w:t>
            </w:r>
          </w:p>
        </w:tc>
        <w:tc>
          <w:tcPr>
            <w:tcW w:w="1808" w:type="dxa"/>
          </w:tcPr>
          <w:p w:rsidR="00366CD6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  <w:p w:rsidR="00366CD6" w:rsidRPr="007228AC" w:rsidRDefault="00366CD6" w:rsidP="0078682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орожка</w:t>
            </w:r>
          </w:p>
        </w:tc>
      </w:tr>
      <w:tr w:rsidR="00366CD6" w:rsidRPr="007228AC" w:rsidTr="005E2A3C">
        <w:tc>
          <w:tcPr>
            <w:tcW w:w="1526" w:type="dxa"/>
          </w:tcPr>
          <w:p w:rsidR="00366CD6" w:rsidRPr="005E2A3C" w:rsidRDefault="00366CD6" w:rsidP="005E2A3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08,30-</w:t>
            </w:r>
            <w:r w:rsidR="00BC4C54"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  <w:lang w:val="en-US"/>
              </w:rPr>
              <w:t>0</w:t>
            </w: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9,30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0E7805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0E7805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0E7805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0E7805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0E7805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0E7805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7E499C" w:rsidRPr="007228AC" w:rsidTr="005E2A3C">
        <w:trPr>
          <w:trHeight w:val="573"/>
        </w:trPr>
        <w:tc>
          <w:tcPr>
            <w:tcW w:w="1526" w:type="dxa"/>
          </w:tcPr>
          <w:p w:rsidR="007E499C" w:rsidRPr="005E2A3C" w:rsidRDefault="007E499C" w:rsidP="007E49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7E499C" w:rsidRPr="001A14B7" w:rsidRDefault="007E499C" w:rsidP="007E499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09,15-10,15</w:t>
            </w:r>
          </w:p>
        </w:tc>
        <w:tc>
          <w:tcPr>
            <w:tcW w:w="1843" w:type="dxa"/>
          </w:tcPr>
          <w:p w:rsidR="007E499C" w:rsidRDefault="007E499C" w:rsidP="007E499C">
            <w:r w:rsidRPr="002E7AF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7E499C" w:rsidRPr="00D216D9" w:rsidRDefault="00BC4C54" w:rsidP="00D216D9">
            <w:pPr>
              <w:jc w:val="center"/>
              <w:rPr>
                <w:b/>
              </w:rPr>
            </w:pPr>
            <w:r w:rsidRPr="002E7AF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08" w:type="dxa"/>
          </w:tcPr>
          <w:p w:rsidR="007E499C" w:rsidRDefault="00BC4C54" w:rsidP="007E499C">
            <w:r w:rsidRPr="00D216D9">
              <w:rPr>
                <w:rFonts w:ascii="Times New Roman" w:hAnsi="Times New Roman" w:cs="Times New Roman"/>
                <w:b/>
                <w:color w:val="FF0000"/>
                <w:sz w:val="28"/>
                <w:szCs w:val="40"/>
              </w:rPr>
              <w:t>Аква аэробика</w:t>
            </w:r>
          </w:p>
        </w:tc>
      </w:tr>
      <w:tr w:rsidR="007E499C" w:rsidRPr="007228AC" w:rsidTr="005E2A3C">
        <w:tc>
          <w:tcPr>
            <w:tcW w:w="1526" w:type="dxa"/>
          </w:tcPr>
          <w:p w:rsidR="007E499C" w:rsidRPr="005E2A3C" w:rsidRDefault="007E499C" w:rsidP="007E49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7E499C" w:rsidRPr="001A14B7" w:rsidRDefault="007E499C" w:rsidP="007E499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0,00-11,00</w:t>
            </w:r>
          </w:p>
        </w:tc>
        <w:tc>
          <w:tcPr>
            <w:tcW w:w="1843" w:type="dxa"/>
          </w:tcPr>
          <w:p w:rsidR="007E499C" w:rsidRDefault="007E499C" w:rsidP="007E499C">
            <w:r w:rsidRPr="002E7AF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7E499C" w:rsidRDefault="00D216D9" w:rsidP="00D216D9">
            <w:pPr>
              <w:jc w:val="center"/>
            </w:pPr>
            <w:r w:rsidRPr="00D216D9">
              <w:rPr>
                <w:rFonts w:ascii="Times New Roman" w:hAnsi="Times New Roman" w:cs="Times New Roman"/>
                <w:b/>
                <w:color w:val="FF0000"/>
                <w:sz w:val="28"/>
                <w:szCs w:val="40"/>
              </w:rPr>
              <w:t xml:space="preserve">Ручная </w:t>
            </w:r>
            <w:r w:rsidR="007E499C" w:rsidRPr="00D216D9">
              <w:rPr>
                <w:rFonts w:ascii="Times New Roman" w:hAnsi="Times New Roman" w:cs="Times New Roman"/>
                <w:b/>
                <w:color w:val="FF0000"/>
                <w:sz w:val="28"/>
                <w:szCs w:val="40"/>
              </w:rPr>
              <w:t>Акула</w:t>
            </w:r>
          </w:p>
        </w:tc>
        <w:tc>
          <w:tcPr>
            <w:tcW w:w="1808" w:type="dxa"/>
          </w:tcPr>
          <w:p w:rsidR="007E499C" w:rsidRDefault="007E499C" w:rsidP="007E499C">
            <w:proofErr w:type="spellStart"/>
            <w:r w:rsidRPr="000E7805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0E7805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5E2A3C">
        <w:tc>
          <w:tcPr>
            <w:tcW w:w="1526" w:type="dxa"/>
          </w:tcPr>
          <w:p w:rsidR="00366CD6" w:rsidRPr="005E2A3C" w:rsidRDefault="00366CD6" w:rsidP="005E2A3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0,45-11,45</w:t>
            </w:r>
          </w:p>
        </w:tc>
        <w:tc>
          <w:tcPr>
            <w:tcW w:w="1843" w:type="dxa"/>
          </w:tcPr>
          <w:p w:rsidR="00366CD6" w:rsidRDefault="007E499C" w:rsidP="00366CD6">
            <w:r w:rsidRPr="0077260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ДЮСШ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0E7805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0E7805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0E7805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0E7805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469D2" w:rsidRPr="007228AC" w:rsidTr="005E2A3C">
        <w:tc>
          <w:tcPr>
            <w:tcW w:w="1526" w:type="dxa"/>
          </w:tcPr>
          <w:p w:rsidR="003469D2" w:rsidRPr="005E2A3C" w:rsidRDefault="003469D2" w:rsidP="003469D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469D2" w:rsidRPr="001A14B7" w:rsidRDefault="003469D2" w:rsidP="003469D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1,30-12,30</w:t>
            </w:r>
          </w:p>
        </w:tc>
        <w:tc>
          <w:tcPr>
            <w:tcW w:w="1843" w:type="dxa"/>
          </w:tcPr>
          <w:p w:rsidR="003469D2" w:rsidRDefault="003469D2" w:rsidP="003469D2">
            <w:proofErr w:type="spellStart"/>
            <w:r w:rsidRPr="001A14B7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Обуч</w:t>
            </w:r>
            <w:proofErr w:type="spellEnd"/>
            <w:r w:rsidRPr="001A14B7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пл.</w:t>
            </w:r>
          </w:p>
        </w:tc>
        <w:tc>
          <w:tcPr>
            <w:tcW w:w="1843" w:type="dxa"/>
          </w:tcPr>
          <w:p w:rsidR="003469D2" w:rsidRDefault="003469D2" w:rsidP="003469D2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469D2" w:rsidRDefault="003469D2" w:rsidP="003469D2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469D2" w:rsidRPr="007228AC" w:rsidTr="005E2A3C">
        <w:tc>
          <w:tcPr>
            <w:tcW w:w="1526" w:type="dxa"/>
          </w:tcPr>
          <w:p w:rsidR="003469D2" w:rsidRPr="005E2A3C" w:rsidRDefault="003469D2" w:rsidP="003469D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469D2" w:rsidRPr="001A14B7" w:rsidRDefault="003469D2" w:rsidP="003469D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2,15-13,15</w:t>
            </w:r>
          </w:p>
        </w:tc>
        <w:tc>
          <w:tcPr>
            <w:tcW w:w="1843" w:type="dxa"/>
          </w:tcPr>
          <w:p w:rsidR="003469D2" w:rsidRDefault="003469D2" w:rsidP="003469D2">
            <w:proofErr w:type="spellStart"/>
            <w:r w:rsidRPr="00E07599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Обуч</w:t>
            </w:r>
            <w:proofErr w:type="spellEnd"/>
            <w:r w:rsidRPr="00E07599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пл.</w:t>
            </w:r>
          </w:p>
        </w:tc>
        <w:tc>
          <w:tcPr>
            <w:tcW w:w="1843" w:type="dxa"/>
          </w:tcPr>
          <w:p w:rsidR="003469D2" w:rsidRDefault="003469D2" w:rsidP="003469D2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469D2" w:rsidRDefault="003469D2" w:rsidP="003469D2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469D2" w:rsidRPr="007228AC" w:rsidTr="005E2A3C">
        <w:tc>
          <w:tcPr>
            <w:tcW w:w="1526" w:type="dxa"/>
          </w:tcPr>
          <w:p w:rsidR="003469D2" w:rsidRPr="005E2A3C" w:rsidRDefault="003469D2" w:rsidP="003469D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469D2" w:rsidRDefault="003469D2" w:rsidP="003469D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3,00-14,00</w:t>
            </w:r>
          </w:p>
        </w:tc>
        <w:tc>
          <w:tcPr>
            <w:tcW w:w="1843" w:type="dxa"/>
          </w:tcPr>
          <w:p w:rsidR="003469D2" w:rsidRDefault="003469D2" w:rsidP="003469D2">
            <w:proofErr w:type="spellStart"/>
            <w:r w:rsidRPr="00E07599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Обуч</w:t>
            </w:r>
            <w:proofErr w:type="spellEnd"/>
            <w:r w:rsidRPr="00E07599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пл.</w:t>
            </w:r>
          </w:p>
        </w:tc>
        <w:tc>
          <w:tcPr>
            <w:tcW w:w="1843" w:type="dxa"/>
          </w:tcPr>
          <w:p w:rsidR="003469D2" w:rsidRDefault="003469D2" w:rsidP="003469D2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469D2" w:rsidRDefault="003469D2" w:rsidP="003469D2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469D2" w:rsidRPr="007228AC" w:rsidTr="005E2A3C">
        <w:tc>
          <w:tcPr>
            <w:tcW w:w="1526" w:type="dxa"/>
          </w:tcPr>
          <w:p w:rsidR="003469D2" w:rsidRPr="005E2A3C" w:rsidRDefault="003469D2" w:rsidP="003469D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469D2" w:rsidRDefault="003469D2" w:rsidP="003469D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3,45-14,45</w:t>
            </w:r>
          </w:p>
        </w:tc>
        <w:tc>
          <w:tcPr>
            <w:tcW w:w="1843" w:type="dxa"/>
          </w:tcPr>
          <w:p w:rsidR="003469D2" w:rsidRDefault="003469D2" w:rsidP="003469D2">
            <w:proofErr w:type="spellStart"/>
            <w:r w:rsidRPr="001A14B7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Обуч</w:t>
            </w:r>
            <w:proofErr w:type="spellEnd"/>
            <w:r w:rsidRPr="001A14B7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пл.</w:t>
            </w:r>
          </w:p>
        </w:tc>
        <w:tc>
          <w:tcPr>
            <w:tcW w:w="1843" w:type="dxa"/>
          </w:tcPr>
          <w:p w:rsidR="003469D2" w:rsidRDefault="003469D2" w:rsidP="003469D2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469D2" w:rsidRDefault="003469D2" w:rsidP="003469D2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5E2A3C">
        <w:tc>
          <w:tcPr>
            <w:tcW w:w="1526" w:type="dxa"/>
          </w:tcPr>
          <w:p w:rsidR="00366CD6" w:rsidRPr="005E2A3C" w:rsidRDefault="00366CD6" w:rsidP="005E2A3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4,30-15,30</w:t>
            </w:r>
          </w:p>
        </w:tc>
        <w:tc>
          <w:tcPr>
            <w:tcW w:w="1843" w:type="dxa"/>
          </w:tcPr>
          <w:p w:rsidR="00366CD6" w:rsidRDefault="003469D2" w:rsidP="00366CD6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5E2A3C">
        <w:tc>
          <w:tcPr>
            <w:tcW w:w="1526" w:type="dxa"/>
          </w:tcPr>
          <w:p w:rsidR="00366CD6" w:rsidRPr="005E2A3C" w:rsidRDefault="00366CD6" w:rsidP="005E2A3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5,15-16,15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5E2A3C">
        <w:tc>
          <w:tcPr>
            <w:tcW w:w="1526" w:type="dxa"/>
          </w:tcPr>
          <w:p w:rsidR="00366CD6" w:rsidRPr="005E2A3C" w:rsidRDefault="00366CD6" w:rsidP="005E2A3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6,00-17,00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5E2A3C">
        <w:tc>
          <w:tcPr>
            <w:tcW w:w="1526" w:type="dxa"/>
          </w:tcPr>
          <w:p w:rsidR="00366CD6" w:rsidRPr="005E2A3C" w:rsidRDefault="00366CD6" w:rsidP="005E2A3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6,45-17,45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5E2A3C">
        <w:tc>
          <w:tcPr>
            <w:tcW w:w="1526" w:type="dxa"/>
          </w:tcPr>
          <w:p w:rsidR="00366CD6" w:rsidRPr="005E2A3C" w:rsidRDefault="00366CD6" w:rsidP="005E2A3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7,30-18,30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5E2A3C">
        <w:tc>
          <w:tcPr>
            <w:tcW w:w="1526" w:type="dxa"/>
          </w:tcPr>
          <w:p w:rsidR="00366CD6" w:rsidRPr="005E2A3C" w:rsidRDefault="00366CD6" w:rsidP="005E2A3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8,15-19,15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5E2A3C">
        <w:tc>
          <w:tcPr>
            <w:tcW w:w="1526" w:type="dxa"/>
          </w:tcPr>
          <w:p w:rsidR="00366CD6" w:rsidRPr="005E2A3C" w:rsidRDefault="00366CD6" w:rsidP="005E2A3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9,00-20,00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66CD6" w:rsidRPr="007228AC" w:rsidTr="005E2A3C">
        <w:tc>
          <w:tcPr>
            <w:tcW w:w="1526" w:type="dxa"/>
          </w:tcPr>
          <w:p w:rsidR="00366CD6" w:rsidRPr="005E2A3C" w:rsidRDefault="00366CD6" w:rsidP="005E2A3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66CD6" w:rsidRPr="001A14B7" w:rsidRDefault="00366CD6" w:rsidP="00366CD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9,45-20,45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66CD6" w:rsidRDefault="00366CD6" w:rsidP="00366CD6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66CD6" w:rsidRDefault="00366CD6" w:rsidP="00366CD6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</w:tbl>
    <w:p w:rsidR="0091603A" w:rsidRPr="000029E6" w:rsidRDefault="00170B10" w:rsidP="00916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91603A" w:rsidRPr="000029E6">
        <w:rPr>
          <w:rFonts w:ascii="Times New Roman" w:hAnsi="Times New Roman" w:cs="Times New Roman"/>
          <w:b/>
          <w:color w:val="00B050"/>
          <w:sz w:val="28"/>
          <w:szCs w:val="28"/>
        </w:rPr>
        <w:t>«</w:t>
      </w:r>
      <w:proofErr w:type="spellStart"/>
      <w:r w:rsidR="0091603A" w:rsidRPr="000029E6">
        <w:rPr>
          <w:rFonts w:ascii="Times New Roman" w:hAnsi="Times New Roman" w:cs="Times New Roman"/>
          <w:b/>
          <w:color w:val="00B050"/>
          <w:sz w:val="28"/>
          <w:szCs w:val="28"/>
        </w:rPr>
        <w:t>Озд</w:t>
      </w:r>
      <w:proofErr w:type="spellEnd"/>
      <w:r w:rsidR="0091603A" w:rsidRPr="000029E6">
        <w:rPr>
          <w:rFonts w:ascii="Times New Roman" w:hAnsi="Times New Roman" w:cs="Times New Roman"/>
          <w:b/>
          <w:color w:val="00B050"/>
          <w:sz w:val="28"/>
          <w:szCs w:val="28"/>
        </w:rPr>
        <w:t>. пл.»</w:t>
      </w:r>
      <w:r w:rsidR="0091603A" w:rsidRPr="000029E6">
        <w:rPr>
          <w:rFonts w:ascii="Times New Roman" w:hAnsi="Times New Roman" w:cs="Times New Roman"/>
          <w:sz w:val="28"/>
          <w:szCs w:val="28"/>
        </w:rPr>
        <w:t>- дорожка свободна для потребителей платной физкультурно-оздоровительной услуги «</w:t>
      </w:r>
      <w:r w:rsidR="0091603A">
        <w:rPr>
          <w:rFonts w:ascii="Times New Roman" w:hAnsi="Times New Roman" w:cs="Times New Roman"/>
          <w:sz w:val="28"/>
          <w:szCs w:val="28"/>
        </w:rPr>
        <w:t>О</w:t>
      </w:r>
      <w:r w:rsidR="0091603A" w:rsidRPr="000029E6">
        <w:rPr>
          <w:rFonts w:ascii="Times New Roman" w:hAnsi="Times New Roman" w:cs="Times New Roman"/>
          <w:sz w:val="28"/>
          <w:szCs w:val="28"/>
        </w:rPr>
        <w:t>здоровительное плавание»</w:t>
      </w:r>
      <w:r w:rsidR="0091603A">
        <w:rPr>
          <w:rFonts w:ascii="Times New Roman" w:hAnsi="Times New Roman" w:cs="Times New Roman"/>
          <w:sz w:val="28"/>
          <w:szCs w:val="28"/>
        </w:rPr>
        <w:t>.</w:t>
      </w:r>
    </w:p>
    <w:p w:rsidR="0091603A" w:rsidRPr="000029E6" w:rsidRDefault="0091603A" w:rsidP="00916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«ДЮСШ»</w:t>
      </w:r>
      <w:r w:rsidRPr="000029E6">
        <w:rPr>
          <w:rFonts w:ascii="Times New Roman" w:hAnsi="Times New Roman" w:cs="Times New Roman"/>
          <w:sz w:val="28"/>
          <w:szCs w:val="28"/>
        </w:rPr>
        <w:t>- дорожка занята обучающимися спортивной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603A" w:rsidRPr="000029E6" w:rsidRDefault="0091603A" w:rsidP="00916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Об</w:t>
      </w:r>
      <w:proofErr w:type="gramStart"/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.п</w:t>
      </w:r>
      <w:proofErr w:type="gramEnd"/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л</w:t>
      </w:r>
      <w:proofErr w:type="spellEnd"/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.»</w:t>
      </w:r>
      <w:r w:rsidRPr="000029E6">
        <w:rPr>
          <w:rFonts w:ascii="Times New Roman" w:hAnsi="Times New Roman" w:cs="Times New Roman"/>
          <w:sz w:val="28"/>
          <w:szCs w:val="28"/>
        </w:rPr>
        <w:t>- дорожка занята для проведения платного обучения населения плаванию.</w:t>
      </w:r>
    </w:p>
    <w:p w:rsidR="0091603A" w:rsidRPr="000D09F9" w:rsidRDefault="0091603A" w:rsidP="00916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Аренда» - </w:t>
      </w:r>
      <w:r w:rsidRPr="000029E6">
        <w:rPr>
          <w:rFonts w:ascii="Times New Roman" w:hAnsi="Times New Roman" w:cs="Times New Roman"/>
          <w:sz w:val="28"/>
          <w:szCs w:val="28"/>
        </w:rPr>
        <w:t>дорожка занята организацией (предприятием, учреждением)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9E6">
        <w:rPr>
          <w:rFonts w:ascii="Times New Roman" w:hAnsi="Times New Roman" w:cs="Times New Roman"/>
          <w:sz w:val="28"/>
          <w:szCs w:val="28"/>
        </w:rPr>
        <w:t>предоставления платной физкультурно-оздоровительной услуги «Оздоровительное плавание» своим сотрудникам и членам их сем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A41" w:rsidRDefault="001D3A41" w:rsidP="00CF6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03A" w:rsidRPr="0091603A" w:rsidRDefault="00B459E8" w:rsidP="009160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29E6">
        <w:rPr>
          <w:rFonts w:ascii="Times New Roman" w:hAnsi="Times New Roman" w:cs="Times New Roman"/>
          <w:sz w:val="32"/>
          <w:szCs w:val="32"/>
        </w:rPr>
        <w:t>Администрация МАОУ ДО ДЮСШ</w:t>
      </w:r>
    </w:p>
    <w:p w:rsidR="00170B10" w:rsidRDefault="00170B10" w:rsidP="00593B9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70B10" w:rsidRDefault="00170B10" w:rsidP="00593B9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70B10" w:rsidRDefault="00170B10" w:rsidP="00593B9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499C" w:rsidRPr="00842F30" w:rsidRDefault="007E499C" w:rsidP="001707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ИНФОРМАЦИЯ</w:t>
      </w:r>
    </w:p>
    <w:p w:rsidR="007E499C" w:rsidRPr="00565CD0" w:rsidRDefault="007E499C" w:rsidP="007E499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 загруженности дорожек </w:t>
      </w:r>
      <w:r w:rsidRPr="007228AC">
        <w:rPr>
          <w:rFonts w:ascii="Times New Roman" w:hAnsi="Times New Roman" w:cs="Times New Roman"/>
          <w:sz w:val="40"/>
          <w:szCs w:val="40"/>
        </w:rPr>
        <w:t>плавательно</w:t>
      </w:r>
      <w:r>
        <w:rPr>
          <w:rFonts w:ascii="Times New Roman" w:hAnsi="Times New Roman" w:cs="Times New Roman"/>
          <w:sz w:val="40"/>
          <w:szCs w:val="40"/>
        </w:rPr>
        <w:t>го</w:t>
      </w:r>
      <w:r w:rsidRPr="007228AC">
        <w:rPr>
          <w:rFonts w:ascii="Times New Roman" w:hAnsi="Times New Roman" w:cs="Times New Roman"/>
          <w:sz w:val="40"/>
          <w:szCs w:val="40"/>
        </w:rPr>
        <w:t xml:space="preserve"> бассейн</w:t>
      </w:r>
      <w:r>
        <w:rPr>
          <w:rFonts w:ascii="Times New Roman" w:hAnsi="Times New Roman" w:cs="Times New Roman"/>
          <w:sz w:val="40"/>
          <w:szCs w:val="40"/>
        </w:rPr>
        <w:t>а</w:t>
      </w:r>
      <w:r w:rsidRPr="007228AC">
        <w:rPr>
          <w:rFonts w:ascii="Times New Roman" w:hAnsi="Times New Roman" w:cs="Times New Roman"/>
          <w:sz w:val="40"/>
          <w:szCs w:val="40"/>
        </w:rPr>
        <w:t xml:space="preserve"> СОК «Чишмы»</w:t>
      </w:r>
      <w:r>
        <w:rPr>
          <w:rFonts w:ascii="Times New Roman" w:hAnsi="Times New Roman" w:cs="Times New Roman"/>
          <w:sz w:val="40"/>
          <w:szCs w:val="40"/>
        </w:rPr>
        <w:t xml:space="preserve"> с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8 апреля</w:t>
      </w:r>
      <w:r w:rsidRPr="00E33A22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5A5080">
        <w:rPr>
          <w:rFonts w:ascii="Times New Roman" w:hAnsi="Times New Roman" w:cs="Times New Roman"/>
          <w:b/>
          <w:color w:val="FF0000"/>
          <w:sz w:val="40"/>
          <w:szCs w:val="40"/>
        </w:rPr>
        <w:t>2022 года</w:t>
      </w:r>
    </w:p>
    <w:p w:rsidR="007E499C" w:rsidRPr="007E499C" w:rsidRDefault="007E499C" w:rsidP="007E4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E499C">
        <w:rPr>
          <w:rFonts w:ascii="Times New Roman" w:hAnsi="Times New Roman" w:cs="Times New Roman"/>
          <w:b/>
          <w:sz w:val="28"/>
          <w:szCs w:val="28"/>
        </w:rPr>
        <w:t>ВОСКРЕСЕНЬЕ</w:t>
      </w:r>
      <w:r w:rsidRPr="007E499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Style w:val="a3"/>
        <w:tblW w:w="9571" w:type="dxa"/>
        <w:tblLayout w:type="fixed"/>
        <w:tblLook w:val="04A0"/>
      </w:tblPr>
      <w:tblGrid>
        <w:gridCol w:w="1526"/>
        <w:gridCol w:w="2551"/>
        <w:gridCol w:w="1843"/>
        <w:gridCol w:w="1843"/>
        <w:gridCol w:w="1808"/>
      </w:tblGrid>
      <w:tr w:rsidR="003469D2" w:rsidRPr="007228AC" w:rsidTr="00EF0AB4">
        <w:trPr>
          <w:trHeight w:val="465"/>
        </w:trPr>
        <w:tc>
          <w:tcPr>
            <w:tcW w:w="1526" w:type="dxa"/>
            <w:vMerge w:val="restart"/>
          </w:tcPr>
          <w:p w:rsidR="003469D2" w:rsidRPr="007228AC" w:rsidRDefault="003469D2" w:rsidP="00EF0AB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228AC">
              <w:rPr>
                <w:rFonts w:ascii="Times New Roman" w:hAnsi="Times New Roman" w:cs="Times New Roman"/>
                <w:sz w:val="40"/>
                <w:szCs w:val="40"/>
              </w:rPr>
              <w:t>Номер</w:t>
            </w:r>
          </w:p>
          <w:p w:rsidR="003469D2" w:rsidRPr="007228AC" w:rsidRDefault="003469D2" w:rsidP="00EF0AB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228AC">
              <w:rPr>
                <w:rFonts w:ascii="Times New Roman" w:hAnsi="Times New Roman" w:cs="Times New Roman"/>
                <w:sz w:val="40"/>
                <w:szCs w:val="40"/>
              </w:rPr>
              <w:t>сеанса</w:t>
            </w:r>
          </w:p>
        </w:tc>
        <w:tc>
          <w:tcPr>
            <w:tcW w:w="2551" w:type="dxa"/>
            <w:vMerge w:val="restart"/>
          </w:tcPr>
          <w:p w:rsidR="003469D2" w:rsidRPr="007228AC" w:rsidRDefault="003469D2" w:rsidP="00EF0AB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ремя сеансов</w:t>
            </w:r>
          </w:p>
        </w:tc>
        <w:tc>
          <w:tcPr>
            <w:tcW w:w="5494" w:type="dxa"/>
            <w:gridSpan w:val="3"/>
          </w:tcPr>
          <w:p w:rsidR="003469D2" w:rsidRPr="007228AC" w:rsidRDefault="003469D2" w:rsidP="00EF0AB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Загруженность дорожек</w:t>
            </w:r>
          </w:p>
        </w:tc>
      </w:tr>
      <w:tr w:rsidR="003469D2" w:rsidRPr="007228AC" w:rsidTr="00EF0AB4">
        <w:trPr>
          <w:trHeight w:val="450"/>
        </w:trPr>
        <w:tc>
          <w:tcPr>
            <w:tcW w:w="1526" w:type="dxa"/>
            <w:vMerge/>
          </w:tcPr>
          <w:p w:rsidR="003469D2" w:rsidRPr="007228AC" w:rsidRDefault="003469D2" w:rsidP="00EF0AB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  <w:vMerge/>
          </w:tcPr>
          <w:p w:rsidR="003469D2" w:rsidRDefault="003469D2" w:rsidP="00EF0AB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:rsidR="003469D2" w:rsidRDefault="003469D2" w:rsidP="00EF0AB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  <w:p w:rsidR="003469D2" w:rsidRPr="007228AC" w:rsidRDefault="003469D2" w:rsidP="00EF0AB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орожка</w:t>
            </w:r>
          </w:p>
        </w:tc>
        <w:tc>
          <w:tcPr>
            <w:tcW w:w="1843" w:type="dxa"/>
          </w:tcPr>
          <w:p w:rsidR="003469D2" w:rsidRDefault="003469D2" w:rsidP="00EF0AB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  <w:p w:rsidR="003469D2" w:rsidRPr="007228AC" w:rsidRDefault="003469D2" w:rsidP="00EF0AB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орожка</w:t>
            </w:r>
          </w:p>
        </w:tc>
        <w:tc>
          <w:tcPr>
            <w:tcW w:w="1808" w:type="dxa"/>
          </w:tcPr>
          <w:p w:rsidR="003469D2" w:rsidRDefault="003469D2" w:rsidP="00EF0AB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  <w:p w:rsidR="003469D2" w:rsidRPr="007228AC" w:rsidRDefault="003469D2" w:rsidP="00EF0AB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орожка</w:t>
            </w:r>
          </w:p>
        </w:tc>
      </w:tr>
      <w:tr w:rsidR="003469D2" w:rsidRPr="007228AC" w:rsidTr="00EF0AB4">
        <w:tc>
          <w:tcPr>
            <w:tcW w:w="1526" w:type="dxa"/>
          </w:tcPr>
          <w:p w:rsidR="003469D2" w:rsidRPr="005E2A3C" w:rsidRDefault="003469D2" w:rsidP="003469D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469D2" w:rsidRPr="001A14B7" w:rsidRDefault="003469D2" w:rsidP="00EF0AB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08,30-</w:t>
            </w: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  <w:lang w:val="en-US"/>
              </w:rPr>
              <w:t>0</w:t>
            </w: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9,30</w:t>
            </w:r>
          </w:p>
        </w:tc>
        <w:tc>
          <w:tcPr>
            <w:tcW w:w="1843" w:type="dxa"/>
          </w:tcPr>
          <w:p w:rsidR="003469D2" w:rsidRDefault="003469D2" w:rsidP="00EF0AB4">
            <w:proofErr w:type="spellStart"/>
            <w:r w:rsidRPr="000E7805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0E7805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469D2" w:rsidRDefault="003469D2" w:rsidP="00EF0AB4">
            <w:proofErr w:type="spellStart"/>
            <w:r w:rsidRPr="000E7805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0E7805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469D2" w:rsidRDefault="003469D2" w:rsidP="00EF0AB4">
            <w:proofErr w:type="spellStart"/>
            <w:r w:rsidRPr="000E7805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0E7805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469D2" w:rsidRPr="007228AC" w:rsidTr="00EF0AB4">
        <w:trPr>
          <w:trHeight w:val="573"/>
        </w:trPr>
        <w:tc>
          <w:tcPr>
            <w:tcW w:w="1526" w:type="dxa"/>
          </w:tcPr>
          <w:p w:rsidR="003469D2" w:rsidRPr="005E2A3C" w:rsidRDefault="003469D2" w:rsidP="003469D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469D2" w:rsidRPr="001A14B7" w:rsidRDefault="003469D2" w:rsidP="003469D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09,15-10,15</w:t>
            </w:r>
          </w:p>
        </w:tc>
        <w:tc>
          <w:tcPr>
            <w:tcW w:w="1843" w:type="dxa"/>
          </w:tcPr>
          <w:p w:rsidR="003469D2" w:rsidRDefault="003469D2" w:rsidP="003469D2">
            <w:proofErr w:type="spellStart"/>
            <w:r w:rsidRPr="00DF0E6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DF0E6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469D2" w:rsidRDefault="003469D2" w:rsidP="003469D2">
            <w:proofErr w:type="spellStart"/>
            <w:r w:rsidRPr="00DF0E6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DF0E6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469D2" w:rsidRDefault="003469D2" w:rsidP="003469D2">
            <w:proofErr w:type="spellStart"/>
            <w:r w:rsidRPr="00DF0E6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DF0E68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469D2" w:rsidRPr="007228AC" w:rsidTr="00EF0AB4">
        <w:tc>
          <w:tcPr>
            <w:tcW w:w="1526" w:type="dxa"/>
          </w:tcPr>
          <w:p w:rsidR="003469D2" w:rsidRPr="005E2A3C" w:rsidRDefault="003469D2" w:rsidP="003469D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469D2" w:rsidRPr="001A14B7" w:rsidRDefault="003469D2" w:rsidP="003469D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0,00-11,00</w:t>
            </w:r>
          </w:p>
        </w:tc>
        <w:tc>
          <w:tcPr>
            <w:tcW w:w="1843" w:type="dxa"/>
          </w:tcPr>
          <w:p w:rsidR="003469D2" w:rsidRDefault="003469D2" w:rsidP="003469D2">
            <w:r w:rsidRPr="00D216D9">
              <w:rPr>
                <w:rFonts w:ascii="Times New Roman" w:hAnsi="Times New Roman" w:cs="Times New Roman"/>
                <w:b/>
                <w:color w:val="FF0000"/>
                <w:sz w:val="28"/>
                <w:szCs w:val="40"/>
              </w:rPr>
              <w:t>Ручная Акула</w:t>
            </w:r>
          </w:p>
        </w:tc>
        <w:tc>
          <w:tcPr>
            <w:tcW w:w="1843" w:type="dxa"/>
          </w:tcPr>
          <w:p w:rsidR="003469D2" w:rsidRDefault="003469D2" w:rsidP="003469D2">
            <w:proofErr w:type="spellStart"/>
            <w:r w:rsidRPr="00DC45D9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DC45D9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469D2" w:rsidRDefault="003469D2" w:rsidP="003469D2">
            <w:proofErr w:type="spellStart"/>
            <w:r w:rsidRPr="000E7805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0E7805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469D2" w:rsidRPr="007228AC" w:rsidTr="00EF0AB4">
        <w:tc>
          <w:tcPr>
            <w:tcW w:w="1526" w:type="dxa"/>
          </w:tcPr>
          <w:p w:rsidR="003469D2" w:rsidRPr="005E2A3C" w:rsidRDefault="003469D2" w:rsidP="003469D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469D2" w:rsidRPr="001A14B7" w:rsidRDefault="003469D2" w:rsidP="003469D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0,45-11,45</w:t>
            </w:r>
          </w:p>
        </w:tc>
        <w:tc>
          <w:tcPr>
            <w:tcW w:w="1843" w:type="dxa"/>
          </w:tcPr>
          <w:p w:rsidR="003469D2" w:rsidRDefault="003469D2" w:rsidP="003469D2">
            <w:proofErr w:type="spellStart"/>
            <w:r w:rsidRPr="00584813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584813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469D2" w:rsidRDefault="003469D2" w:rsidP="003469D2">
            <w:proofErr w:type="spellStart"/>
            <w:r w:rsidRPr="000E7805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0E7805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469D2" w:rsidRDefault="003469D2" w:rsidP="003469D2">
            <w:proofErr w:type="spellStart"/>
            <w:r w:rsidRPr="000E7805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0E7805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469D2" w:rsidRPr="007228AC" w:rsidTr="00EF0AB4">
        <w:tc>
          <w:tcPr>
            <w:tcW w:w="1526" w:type="dxa"/>
          </w:tcPr>
          <w:p w:rsidR="003469D2" w:rsidRPr="005E2A3C" w:rsidRDefault="003469D2" w:rsidP="003469D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469D2" w:rsidRPr="001A14B7" w:rsidRDefault="003469D2" w:rsidP="003469D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1,30-12,30</w:t>
            </w:r>
          </w:p>
        </w:tc>
        <w:tc>
          <w:tcPr>
            <w:tcW w:w="1843" w:type="dxa"/>
          </w:tcPr>
          <w:p w:rsidR="003469D2" w:rsidRDefault="003469D2" w:rsidP="003469D2">
            <w:proofErr w:type="spellStart"/>
            <w:r w:rsidRPr="00584813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584813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469D2" w:rsidRDefault="003469D2" w:rsidP="003469D2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469D2" w:rsidRDefault="003469D2" w:rsidP="003469D2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469D2" w:rsidRPr="007228AC" w:rsidTr="00EF0AB4">
        <w:tc>
          <w:tcPr>
            <w:tcW w:w="1526" w:type="dxa"/>
          </w:tcPr>
          <w:p w:rsidR="003469D2" w:rsidRPr="005E2A3C" w:rsidRDefault="003469D2" w:rsidP="003469D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469D2" w:rsidRPr="001A14B7" w:rsidRDefault="003469D2" w:rsidP="003469D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2,15-13,15</w:t>
            </w:r>
          </w:p>
        </w:tc>
        <w:tc>
          <w:tcPr>
            <w:tcW w:w="1843" w:type="dxa"/>
          </w:tcPr>
          <w:p w:rsidR="003469D2" w:rsidRDefault="003469D2" w:rsidP="003469D2">
            <w:proofErr w:type="spellStart"/>
            <w:r w:rsidRPr="00584813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584813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469D2" w:rsidRDefault="003469D2" w:rsidP="003469D2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469D2" w:rsidRDefault="003469D2" w:rsidP="003469D2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469D2" w:rsidRPr="007228AC" w:rsidTr="00EF0AB4">
        <w:tc>
          <w:tcPr>
            <w:tcW w:w="1526" w:type="dxa"/>
          </w:tcPr>
          <w:p w:rsidR="003469D2" w:rsidRPr="005E2A3C" w:rsidRDefault="003469D2" w:rsidP="003469D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469D2" w:rsidRDefault="003469D2" w:rsidP="003469D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3,00-14,00</w:t>
            </w:r>
          </w:p>
        </w:tc>
        <w:tc>
          <w:tcPr>
            <w:tcW w:w="1843" w:type="dxa"/>
          </w:tcPr>
          <w:p w:rsidR="003469D2" w:rsidRDefault="003469D2" w:rsidP="003469D2">
            <w:proofErr w:type="spellStart"/>
            <w:r w:rsidRPr="00584813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584813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469D2" w:rsidRDefault="003469D2" w:rsidP="003469D2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469D2" w:rsidRDefault="003469D2" w:rsidP="003469D2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469D2" w:rsidRPr="007228AC" w:rsidTr="00EF0AB4">
        <w:tc>
          <w:tcPr>
            <w:tcW w:w="1526" w:type="dxa"/>
          </w:tcPr>
          <w:p w:rsidR="003469D2" w:rsidRPr="005E2A3C" w:rsidRDefault="003469D2" w:rsidP="003469D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469D2" w:rsidRDefault="003469D2" w:rsidP="003469D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3,45-14,45</w:t>
            </w:r>
          </w:p>
        </w:tc>
        <w:tc>
          <w:tcPr>
            <w:tcW w:w="1843" w:type="dxa"/>
          </w:tcPr>
          <w:p w:rsidR="003469D2" w:rsidRDefault="003469D2" w:rsidP="003469D2">
            <w:proofErr w:type="spellStart"/>
            <w:r w:rsidRPr="00584813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584813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469D2" w:rsidRDefault="003469D2" w:rsidP="003469D2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469D2" w:rsidRDefault="003469D2" w:rsidP="003469D2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469D2" w:rsidRPr="007228AC" w:rsidTr="00EF0AB4">
        <w:tc>
          <w:tcPr>
            <w:tcW w:w="1526" w:type="dxa"/>
          </w:tcPr>
          <w:p w:rsidR="003469D2" w:rsidRPr="005E2A3C" w:rsidRDefault="003469D2" w:rsidP="003469D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469D2" w:rsidRPr="001A14B7" w:rsidRDefault="003469D2" w:rsidP="00EF0AB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4,30-15,30</w:t>
            </w:r>
          </w:p>
        </w:tc>
        <w:tc>
          <w:tcPr>
            <w:tcW w:w="1843" w:type="dxa"/>
          </w:tcPr>
          <w:p w:rsidR="003469D2" w:rsidRDefault="003469D2" w:rsidP="00EF0AB4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469D2" w:rsidRDefault="003469D2" w:rsidP="00EF0AB4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469D2" w:rsidRDefault="003469D2" w:rsidP="00EF0AB4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469D2" w:rsidRPr="007228AC" w:rsidTr="00EF0AB4">
        <w:tc>
          <w:tcPr>
            <w:tcW w:w="1526" w:type="dxa"/>
          </w:tcPr>
          <w:p w:rsidR="003469D2" w:rsidRPr="005E2A3C" w:rsidRDefault="003469D2" w:rsidP="003469D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469D2" w:rsidRPr="001A14B7" w:rsidRDefault="003469D2" w:rsidP="00EF0AB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5,15-16,15</w:t>
            </w:r>
          </w:p>
        </w:tc>
        <w:tc>
          <w:tcPr>
            <w:tcW w:w="1843" w:type="dxa"/>
          </w:tcPr>
          <w:p w:rsidR="003469D2" w:rsidRDefault="003469D2" w:rsidP="00EF0AB4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469D2" w:rsidRDefault="003469D2" w:rsidP="00EF0AB4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469D2" w:rsidRDefault="003469D2" w:rsidP="00EF0AB4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469D2" w:rsidRPr="007228AC" w:rsidTr="00EF0AB4">
        <w:tc>
          <w:tcPr>
            <w:tcW w:w="1526" w:type="dxa"/>
          </w:tcPr>
          <w:p w:rsidR="003469D2" w:rsidRPr="005E2A3C" w:rsidRDefault="003469D2" w:rsidP="003469D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469D2" w:rsidRPr="001A14B7" w:rsidRDefault="003469D2" w:rsidP="00EF0AB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6,00-17,00</w:t>
            </w:r>
          </w:p>
        </w:tc>
        <w:tc>
          <w:tcPr>
            <w:tcW w:w="1843" w:type="dxa"/>
          </w:tcPr>
          <w:p w:rsidR="003469D2" w:rsidRDefault="003469D2" w:rsidP="00EF0AB4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469D2" w:rsidRDefault="003469D2" w:rsidP="00EF0AB4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469D2" w:rsidRDefault="003469D2" w:rsidP="00EF0AB4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469D2" w:rsidRPr="007228AC" w:rsidTr="00EF0AB4">
        <w:tc>
          <w:tcPr>
            <w:tcW w:w="1526" w:type="dxa"/>
          </w:tcPr>
          <w:p w:rsidR="003469D2" w:rsidRPr="005E2A3C" w:rsidRDefault="003469D2" w:rsidP="003469D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469D2" w:rsidRPr="001A14B7" w:rsidRDefault="003469D2" w:rsidP="00EF0AB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6,45-17,45</w:t>
            </w:r>
          </w:p>
        </w:tc>
        <w:tc>
          <w:tcPr>
            <w:tcW w:w="1843" w:type="dxa"/>
          </w:tcPr>
          <w:p w:rsidR="003469D2" w:rsidRDefault="003469D2" w:rsidP="00EF0AB4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469D2" w:rsidRDefault="003469D2" w:rsidP="00EF0AB4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469D2" w:rsidRDefault="003469D2" w:rsidP="00EF0AB4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469D2" w:rsidRPr="007228AC" w:rsidTr="00EF0AB4">
        <w:tc>
          <w:tcPr>
            <w:tcW w:w="1526" w:type="dxa"/>
          </w:tcPr>
          <w:p w:rsidR="003469D2" w:rsidRPr="005E2A3C" w:rsidRDefault="003469D2" w:rsidP="003469D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469D2" w:rsidRPr="001A14B7" w:rsidRDefault="003469D2" w:rsidP="00EF0AB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7,30-18,30</w:t>
            </w:r>
          </w:p>
        </w:tc>
        <w:tc>
          <w:tcPr>
            <w:tcW w:w="1843" w:type="dxa"/>
          </w:tcPr>
          <w:p w:rsidR="003469D2" w:rsidRDefault="003469D2" w:rsidP="00EF0AB4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469D2" w:rsidRDefault="003469D2" w:rsidP="00EF0AB4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469D2" w:rsidRDefault="003469D2" w:rsidP="00EF0AB4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469D2" w:rsidRPr="007228AC" w:rsidTr="00EF0AB4">
        <w:tc>
          <w:tcPr>
            <w:tcW w:w="1526" w:type="dxa"/>
          </w:tcPr>
          <w:p w:rsidR="003469D2" w:rsidRPr="005E2A3C" w:rsidRDefault="003469D2" w:rsidP="003469D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469D2" w:rsidRPr="001A14B7" w:rsidRDefault="003469D2" w:rsidP="00EF0AB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8,15-19,15</w:t>
            </w:r>
          </w:p>
        </w:tc>
        <w:tc>
          <w:tcPr>
            <w:tcW w:w="1843" w:type="dxa"/>
          </w:tcPr>
          <w:p w:rsidR="003469D2" w:rsidRDefault="003469D2" w:rsidP="00EF0AB4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469D2" w:rsidRDefault="003469D2" w:rsidP="00EF0AB4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469D2" w:rsidRDefault="003469D2" w:rsidP="00EF0AB4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469D2" w:rsidRPr="007228AC" w:rsidTr="00EF0AB4">
        <w:tc>
          <w:tcPr>
            <w:tcW w:w="1526" w:type="dxa"/>
          </w:tcPr>
          <w:p w:rsidR="003469D2" w:rsidRPr="005E2A3C" w:rsidRDefault="003469D2" w:rsidP="003469D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469D2" w:rsidRPr="001A14B7" w:rsidRDefault="003469D2" w:rsidP="00EF0AB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9,00-20,00</w:t>
            </w:r>
          </w:p>
        </w:tc>
        <w:tc>
          <w:tcPr>
            <w:tcW w:w="1843" w:type="dxa"/>
          </w:tcPr>
          <w:p w:rsidR="003469D2" w:rsidRDefault="003469D2" w:rsidP="00EF0AB4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469D2" w:rsidRDefault="003469D2" w:rsidP="00EF0AB4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469D2" w:rsidRDefault="003469D2" w:rsidP="00EF0AB4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  <w:tr w:rsidR="003469D2" w:rsidRPr="007228AC" w:rsidTr="00EF0AB4">
        <w:tc>
          <w:tcPr>
            <w:tcW w:w="1526" w:type="dxa"/>
          </w:tcPr>
          <w:p w:rsidR="003469D2" w:rsidRPr="005E2A3C" w:rsidRDefault="003469D2" w:rsidP="003469D2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551" w:type="dxa"/>
          </w:tcPr>
          <w:p w:rsidR="003469D2" w:rsidRPr="001A14B7" w:rsidRDefault="003469D2" w:rsidP="00EF0AB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 w:rsidRPr="001A14B7"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19,45-20,45</w:t>
            </w:r>
          </w:p>
        </w:tc>
        <w:tc>
          <w:tcPr>
            <w:tcW w:w="1843" w:type="dxa"/>
          </w:tcPr>
          <w:p w:rsidR="003469D2" w:rsidRDefault="003469D2" w:rsidP="00EF0AB4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43" w:type="dxa"/>
          </w:tcPr>
          <w:p w:rsidR="003469D2" w:rsidRDefault="003469D2" w:rsidP="00EF0AB4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  <w:tc>
          <w:tcPr>
            <w:tcW w:w="1808" w:type="dxa"/>
          </w:tcPr>
          <w:p w:rsidR="003469D2" w:rsidRDefault="003469D2" w:rsidP="00EF0AB4">
            <w:proofErr w:type="spellStart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Озд</w:t>
            </w:r>
            <w:proofErr w:type="spellEnd"/>
            <w:r w:rsidRPr="00A30BAD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. пл.</w:t>
            </w:r>
          </w:p>
        </w:tc>
      </w:tr>
    </w:tbl>
    <w:p w:rsidR="007E499C" w:rsidRPr="000029E6" w:rsidRDefault="007E499C" w:rsidP="007E4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«</w:t>
      </w:r>
      <w:proofErr w:type="spellStart"/>
      <w:r w:rsidRPr="000029E6">
        <w:rPr>
          <w:rFonts w:ascii="Times New Roman" w:hAnsi="Times New Roman" w:cs="Times New Roman"/>
          <w:b/>
          <w:color w:val="00B050"/>
          <w:sz w:val="28"/>
          <w:szCs w:val="28"/>
        </w:rPr>
        <w:t>Озд</w:t>
      </w:r>
      <w:proofErr w:type="spellEnd"/>
      <w:r w:rsidRPr="000029E6">
        <w:rPr>
          <w:rFonts w:ascii="Times New Roman" w:hAnsi="Times New Roman" w:cs="Times New Roman"/>
          <w:b/>
          <w:color w:val="00B050"/>
          <w:sz w:val="28"/>
          <w:szCs w:val="28"/>
        </w:rPr>
        <w:t>. пл.»</w:t>
      </w:r>
      <w:r w:rsidRPr="000029E6">
        <w:rPr>
          <w:rFonts w:ascii="Times New Roman" w:hAnsi="Times New Roman" w:cs="Times New Roman"/>
          <w:sz w:val="28"/>
          <w:szCs w:val="28"/>
        </w:rPr>
        <w:t>- дорожка свободна для потребителей платной физкультурно-оздоровительной услуги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029E6">
        <w:rPr>
          <w:rFonts w:ascii="Times New Roman" w:hAnsi="Times New Roman" w:cs="Times New Roman"/>
          <w:sz w:val="28"/>
          <w:szCs w:val="28"/>
        </w:rPr>
        <w:t>здоровительное плав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99C" w:rsidRPr="000029E6" w:rsidRDefault="007E499C" w:rsidP="007E4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«ДЮСШ»</w:t>
      </w:r>
      <w:r w:rsidRPr="000029E6">
        <w:rPr>
          <w:rFonts w:ascii="Times New Roman" w:hAnsi="Times New Roman" w:cs="Times New Roman"/>
          <w:sz w:val="28"/>
          <w:szCs w:val="28"/>
        </w:rPr>
        <w:t>- дорожка занята обучающимися спортивной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99C" w:rsidRPr="000029E6" w:rsidRDefault="007E499C" w:rsidP="007E4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spellStart"/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Об</w:t>
      </w:r>
      <w:proofErr w:type="gramStart"/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.п</w:t>
      </w:r>
      <w:proofErr w:type="gramEnd"/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л</w:t>
      </w:r>
      <w:proofErr w:type="spellEnd"/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>.»</w:t>
      </w:r>
      <w:r w:rsidRPr="000029E6">
        <w:rPr>
          <w:rFonts w:ascii="Times New Roman" w:hAnsi="Times New Roman" w:cs="Times New Roman"/>
          <w:sz w:val="28"/>
          <w:szCs w:val="28"/>
        </w:rPr>
        <w:t>- дорожка занята для проведения платного обучения населения плаванию.</w:t>
      </w:r>
    </w:p>
    <w:p w:rsidR="007E499C" w:rsidRPr="000D09F9" w:rsidRDefault="007E499C" w:rsidP="007E4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Аренда» - </w:t>
      </w:r>
      <w:r w:rsidRPr="000029E6">
        <w:rPr>
          <w:rFonts w:ascii="Times New Roman" w:hAnsi="Times New Roman" w:cs="Times New Roman"/>
          <w:sz w:val="28"/>
          <w:szCs w:val="28"/>
        </w:rPr>
        <w:t>дорожка занята организацией (предприятием, учреждением)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9E6">
        <w:rPr>
          <w:rFonts w:ascii="Times New Roman" w:hAnsi="Times New Roman" w:cs="Times New Roman"/>
          <w:sz w:val="28"/>
          <w:szCs w:val="28"/>
        </w:rPr>
        <w:t>предоставления платной физкультурно-оздоровительной услуги «Оздоровительное плавание» своим сотрудникам и членам их сем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99C" w:rsidRDefault="007E499C" w:rsidP="007E4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99C" w:rsidRPr="0091603A" w:rsidRDefault="007E499C" w:rsidP="007E49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29E6">
        <w:rPr>
          <w:rFonts w:ascii="Times New Roman" w:hAnsi="Times New Roman" w:cs="Times New Roman"/>
          <w:sz w:val="32"/>
          <w:szCs w:val="32"/>
        </w:rPr>
        <w:t>Администрация МАОУ ДО ДЮСШ</w:t>
      </w:r>
      <w:bookmarkStart w:id="0" w:name="_GoBack"/>
      <w:bookmarkEnd w:id="0"/>
    </w:p>
    <w:sectPr w:rsidR="007E499C" w:rsidRPr="0091603A" w:rsidSect="000029E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D0C0B"/>
    <w:multiLevelType w:val="hybridMultilevel"/>
    <w:tmpl w:val="D1461D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D2AED"/>
    <w:multiLevelType w:val="hybridMultilevel"/>
    <w:tmpl w:val="D1461D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23615"/>
    <w:multiLevelType w:val="hybridMultilevel"/>
    <w:tmpl w:val="26364F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C1A82"/>
    <w:multiLevelType w:val="hybridMultilevel"/>
    <w:tmpl w:val="7E585B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A3843"/>
    <w:multiLevelType w:val="hybridMultilevel"/>
    <w:tmpl w:val="A0C4FB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76513"/>
    <w:multiLevelType w:val="hybridMultilevel"/>
    <w:tmpl w:val="BA5015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84DCB"/>
    <w:multiLevelType w:val="hybridMultilevel"/>
    <w:tmpl w:val="87E042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98A"/>
    <w:rsid w:val="000029E6"/>
    <w:rsid w:val="0000605B"/>
    <w:rsid w:val="00006279"/>
    <w:rsid w:val="000075D4"/>
    <w:rsid w:val="000118F6"/>
    <w:rsid w:val="000200CD"/>
    <w:rsid w:val="00022017"/>
    <w:rsid w:val="00031698"/>
    <w:rsid w:val="0003225C"/>
    <w:rsid w:val="000369FF"/>
    <w:rsid w:val="00045063"/>
    <w:rsid w:val="00051579"/>
    <w:rsid w:val="000515DA"/>
    <w:rsid w:val="00056179"/>
    <w:rsid w:val="000624B8"/>
    <w:rsid w:val="00062885"/>
    <w:rsid w:val="00062F2F"/>
    <w:rsid w:val="00062F90"/>
    <w:rsid w:val="00067CCA"/>
    <w:rsid w:val="000701BE"/>
    <w:rsid w:val="00071E51"/>
    <w:rsid w:val="00073AFE"/>
    <w:rsid w:val="0007413E"/>
    <w:rsid w:val="000849C1"/>
    <w:rsid w:val="00090568"/>
    <w:rsid w:val="0009459E"/>
    <w:rsid w:val="00096E50"/>
    <w:rsid w:val="000A2D9C"/>
    <w:rsid w:val="000B01AC"/>
    <w:rsid w:val="000B10B2"/>
    <w:rsid w:val="000B5AC6"/>
    <w:rsid w:val="000B6E85"/>
    <w:rsid w:val="000C1897"/>
    <w:rsid w:val="000C2629"/>
    <w:rsid w:val="000C6262"/>
    <w:rsid w:val="000C65DA"/>
    <w:rsid w:val="000D09F9"/>
    <w:rsid w:val="000D37B5"/>
    <w:rsid w:val="000D568F"/>
    <w:rsid w:val="000E005F"/>
    <w:rsid w:val="000E2290"/>
    <w:rsid w:val="000E7F19"/>
    <w:rsid w:val="00100414"/>
    <w:rsid w:val="001021ED"/>
    <w:rsid w:val="00113C72"/>
    <w:rsid w:val="001273BB"/>
    <w:rsid w:val="00133081"/>
    <w:rsid w:val="00155C5C"/>
    <w:rsid w:val="0015641E"/>
    <w:rsid w:val="001608BF"/>
    <w:rsid w:val="00170703"/>
    <w:rsid w:val="00170B10"/>
    <w:rsid w:val="0017239A"/>
    <w:rsid w:val="00174CBE"/>
    <w:rsid w:val="00175383"/>
    <w:rsid w:val="001842FB"/>
    <w:rsid w:val="00185A26"/>
    <w:rsid w:val="001876F1"/>
    <w:rsid w:val="001918D0"/>
    <w:rsid w:val="001A07A7"/>
    <w:rsid w:val="001A14B7"/>
    <w:rsid w:val="001C0503"/>
    <w:rsid w:val="001C7318"/>
    <w:rsid w:val="001D02EE"/>
    <w:rsid w:val="001D3A41"/>
    <w:rsid w:val="001D700F"/>
    <w:rsid w:val="001E0845"/>
    <w:rsid w:val="001E3F14"/>
    <w:rsid w:val="001F419C"/>
    <w:rsid w:val="001F7DB4"/>
    <w:rsid w:val="002020B3"/>
    <w:rsid w:val="00205920"/>
    <w:rsid w:val="00206968"/>
    <w:rsid w:val="0020761E"/>
    <w:rsid w:val="00224EAF"/>
    <w:rsid w:val="0024092F"/>
    <w:rsid w:val="00242A41"/>
    <w:rsid w:val="00246C6A"/>
    <w:rsid w:val="00253459"/>
    <w:rsid w:val="00254945"/>
    <w:rsid w:val="002678ED"/>
    <w:rsid w:val="00270619"/>
    <w:rsid w:val="00272AF0"/>
    <w:rsid w:val="00276876"/>
    <w:rsid w:val="00282400"/>
    <w:rsid w:val="00282428"/>
    <w:rsid w:val="00282D61"/>
    <w:rsid w:val="00283EFE"/>
    <w:rsid w:val="00290093"/>
    <w:rsid w:val="00295BA8"/>
    <w:rsid w:val="002A4B8E"/>
    <w:rsid w:val="002A4D2B"/>
    <w:rsid w:val="002A6F81"/>
    <w:rsid w:val="002B2178"/>
    <w:rsid w:val="002B2F72"/>
    <w:rsid w:val="002B7245"/>
    <w:rsid w:val="002C0EA7"/>
    <w:rsid w:val="002C5994"/>
    <w:rsid w:val="002C79B2"/>
    <w:rsid w:val="002D2081"/>
    <w:rsid w:val="002D5A24"/>
    <w:rsid w:val="002E1B17"/>
    <w:rsid w:val="002F1EC8"/>
    <w:rsid w:val="002F7F4C"/>
    <w:rsid w:val="00300219"/>
    <w:rsid w:val="00307215"/>
    <w:rsid w:val="00307C4D"/>
    <w:rsid w:val="00325896"/>
    <w:rsid w:val="00326118"/>
    <w:rsid w:val="0032728E"/>
    <w:rsid w:val="003469D2"/>
    <w:rsid w:val="00355D45"/>
    <w:rsid w:val="0035746A"/>
    <w:rsid w:val="00360CFF"/>
    <w:rsid w:val="0036530A"/>
    <w:rsid w:val="00366CD6"/>
    <w:rsid w:val="0037324A"/>
    <w:rsid w:val="003812FE"/>
    <w:rsid w:val="0038170F"/>
    <w:rsid w:val="00384F10"/>
    <w:rsid w:val="0039021F"/>
    <w:rsid w:val="00397916"/>
    <w:rsid w:val="003A128F"/>
    <w:rsid w:val="003A2DA9"/>
    <w:rsid w:val="003A2DF4"/>
    <w:rsid w:val="003A379C"/>
    <w:rsid w:val="003A466F"/>
    <w:rsid w:val="003A5BCB"/>
    <w:rsid w:val="003A6E12"/>
    <w:rsid w:val="003B3DED"/>
    <w:rsid w:val="003C1047"/>
    <w:rsid w:val="003C4C0A"/>
    <w:rsid w:val="003C5650"/>
    <w:rsid w:val="003C6704"/>
    <w:rsid w:val="003E5BC6"/>
    <w:rsid w:val="003E66B1"/>
    <w:rsid w:val="003F00EE"/>
    <w:rsid w:val="003F1AE1"/>
    <w:rsid w:val="003F453D"/>
    <w:rsid w:val="003F7A83"/>
    <w:rsid w:val="00401044"/>
    <w:rsid w:val="004060DD"/>
    <w:rsid w:val="00414F08"/>
    <w:rsid w:val="00414F1B"/>
    <w:rsid w:val="00415A03"/>
    <w:rsid w:val="00415A47"/>
    <w:rsid w:val="00424B3E"/>
    <w:rsid w:val="004252D2"/>
    <w:rsid w:val="004275BC"/>
    <w:rsid w:val="004301FC"/>
    <w:rsid w:val="00447FDA"/>
    <w:rsid w:val="00453F2B"/>
    <w:rsid w:val="00457C36"/>
    <w:rsid w:val="004633F6"/>
    <w:rsid w:val="004700DE"/>
    <w:rsid w:val="00481DF1"/>
    <w:rsid w:val="00492AE6"/>
    <w:rsid w:val="004A0873"/>
    <w:rsid w:val="004B55D9"/>
    <w:rsid w:val="004C06F5"/>
    <w:rsid w:val="004C1BEC"/>
    <w:rsid w:val="004C50CD"/>
    <w:rsid w:val="004C6201"/>
    <w:rsid w:val="004D014C"/>
    <w:rsid w:val="004E69A5"/>
    <w:rsid w:val="004F3213"/>
    <w:rsid w:val="004F49E0"/>
    <w:rsid w:val="004F5FE8"/>
    <w:rsid w:val="005016BC"/>
    <w:rsid w:val="0050232B"/>
    <w:rsid w:val="00507FD3"/>
    <w:rsid w:val="005208B8"/>
    <w:rsid w:val="00522295"/>
    <w:rsid w:val="00530B62"/>
    <w:rsid w:val="005320B1"/>
    <w:rsid w:val="0054433D"/>
    <w:rsid w:val="00545849"/>
    <w:rsid w:val="0054797A"/>
    <w:rsid w:val="005549E0"/>
    <w:rsid w:val="00560D25"/>
    <w:rsid w:val="00565CD0"/>
    <w:rsid w:val="005770A5"/>
    <w:rsid w:val="00577591"/>
    <w:rsid w:val="005776CE"/>
    <w:rsid w:val="00581DED"/>
    <w:rsid w:val="00592A4B"/>
    <w:rsid w:val="00593B9E"/>
    <w:rsid w:val="005955A4"/>
    <w:rsid w:val="005A5080"/>
    <w:rsid w:val="005B1B02"/>
    <w:rsid w:val="005B324E"/>
    <w:rsid w:val="005B68B3"/>
    <w:rsid w:val="005C1A04"/>
    <w:rsid w:val="005D0B34"/>
    <w:rsid w:val="005E10D1"/>
    <w:rsid w:val="005E2A3C"/>
    <w:rsid w:val="005E3BC6"/>
    <w:rsid w:val="006011C6"/>
    <w:rsid w:val="00606270"/>
    <w:rsid w:val="00621F69"/>
    <w:rsid w:val="00636D0D"/>
    <w:rsid w:val="00637439"/>
    <w:rsid w:val="00641B8C"/>
    <w:rsid w:val="00644E67"/>
    <w:rsid w:val="00651A2F"/>
    <w:rsid w:val="0066192C"/>
    <w:rsid w:val="00670183"/>
    <w:rsid w:val="00675E54"/>
    <w:rsid w:val="00693F7B"/>
    <w:rsid w:val="0069649F"/>
    <w:rsid w:val="00696F49"/>
    <w:rsid w:val="006A2E99"/>
    <w:rsid w:val="006A3ADB"/>
    <w:rsid w:val="006A6345"/>
    <w:rsid w:val="006A66CB"/>
    <w:rsid w:val="006A78C0"/>
    <w:rsid w:val="006B4CBA"/>
    <w:rsid w:val="006B6CCD"/>
    <w:rsid w:val="006C3250"/>
    <w:rsid w:val="006C7823"/>
    <w:rsid w:val="006D499C"/>
    <w:rsid w:val="006F2C11"/>
    <w:rsid w:val="006F6719"/>
    <w:rsid w:val="006F70E4"/>
    <w:rsid w:val="00706041"/>
    <w:rsid w:val="0071046C"/>
    <w:rsid w:val="00711E05"/>
    <w:rsid w:val="007144EB"/>
    <w:rsid w:val="00720C5E"/>
    <w:rsid w:val="007228AC"/>
    <w:rsid w:val="00723EA1"/>
    <w:rsid w:val="007338B2"/>
    <w:rsid w:val="00733EBF"/>
    <w:rsid w:val="0073443D"/>
    <w:rsid w:val="007358DF"/>
    <w:rsid w:val="00736026"/>
    <w:rsid w:val="00737F45"/>
    <w:rsid w:val="00740BC0"/>
    <w:rsid w:val="0074202C"/>
    <w:rsid w:val="00755E57"/>
    <w:rsid w:val="00760134"/>
    <w:rsid w:val="00764CBD"/>
    <w:rsid w:val="007706AD"/>
    <w:rsid w:val="0077260D"/>
    <w:rsid w:val="007744E5"/>
    <w:rsid w:val="00781553"/>
    <w:rsid w:val="00782902"/>
    <w:rsid w:val="00784855"/>
    <w:rsid w:val="00785CF8"/>
    <w:rsid w:val="00786827"/>
    <w:rsid w:val="007916E1"/>
    <w:rsid w:val="007A0A06"/>
    <w:rsid w:val="007A684F"/>
    <w:rsid w:val="007B213A"/>
    <w:rsid w:val="007B25A8"/>
    <w:rsid w:val="007B4DEB"/>
    <w:rsid w:val="007B679B"/>
    <w:rsid w:val="007C17E0"/>
    <w:rsid w:val="007C56E5"/>
    <w:rsid w:val="007D50A1"/>
    <w:rsid w:val="007D5B97"/>
    <w:rsid w:val="007E499C"/>
    <w:rsid w:val="007F3E3C"/>
    <w:rsid w:val="008011C9"/>
    <w:rsid w:val="00802DCE"/>
    <w:rsid w:val="00804EFF"/>
    <w:rsid w:val="00813D29"/>
    <w:rsid w:val="0081633A"/>
    <w:rsid w:val="00817106"/>
    <w:rsid w:val="00817822"/>
    <w:rsid w:val="00820823"/>
    <w:rsid w:val="008257BC"/>
    <w:rsid w:val="00840E62"/>
    <w:rsid w:val="00840F11"/>
    <w:rsid w:val="00842680"/>
    <w:rsid w:val="00842F30"/>
    <w:rsid w:val="00844D12"/>
    <w:rsid w:val="008463B8"/>
    <w:rsid w:val="00847AB1"/>
    <w:rsid w:val="0087065A"/>
    <w:rsid w:val="00872D62"/>
    <w:rsid w:val="00877298"/>
    <w:rsid w:val="00881544"/>
    <w:rsid w:val="008837DB"/>
    <w:rsid w:val="00897746"/>
    <w:rsid w:val="008B47A1"/>
    <w:rsid w:val="008C3FB6"/>
    <w:rsid w:val="008C5DA9"/>
    <w:rsid w:val="008C67F9"/>
    <w:rsid w:val="008C7715"/>
    <w:rsid w:val="008C7F3C"/>
    <w:rsid w:val="008D2C97"/>
    <w:rsid w:val="008D3FE7"/>
    <w:rsid w:val="008E1FB0"/>
    <w:rsid w:val="008E65A4"/>
    <w:rsid w:val="008F5366"/>
    <w:rsid w:val="00910850"/>
    <w:rsid w:val="00910B7D"/>
    <w:rsid w:val="0091603A"/>
    <w:rsid w:val="00922467"/>
    <w:rsid w:val="009237B4"/>
    <w:rsid w:val="00924E95"/>
    <w:rsid w:val="0092731B"/>
    <w:rsid w:val="009337DC"/>
    <w:rsid w:val="00947A01"/>
    <w:rsid w:val="00951BDB"/>
    <w:rsid w:val="009531A3"/>
    <w:rsid w:val="0095350C"/>
    <w:rsid w:val="00963775"/>
    <w:rsid w:val="009644B4"/>
    <w:rsid w:val="00964A46"/>
    <w:rsid w:val="00967752"/>
    <w:rsid w:val="00984DD8"/>
    <w:rsid w:val="00985770"/>
    <w:rsid w:val="00986653"/>
    <w:rsid w:val="009907E3"/>
    <w:rsid w:val="009A4AAA"/>
    <w:rsid w:val="009C12BF"/>
    <w:rsid w:val="009C55A6"/>
    <w:rsid w:val="009D162E"/>
    <w:rsid w:val="009E3F9C"/>
    <w:rsid w:val="009E5F8F"/>
    <w:rsid w:val="009F0FEF"/>
    <w:rsid w:val="009F6603"/>
    <w:rsid w:val="00A04329"/>
    <w:rsid w:val="00A26513"/>
    <w:rsid w:val="00A27700"/>
    <w:rsid w:val="00A27AA8"/>
    <w:rsid w:val="00A3077C"/>
    <w:rsid w:val="00A31B90"/>
    <w:rsid w:val="00A33FD1"/>
    <w:rsid w:val="00A42618"/>
    <w:rsid w:val="00A51AB1"/>
    <w:rsid w:val="00A54E00"/>
    <w:rsid w:val="00A62EA4"/>
    <w:rsid w:val="00A64FE8"/>
    <w:rsid w:val="00A659D6"/>
    <w:rsid w:val="00A709FE"/>
    <w:rsid w:val="00A81786"/>
    <w:rsid w:val="00A81C3D"/>
    <w:rsid w:val="00A82225"/>
    <w:rsid w:val="00A838E7"/>
    <w:rsid w:val="00A84D3C"/>
    <w:rsid w:val="00A96E74"/>
    <w:rsid w:val="00AA09DA"/>
    <w:rsid w:val="00AA79CF"/>
    <w:rsid w:val="00AB0FB0"/>
    <w:rsid w:val="00AB179C"/>
    <w:rsid w:val="00AB3BC0"/>
    <w:rsid w:val="00AB7AD6"/>
    <w:rsid w:val="00AC73BB"/>
    <w:rsid w:val="00AD0AA7"/>
    <w:rsid w:val="00AE0143"/>
    <w:rsid w:val="00AE187D"/>
    <w:rsid w:val="00AE4014"/>
    <w:rsid w:val="00AF120F"/>
    <w:rsid w:val="00AF142F"/>
    <w:rsid w:val="00B04AF7"/>
    <w:rsid w:val="00B0684F"/>
    <w:rsid w:val="00B07919"/>
    <w:rsid w:val="00B07D76"/>
    <w:rsid w:val="00B15447"/>
    <w:rsid w:val="00B30C2E"/>
    <w:rsid w:val="00B34762"/>
    <w:rsid w:val="00B36C77"/>
    <w:rsid w:val="00B4376B"/>
    <w:rsid w:val="00B459E8"/>
    <w:rsid w:val="00B566E9"/>
    <w:rsid w:val="00B6378B"/>
    <w:rsid w:val="00B6592B"/>
    <w:rsid w:val="00B80471"/>
    <w:rsid w:val="00B80B0F"/>
    <w:rsid w:val="00B81882"/>
    <w:rsid w:val="00B83EA4"/>
    <w:rsid w:val="00B83F50"/>
    <w:rsid w:val="00B877E3"/>
    <w:rsid w:val="00B91544"/>
    <w:rsid w:val="00BA0F13"/>
    <w:rsid w:val="00BA3F6C"/>
    <w:rsid w:val="00BB3F90"/>
    <w:rsid w:val="00BB6CA2"/>
    <w:rsid w:val="00BC22AB"/>
    <w:rsid w:val="00BC2377"/>
    <w:rsid w:val="00BC496E"/>
    <w:rsid w:val="00BC4C54"/>
    <w:rsid w:val="00BD4A4C"/>
    <w:rsid w:val="00BD4D7D"/>
    <w:rsid w:val="00BE2D94"/>
    <w:rsid w:val="00BE5A8A"/>
    <w:rsid w:val="00BF3231"/>
    <w:rsid w:val="00BF5C13"/>
    <w:rsid w:val="00BF67DA"/>
    <w:rsid w:val="00C005BF"/>
    <w:rsid w:val="00C028F3"/>
    <w:rsid w:val="00C074AE"/>
    <w:rsid w:val="00C07553"/>
    <w:rsid w:val="00C1456F"/>
    <w:rsid w:val="00C15716"/>
    <w:rsid w:val="00C21188"/>
    <w:rsid w:val="00C226A5"/>
    <w:rsid w:val="00C255DB"/>
    <w:rsid w:val="00C257CD"/>
    <w:rsid w:val="00C3198A"/>
    <w:rsid w:val="00C329D7"/>
    <w:rsid w:val="00C338DB"/>
    <w:rsid w:val="00C34402"/>
    <w:rsid w:val="00C442A5"/>
    <w:rsid w:val="00C44EDD"/>
    <w:rsid w:val="00C57F22"/>
    <w:rsid w:val="00C60B99"/>
    <w:rsid w:val="00C62CB2"/>
    <w:rsid w:val="00C6496C"/>
    <w:rsid w:val="00C64C1B"/>
    <w:rsid w:val="00C6533B"/>
    <w:rsid w:val="00C9621F"/>
    <w:rsid w:val="00C97E9A"/>
    <w:rsid w:val="00CA0142"/>
    <w:rsid w:val="00CA0C79"/>
    <w:rsid w:val="00CA29D9"/>
    <w:rsid w:val="00CA4087"/>
    <w:rsid w:val="00CB58F4"/>
    <w:rsid w:val="00CC4D6B"/>
    <w:rsid w:val="00CD5E0F"/>
    <w:rsid w:val="00CD7B3A"/>
    <w:rsid w:val="00CE08E5"/>
    <w:rsid w:val="00CE0D23"/>
    <w:rsid w:val="00CE6358"/>
    <w:rsid w:val="00CF2356"/>
    <w:rsid w:val="00CF6E18"/>
    <w:rsid w:val="00D1276D"/>
    <w:rsid w:val="00D12D96"/>
    <w:rsid w:val="00D172FC"/>
    <w:rsid w:val="00D21039"/>
    <w:rsid w:val="00D213F8"/>
    <w:rsid w:val="00D216D9"/>
    <w:rsid w:val="00D24303"/>
    <w:rsid w:val="00D27273"/>
    <w:rsid w:val="00D27E66"/>
    <w:rsid w:val="00D3479E"/>
    <w:rsid w:val="00D36942"/>
    <w:rsid w:val="00D40890"/>
    <w:rsid w:val="00D40DD8"/>
    <w:rsid w:val="00D4210E"/>
    <w:rsid w:val="00D42ADA"/>
    <w:rsid w:val="00D436B3"/>
    <w:rsid w:val="00D5305C"/>
    <w:rsid w:val="00D601D1"/>
    <w:rsid w:val="00D6095B"/>
    <w:rsid w:val="00D65B8E"/>
    <w:rsid w:val="00D713D4"/>
    <w:rsid w:val="00D761D1"/>
    <w:rsid w:val="00D77FAC"/>
    <w:rsid w:val="00D92122"/>
    <w:rsid w:val="00D92635"/>
    <w:rsid w:val="00D937D9"/>
    <w:rsid w:val="00D9631D"/>
    <w:rsid w:val="00DB771A"/>
    <w:rsid w:val="00DC0D13"/>
    <w:rsid w:val="00DD1E03"/>
    <w:rsid w:val="00DD5F38"/>
    <w:rsid w:val="00DD799B"/>
    <w:rsid w:val="00DE253C"/>
    <w:rsid w:val="00DE2C85"/>
    <w:rsid w:val="00DE5541"/>
    <w:rsid w:val="00DF50A5"/>
    <w:rsid w:val="00E01B94"/>
    <w:rsid w:val="00E04BBD"/>
    <w:rsid w:val="00E07246"/>
    <w:rsid w:val="00E1260A"/>
    <w:rsid w:val="00E152BD"/>
    <w:rsid w:val="00E20229"/>
    <w:rsid w:val="00E245C8"/>
    <w:rsid w:val="00E24DD3"/>
    <w:rsid w:val="00E308C0"/>
    <w:rsid w:val="00E308E7"/>
    <w:rsid w:val="00E33A22"/>
    <w:rsid w:val="00E50E7D"/>
    <w:rsid w:val="00E519E2"/>
    <w:rsid w:val="00E56CDD"/>
    <w:rsid w:val="00E56F84"/>
    <w:rsid w:val="00E64F1F"/>
    <w:rsid w:val="00E64FF7"/>
    <w:rsid w:val="00E669C1"/>
    <w:rsid w:val="00E83600"/>
    <w:rsid w:val="00E85A2C"/>
    <w:rsid w:val="00E92714"/>
    <w:rsid w:val="00E92C2F"/>
    <w:rsid w:val="00EA3B16"/>
    <w:rsid w:val="00EB433B"/>
    <w:rsid w:val="00EB4429"/>
    <w:rsid w:val="00EB61D6"/>
    <w:rsid w:val="00EB6330"/>
    <w:rsid w:val="00EC1642"/>
    <w:rsid w:val="00ED4C2B"/>
    <w:rsid w:val="00EE0283"/>
    <w:rsid w:val="00EF0553"/>
    <w:rsid w:val="00EF38A9"/>
    <w:rsid w:val="00EF504E"/>
    <w:rsid w:val="00F129D3"/>
    <w:rsid w:val="00F13FAA"/>
    <w:rsid w:val="00F27580"/>
    <w:rsid w:val="00F31072"/>
    <w:rsid w:val="00F36554"/>
    <w:rsid w:val="00F4152B"/>
    <w:rsid w:val="00F42B32"/>
    <w:rsid w:val="00F43A17"/>
    <w:rsid w:val="00F45A01"/>
    <w:rsid w:val="00F669A9"/>
    <w:rsid w:val="00F70F90"/>
    <w:rsid w:val="00F714B3"/>
    <w:rsid w:val="00F750C8"/>
    <w:rsid w:val="00F81446"/>
    <w:rsid w:val="00F828A9"/>
    <w:rsid w:val="00F851DA"/>
    <w:rsid w:val="00F92D9E"/>
    <w:rsid w:val="00F936F0"/>
    <w:rsid w:val="00F94AD2"/>
    <w:rsid w:val="00F953D7"/>
    <w:rsid w:val="00F97073"/>
    <w:rsid w:val="00FA0500"/>
    <w:rsid w:val="00FA240F"/>
    <w:rsid w:val="00FA2EE0"/>
    <w:rsid w:val="00FA3408"/>
    <w:rsid w:val="00FA372C"/>
    <w:rsid w:val="00FA417F"/>
    <w:rsid w:val="00FB1F03"/>
    <w:rsid w:val="00FB545E"/>
    <w:rsid w:val="00FB601F"/>
    <w:rsid w:val="00FC0C9D"/>
    <w:rsid w:val="00FC1379"/>
    <w:rsid w:val="00FD1697"/>
    <w:rsid w:val="00FE00BB"/>
    <w:rsid w:val="00FE04CB"/>
    <w:rsid w:val="00FE38FD"/>
    <w:rsid w:val="00FE6571"/>
    <w:rsid w:val="00FF25C2"/>
    <w:rsid w:val="00FF2784"/>
    <w:rsid w:val="00FF29A7"/>
    <w:rsid w:val="00FF2C59"/>
    <w:rsid w:val="00FF4DB9"/>
    <w:rsid w:val="00FF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2A3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E499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499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E499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499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499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E4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4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66C2-7CDF-4E24-BD55-83864DC2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User</cp:lastModifiedBy>
  <cp:revision>2</cp:revision>
  <cp:lastPrinted>2022-04-11T11:25:00Z</cp:lastPrinted>
  <dcterms:created xsi:type="dcterms:W3CDTF">2022-04-11T11:28:00Z</dcterms:created>
  <dcterms:modified xsi:type="dcterms:W3CDTF">2022-04-11T11:28:00Z</dcterms:modified>
</cp:coreProperties>
</file>